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DD2" w:rsidRPr="00582411" w:rsidRDefault="00A24DD2" w:rsidP="00A24DD2">
      <w:pPr>
        <w:rPr>
          <w:rFonts w:ascii="Times New Roman" w:hAnsi="Times New Roman"/>
        </w:rPr>
      </w:pPr>
    </w:p>
    <w:p w:rsidR="00A24DD2" w:rsidRPr="00582411" w:rsidRDefault="00A24DD2" w:rsidP="00A24DD2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 w:rsidRPr="00582411">
        <w:rPr>
          <w:rFonts w:ascii="Times New Roman" w:hAnsi="Times New Roman"/>
          <w:noProof/>
        </w:rPr>
        <w:drawing>
          <wp:inline distT="0" distB="0" distL="0" distR="0">
            <wp:extent cx="607060" cy="901065"/>
            <wp:effectExtent l="19050" t="0" r="2540" b="0"/>
            <wp:docPr id="3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DD2" w:rsidRPr="00233EBC" w:rsidRDefault="00A24DD2" w:rsidP="00A24DD2">
      <w:pPr>
        <w:pStyle w:val="3"/>
        <w:framePr w:w="9910" w:h="1873" w:hSpace="180" w:wrap="around" w:vAnchor="text" w:hAnchor="page" w:x="1518" w:y="78"/>
        <w:jc w:val="center"/>
        <w:rPr>
          <w:rFonts w:ascii="Arial" w:hAnsi="Arial" w:cs="Arial"/>
          <w:b/>
          <w:sz w:val="28"/>
          <w:szCs w:val="28"/>
        </w:rPr>
      </w:pPr>
      <w:r w:rsidRPr="00233EBC">
        <w:rPr>
          <w:rFonts w:ascii="Arial" w:hAnsi="Arial" w:cs="Arial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233EBC">
        <w:rPr>
          <w:rFonts w:ascii="Arial" w:hAnsi="Arial" w:cs="Arial"/>
          <w:b/>
          <w:sz w:val="28"/>
          <w:szCs w:val="28"/>
        </w:rPr>
        <w:t>рск Кр</w:t>
      </w:r>
      <w:proofErr w:type="gramEnd"/>
      <w:r w:rsidRPr="00233EBC">
        <w:rPr>
          <w:rFonts w:ascii="Arial" w:hAnsi="Arial" w:cs="Arial"/>
          <w:b/>
          <w:sz w:val="28"/>
          <w:szCs w:val="28"/>
        </w:rPr>
        <w:t>асноярского края»</w:t>
      </w:r>
    </w:p>
    <w:p w:rsidR="00A24DD2" w:rsidRPr="00582411" w:rsidRDefault="00A24DD2" w:rsidP="00A24DD2">
      <w:pPr>
        <w:pStyle w:val="1"/>
        <w:framePr w:w="9910" w:wrap="around" w:x="1518" w:y="78"/>
        <w:rPr>
          <w:szCs w:val="28"/>
        </w:rPr>
      </w:pPr>
    </w:p>
    <w:p w:rsidR="00A24DD2" w:rsidRPr="00582411" w:rsidRDefault="00A24DD2" w:rsidP="00A24DD2">
      <w:pPr>
        <w:pStyle w:val="1"/>
        <w:framePr w:w="9910" w:wrap="around" w:x="1518" w:y="78"/>
        <w:rPr>
          <w:sz w:val="32"/>
          <w:szCs w:val="32"/>
        </w:rPr>
      </w:pPr>
      <w:proofErr w:type="gramStart"/>
      <w:r w:rsidRPr="00582411">
        <w:rPr>
          <w:sz w:val="32"/>
          <w:szCs w:val="32"/>
        </w:rPr>
        <w:t>АДМИНИСТРАЦИЯ</w:t>
      </w:r>
      <w:proofErr w:type="gramEnd"/>
      <w:r w:rsidRPr="00582411">
        <w:rPr>
          <w:sz w:val="32"/>
          <w:szCs w:val="32"/>
        </w:rPr>
        <w:t xml:space="preserve"> ЗАТО  г. ЖЕЛЕЗНОГОРСК</w:t>
      </w:r>
    </w:p>
    <w:p w:rsidR="00A24DD2" w:rsidRPr="00582411" w:rsidRDefault="00A24DD2" w:rsidP="00A24DD2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2"/>
          <w:szCs w:val="32"/>
        </w:rPr>
      </w:pPr>
    </w:p>
    <w:p w:rsidR="00A24DD2" w:rsidRPr="00233EBC" w:rsidRDefault="00A24DD2" w:rsidP="00A24DD2">
      <w:pPr>
        <w:framePr w:w="9910" w:h="1873" w:hSpace="180" w:wrap="around" w:vAnchor="text" w:hAnchor="page" w:x="1518" w:y="78"/>
        <w:jc w:val="center"/>
        <w:rPr>
          <w:rFonts w:ascii="Arial" w:hAnsi="Arial" w:cs="Arial"/>
        </w:rPr>
      </w:pPr>
      <w:r w:rsidRPr="00233EBC">
        <w:rPr>
          <w:rFonts w:ascii="Arial" w:hAnsi="Arial" w:cs="Arial"/>
          <w:b/>
          <w:sz w:val="36"/>
        </w:rPr>
        <w:t>ПОСТАНОВЛЕНИЕ</w:t>
      </w:r>
    </w:p>
    <w:p w:rsidR="00A24DD2" w:rsidRPr="00582411" w:rsidRDefault="00A24DD2" w:rsidP="006B08AB">
      <w:pPr>
        <w:jc w:val="center"/>
        <w:rPr>
          <w:rFonts w:ascii="Times New Roman" w:hAnsi="Times New Roman"/>
          <w:sz w:val="24"/>
          <w:szCs w:val="24"/>
        </w:rPr>
      </w:pPr>
    </w:p>
    <w:p w:rsidR="00A24DD2" w:rsidRPr="00582411" w:rsidRDefault="00A24DD2" w:rsidP="00A24DD2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 w:rsidRPr="00582411">
        <w:rPr>
          <w:rFonts w:ascii="Times New Roman" w:hAnsi="Times New Roman"/>
          <w:sz w:val="22"/>
        </w:rPr>
        <w:t xml:space="preserve"> </w:t>
      </w:r>
      <w:r w:rsidR="0028265E" w:rsidRPr="00582411">
        <w:rPr>
          <w:rFonts w:ascii="Times New Roman" w:hAnsi="Times New Roman"/>
          <w:sz w:val="22"/>
        </w:rPr>
        <w:t>________ 2018</w:t>
      </w:r>
      <w:r w:rsidRPr="00582411">
        <w:rPr>
          <w:rFonts w:ascii="Times New Roman" w:hAnsi="Times New Roman"/>
          <w:sz w:val="22"/>
        </w:rPr>
        <w:t xml:space="preserve">                                                                            </w:t>
      </w:r>
      <w:r w:rsidR="000F1408" w:rsidRPr="00582411">
        <w:rPr>
          <w:rFonts w:ascii="Times New Roman" w:hAnsi="Times New Roman"/>
          <w:sz w:val="22"/>
        </w:rPr>
        <w:t xml:space="preserve">                             </w:t>
      </w:r>
      <w:r w:rsidRPr="00582411">
        <w:rPr>
          <w:rFonts w:ascii="Times New Roman" w:hAnsi="Times New Roman"/>
          <w:sz w:val="22"/>
        </w:rPr>
        <w:t xml:space="preserve">        </w:t>
      </w:r>
      <w:r w:rsidRPr="00582411">
        <w:rPr>
          <w:rFonts w:ascii="Times New Roman" w:hAnsi="Times New Roman"/>
          <w:sz w:val="22"/>
        </w:rPr>
        <w:tab/>
        <w:t xml:space="preserve">               </w:t>
      </w:r>
      <w:r w:rsidR="0028265E" w:rsidRPr="00582411">
        <w:rPr>
          <w:rFonts w:ascii="Times New Roman" w:hAnsi="Times New Roman"/>
          <w:sz w:val="22"/>
        </w:rPr>
        <w:t>№</w:t>
      </w:r>
      <w:r w:rsidR="00D341E9" w:rsidRPr="00582411">
        <w:rPr>
          <w:rFonts w:ascii="Times New Roman" w:hAnsi="Times New Roman"/>
          <w:sz w:val="22"/>
        </w:rPr>
        <w:t xml:space="preserve"> _____</w:t>
      </w:r>
    </w:p>
    <w:p w:rsidR="00A24DD2" w:rsidRPr="00582411" w:rsidRDefault="00A24DD2" w:rsidP="00A24DD2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2"/>
          <w:szCs w:val="22"/>
        </w:rPr>
      </w:pPr>
      <w:r w:rsidRPr="00582411">
        <w:rPr>
          <w:rFonts w:ascii="Times New Roman" w:hAnsi="Times New Roman"/>
          <w:b/>
          <w:sz w:val="22"/>
          <w:szCs w:val="22"/>
        </w:rPr>
        <w:t>г. Железногорск</w:t>
      </w:r>
    </w:p>
    <w:p w:rsidR="00A24DD2" w:rsidRPr="00582411" w:rsidRDefault="00A24DD2" w:rsidP="00A24DD2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4"/>
          <w:szCs w:val="24"/>
        </w:rPr>
      </w:pPr>
    </w:p>
    <w:p w:rsidR="006B08AB" w:rsidRPr="00582411" w:rsidRDefault="006B08AB" w:rsidP="00A24DD2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4"/>
          <w:szCs w:val="24"/>
        </w:rPr>
      </w:pPr>
    </w:p>
    <w:p w:rsidR="0028265E" w:rsidRPr="00582411" w:rsidRDefault="0028265E" w:rsidP="002826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82411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proofErr w:type="gramStart"/>
      <w:r w:rsidRPr="0058241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82411">
        <w:rPr>
          <w:rFonts w:ascii="Times New Roman" w:hAnsi="Times New Roman"/>
          <w:sz w:val="28"/>
          <w:szCs w:val="28"/>
        </w:rPr>
        <w:t xml:space="preserve"> ЗАТО</w:t>
      </w:r>
      <w:r w:rsidR="00E43F11">
        <w:rPr>
          <w:rFonts w:ascii="Times New Roman" w:hAnsi="Times New Roman"/>
          <w:sz w:val="28"/>
          <w:szCs w:val="28"/>
        </w:rPr>
        <w:t> </w:t>
      </w:r>
      <w:r w:rsidRPr="00582411">
        <w:rPr>
          <w:rFonts w:ascii="Times New Roman" w:hAnsi="Times New Roman"/>
          <w:sz w:val="28"/>
          <w:szCs w:val="28"/>
        </w:rPr>
        <w:t>г. Железногорск по предоставлению муниципальной услуги «</w:t>
      </w:r>
      <w:r w:rsidRPr="00582411">
        <w:rPr>
          <w:rFonts w:ascii="Times New Roman" w:hAnsi="Times New Roman"/>
          <w:bCs/>
          <w:sz w:val="28"/>
          <w:szCs w:val="28"/>
        </w:rPr>
        <w:t>Предоставление информации об объектах недви</w:t>
      </w:r>
      <w:r w:rsidR="00B95E4C">
        <w:rPr>
          <w:rFonts w:ascii="Times New Roman" w:hAnsi="Times New Roman"/>
          <w:bCs/>
          <w:sz w:val="28"/>
          <w:szCs w:val="28"/>
        </w:rPr>
        <w:t xml:space="preserve">жимого имущества, находящихся в </w:t>
      </w:r>
      <w:r w:rsidRPr="00582411">
        <w:rPr>
          <w:rFonts w:ascii="Times New Roman" w:hAnsi="Times New Roman"/>
          <w:bCs/>
          <w:sz w:val="28"/>
          <w:szCs w:val="28"/>
        </w:rPr>
        <w:t>муниципальной собственности и предназначенных для сдачи в аренду»</w:t>
      </w:r>
    </w:p>
    <w:p w:rsidR="00A24DD2" w:rsidRPr="00582411" w:rsidRDefault="00A24DD2" w:rsidP="00A24DD2">
      <w:pPr>
        <w:jc w:val="both"/>
        <w:rPr>
          <w:rFonts w:ascii="Times New Roman" w:hAnsi="Times New Roman"/>
          <w:sz w:val="24"/>
          <w:szCs w:val="24"/>
        </w:rPr>
      </w:pPr>
    </w:p>
    <w:p w:rsidR="00A24DD2" w:rsidRPr="00582411" w:rsidRDefault="00060634" w:rsidP="00A24DD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2411">
        <w:rPr>
          <w:rFonts w:ascii="Times New Roman" w:hAnsi="Times New Roman"/>
          <w:sz w:val="28"/>
          <w:szCs w:val="28"/>
        </w:rPr>
        <w:t xml:space="preserve">В  соответствии  с  Гражданским  кодексом Российской Федерации, </w:t>
      </w:r>
      <w:proofErr w:type="gramStart"/>
      <w:r w:rsidRPr="00582411">
        <w:rPr>
          <w:rFonts w:ascii="Times New Roman" w:hAnsi="Times New Roma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D341E9" w:rsidRPr="00582411">
        <w:rPr>
          <w:rFonts w:ascii="Times New Roman" w:hAnsi="Times New Roman"/>
          <w:sz w:val="28"/>
          <w:szCs w:val="28"/>
        </w:rPr>
        <w:t xml:space="preserve">Федеральным </w:t>
      </w:r>
      <w:hyperlink r:id="rId9" w:history="1">
        <w:r w:rsidR="00D341E9" w:rsidRPr="00582411">
          <w:rPr>
            <w:rFonts w:ascii="Times New Roman" w:hAnsi="Times New Roman"/>
            <w:sz w:val="28"/>
            <w:szCs w:val="28"/>
          </w:rPr>
          <w:t>законом</w:t>
        </w:r>
      </w:hyperlink>
      <w:r w:rsidR="00D341E9" w:rsidRPr="00582411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Pr="00582411">
        <w:rPr>
          <w:rFonts w:ascii="Times New Roman" w:eastAsia="Arial Unicode MS" w:hAnsi="Times New Roman"/>
          <w:sz w:val="28"/>
          <w:szCs w:val="28"/>
        </w:rPr>
        <w:t xml:space="preserve">Федеральным законом от 26.07.2006 № 135-ФЗ «О защите конкуренции», </w:t>
      </w:r>
      <w:r w:rsidRPr="00582411">
        <w:rPr>
          <w:rFonts w:ascii="Times New Roman" w:hAnsi="Times New Roman"/>
          <w:color w:val="000000"/>
          <w:sz w:val="28"/>
          <w:szCs w:val="28"/>
        </w:rPr>
        <w:t>Приказом Федеральной антимонопольной службы от 10 февраля 2010 г. № 67</w:t>
      </w:r>
      <w:r w:rsidRPr="00582411">
        <w:rPr>
          <w:rFonts w:ascii="Times New Roman" w:eastAsia="Arial Unicode MS" w:hAnsi="Times New Roman"/>
          <w:sz w:val="28"/>
          <w:szCs w:val="28"/>
        </w:rPr>
        <w:t xml:space="preserve"> «</w:t>
      </w:r>
      <w:r w:rsidRPr="00582411">
        <w:rPr>
          <w:rFonts w:ascii="Times New Roman" w:hAnsi="Times New Roman"/>
          <w:color w:val="000000"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</w:t>
      </w:r>
      <w:proofErr w:type="gramEnd"/>
      <w:r w:rsidRPr="00582411">
        <w:rPr>
          <w:rFonts w:ascii="Times New Roman" w:hAnsi="Times New Roman"/>
          <w:color w:val="000000"/>
          <w:sz w:val="28"/>
          <w:szCs w:val="28"/>
        </w:rPr>
        <w:t xml:space="preserve">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D341E9" w:rsidRPr="00582411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history="1">
        <w:proofErr w:type="gramStart"/>
        <w:r w:rsidR="00D341E9" w:rsidRPr="00582411">
          <w:rPr>
            <w:rFonts w:ascii="Times New Roman" w:hAnsi="Times New Roman"/>
            <w:sz w:val="28"/>
            <w:szCs w:val="28"/>
          </w:rPr>
          <w:t>Уставом</w:t>
        </w:r>
        <w:proofErr w:type="gramEnd"/>
      </w:hyperlink>
      <w:r w:rsidR="00D341E9" w:rsidRPr="00582411">
        <w:rPr>
          <w:rFonts w:ascii="Times New Roman" w:hAnsi="Times New Roman"/>
          <w:sz w:val="28"/>
          <w:szCs w:val="28"/>
        </w:rPr>
        <w:t xml:space="preserve"> ЗАТО Железногорск, </w:t>
      </w:r>
      <w:hyperlink r:id="rId11" w:history="1">
        <w:r w:rsidR="00D341E9" w:rsidRPr="00582411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D341E9" w:rsidRPr="00582411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28265E" w:rsidRPr="00582411">
        <w:rPr>
          <w:rFonts w:ascii="Times New Roman" w:hAnsi="Times New Roman"/>
          <w:sz w:val="28"/>
          <w:szCs w:val="28"/>
        </w:rPr>
        <w:t xml:space="preserve"> г.</w:t>
      </w:r>
      <w:r w:rsidRPr="00582411">
        <w:rPr>
          <w:rFonts w:ascii="Times New Roman" w:hAnsi="Times New Roman"/>
          <w:sz w:val="28"/>
          <w:szCs w:val="28"/>
        </w:rPr>
        <w:t> </w:t>
      </w:r>
      <w:r w:rsidR="0028265E" w:rsidRPr="00582411">
        <w:rPr>
          <w:rFonts w:ascii="Times New Roman" w:hAnsi="Times New Roman"/>
          <w:sz w:val="28"/>
          <w:szCs w:val="28"/>
        </w:rPr>
        <w:t>Железногорск от 01.06.2018 № 1024</w:t>
      </w:r>
      <w:r w:rsidR="00D341E9" w:rsidRPr="00582411">
        <w:rPr>
          <w:rFonts w:ascii="Times New Roman" w:hAnsi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</w:t>
      </w:r>
    </w:p>
    <w:p w:rsidR="00D341E9" w:rsidRPr="00582411" w:rsidRDefault="00D341E9" w:rsidP="00A24DD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4DD2" w:rsidRPr="00582411" w:rsidRDefault="00A24DD2" w:rsidP="00A24DD2">
      <w:pPr>
        <w:jc w:val="both"/>
        <w:rPr>
          <w:rFonts w:ascii="Times New Roman" w:hAnsi="Times New Roman"/>
          <w:sz w:val="28"/>
          <w:szCs w:val="28"/>
        </w:rPr>
      </w:pPr>
      <w:r w:rsidRPr="00582411">
        <w:rPr>
          <w:rFonts w:ascii="Times New Roman" w:hAnsi="Times New Roman"/>
          <w:sz w:val="28"/>
          <w:szCs w:val="28"/>
        </w:rPr>
        <w:t>ПОСТАНОВЛЯЮ:</w:t>
      </w:r>
    </w:p>
    <w:p w:rsidR="006B08AB" w:rsidRPr="00582411" w:rsidRDefault="006B08AB" w:rsidP="00A24DD2">
      <w:pPr>
        <w:jc w:val="both"/>
        <w:rPr>
          <w:rFonts w:ascii="Times New Roman" w:hAnsi="Times New Roman"/>
          <w:sz w:val="28"/>
          <w:szCs w:val="28"/>
        </w:rPr>
      </w:pPr>
    </w:p>
    <w:p w:rsidR="006B08AB" w:rsidRPr="00582411" w:rsidRDefault="006B08AB" w:rsidP="006B08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2411">
        <w:rPr>
          <w:rFonts w:ascii="Times New Roman" w:hAnsi="Times New Roman"/>
          <w:sz w:val="28"/>
          <w:szCs w:val="28"/>
        </w:rPr>
        <w:t xml:space="preserve">1. Утвердить  административный регламент </w:t>
      </w:r>
      <w:proofErr w:type="gramStart"/>
      <w:r w:rsidRPr="0058241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82411">
        <w:rPr>
          <w:rFonts w:ascii="Times New Roman" w:hAnsi="Times New Roman"/>
          <w:sz w:val="28"/>
          <w:szCs w:val="28"/>
        </w:rPr>
        <w:t xml:space="preserve"> ЗАТО г. Железногорск по предоставлению муниципальной услуги «</w:t>
      </w:r>
      <w:r w:rsidRPr="00582411">
        <w:rPr>
          <w:rFonts w:ascii="Times New Roman" w:hAnsi="Times New Roman"/>
          <w:bCs/>
          <w:sz w:val="28"/>
          <w:szCs w:val="28"/>
        </w:rPr>
        <w:t xml:space="preserve">Предоставление </w:t>
      </w:r>
      <w:r w:rsidRPr="00582411">
        <w:rPr>
          <w:rFonts w:ascii="Times New Roman" w:hAnsi="Times New Roman"/>
          <w:bCs/>
          <w:sz w:val="28"/>
          <w:szCs w:val="28"/>
        </w:rPr>
        <w:lastRenderedPageBreak/>
        <w:t>информации об объектах недвижимого имущества, находящихся в муниципальной собственности и предназначенных для сдачи в аренду»</w:t>
      </w:r>
      <w:r w:rsidRPr="00582411">
        <w:rPr>
          <w:rFonts w:ascii="Times New Roman" w:hAnsi="Times New Roman"/>
          <w:sz w:val="28"/>
          <w:szCs w:val="28"/>
        </w:rPr>
        <w:t xml:space="preserve">  (приложение № 1).</w:t>
      </w:r>
    </w:p>
    <w:p w:rsidR="00A74150" w:rsidRPr="00582411" w:rsidRDefault="00A74150" w:rsidP="00A741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2411">
        <w:rPr>
          <w:rFonts w:ascii="Times New Roman" w:hAnsi="Times New Roman"/>
          <w:sz w:val="28"/>
          <w:szCs w:val="28"/>
        </w:rPr>
        <w:t xml:space="preserve">2. Отменить: </w:t>
      </w:r>
    </w:p>
    <w:p w:rsidR="00A74150" w:rsidRPr="00582411" w:rsidRDefault="00A74150" w:rsidP="00A7415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2411">
        <w:rPr>
          <w:rFonts w:ascii="Times New Roman" w:hAnsi="Times New Roman"/>
          <w:sz w:val="28"/>
          <w:szCs w:val="28"/>
        </w:rPr>
        <w:t xml:space="preserve">- постановление </w:t>
      </w:r>
      <w:proofErr w:type="gramStart"/>
      <w:r w:rsidRPr="0058241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82411">
        <w:rPr>
          <w:rFonts w:ascii="Times New Roman" w:hAnsi="Times New Roman"/>
          <w:sz w:val="28"/>
          <w:szCs w:val="28"/>
        </w:rPr>
        <w:t xml:space="preserve"> ЗАТО г. Железногорск от 14.01.2014  № 43 «</w:t>
      </w:r>
      <w:r w:rsidRPr="00582411">
        <w:rPr>
          <w:rFonts w:ascii="Times New Roman" w:eastAsiaTheme="minorHAnsi" w:hAnsi="Times New Roman"/>
          <w:sz w:val="28"/>
          <w:szCs w:val="28"/>
          <w:lang w:eastAsia="en-US"/>
        </w:rPr>
        <w:t>О внесении изменений в постановление Администрации ЗАТО г. Железногорск от 29.10.2010 № 1713 «Об утверждении административного регламента Администрации ЗАТО г. Железногорск по предоставлению муниципальной услуги «Предоставление информации об объектах недвижимого имущества, находящихся в государственной и муниципальной собственности и предназначенных для сдачи в аренду»;</w:t>
      </w:r>
    </w:p>
    <w:p w:rsidR="00A74150" w:rsidRPr="00582411" w:rsidRDefault="00A74150" w:rsidP="00A7415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2411">
        <w:rPr>
          <w:rFonts w:ascii="Times New Roman" w:hAnsi="Times New Roman"/>
          <w:sz w:val="28"/>
          <w:szCs w:val="28"/>
        </w:rPr>
        <w:t xml:space="preserve">- постановление </w:t>
      </w:r>
      <w:proofErr w:type="gramStart"/>
      <w:r w:rsidRPr="0058241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82411">
        <w:rPr>
          <w:rFonts w:ascii="Times New Roman" w:hAnsi="Times New Roman"/>
          <w:sz w:val="28"/>
          <w:szCs w:val="28"/>
        </w:rPr>
        <w:t xml:space="preserve"> ЗАТО г. Железногорск от 24.11.2017  № 2027 «</w:t>
      </w:r>
      <w:r w:rsidRPr="00582411">
        <w:rPr>
          <w:rFonts w:ascii="Times New Roman" w:eastAsiaTheme="minorHAnsi" w:hAnsi="Times New Roman"/>
          <w:sz w:val="28"/>
          <w:szCs w:val="28"/>
          <w:lang w:eastAsia="en-US"/>
        </w:rPr>
        <w:t>О внесении изменений в постановление Администрации ЗАТО г. Железногорск от 29.10.2010 № 1713 «Об утверждении административного регламента Администрации ЗАТО г. Железногорск по предоставлению муниципальной услуги «Предоставление информации об объектах недвижимого имущества, находящихся в государственной и муниципальной собственности и предназначенных для сдачи в аренду».</w:t>
      </w:r>
    </w:p>
    <w:p w:rsidR="0002762C" w:rsidRPr="00582411" w:rsidRDefault="00A74150" w:rsidP="006B08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2411">
        <w:rPr>
          <w:rFonts w:ascii="Times New Roman" w:hAnsi="Times New Roman"/>
          <w:sz w:val="28"/>
          <w:szCs w:val="28"/>
        </w:rPr>
        <w:t>3</w:t>
      </w:r>
      <w:r w:rsidR="00EC0ADE" w:rsidRPr="00582411">
        <w:rPr>
          <w:rFonts w:ascii="Times New Roman" w:hAnsi="Times New Roman"/>
          <w:sz w:val="28"/>
          <w:szCs w:val="28"/>
        </w:rPr>
        <w:t xml:space="preserve">. </w:t>
      </w:r>
      <w:r w:rsidR="00D341E9" w:rsidRPr="00582411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="00D341E9" w:rsidRPr="0058241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341E9" w:rsidRPr="00582411">
        <w:rPr>
          <w:rFonts w:ascii="Times New Roman" w:hAnsi="Times New Roman"/>
          <w:sz w:val="28"/>
          <w:szCs w:val="28"/>
        </w:rPr>
        <w:t xml:space="preserve"> ЗАТ</w:t>
      </w:r>
      <w:r w:rsidR="007C14DA" w:rsidRPr="00582411">
        <w:rPr>
          <w:rFonts w:ascii="Times New Roman" w:hAnsi="Times New Roman"/>
          <w:sz w:val="28"/>
          <w:szCs w:val="28"/>
        </w:rPr>
        <w:t>О г. Железногорск (Андросова</w:t>
      </w:r>
      <w:r w:rsidR="00475A51" w:rsidRPr="00582411">
        <w:rPr>
          <w:rFonts w:ascii="Times New Roman" w:hAnsi="Times New Roman"/>
          <w:sz w:val="28"/>
          <w:szCs w:val="28"/>
        </w:rPr>
        <w:t xml:space="preserve"> </w:t>
      </w:r>
      <w:r w:rsidR="00713473" w:rsidRPr="00582411">
        <w:rPr>
          <w:rFonts w:ascii="Times New Roman" w:hAnsi="Times New Roman"/>
          <w:sz w:val="28"/>
          <w:szCs w:val="28"/>
        </w:rPr>
        <w:t>Е.В.</w:t>
      </w:r>
      <w:r w:rsidR="00D341E9" w:rsidRPr="00582411">
        <w:rPr>
          <w:rFonts w:ascii="Times New Roman" w:hAnsi="Times New Roman"/>
          <w:sz w:val="28"/>
          <w:szCs w:val="28"/>
        </w:rPr>
        <w:t>) довести настоящее постановление до с</w:t>
      </w:r>
      <w:r w:rsidR="007C14DA" w:rsidRPr="00582411">
        <w:rPr>
          <w:rFonts w:ascii="Times New Roman" w:hAnsi="Times New Roman"/>
          <w:sz w:val="28"/>
          <w:szCs w:val="28"/>
        </w:rPr>
        <w:t>ведения населения через газету «Город и горожане»</w:t>
      </w:r>
      <w:r w:rsidR="00D341E9" w:rsidRPr="00582411">
        <w:rPr>
          <w:rFonts w:ascii="Times New Roman" w:hAnsi="Times New Roman"/>
          <w:sz w:val="28"/>
          <w:szCs w:val="28"/>
        </w:rPr>
        <w:t>.</w:t>
      </w:r>
    </w:p>
    <w:p w:rsidR="0002762C" w:rsidRPr="00582411" w:rsidRDefault="00A74150" w:rsidP="006B08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2411">
        <w:rPr>
          <w:rFonts w:ascii="Times New Roman" w:hAnsi="Times New Roman"/>
          <w:sz w:val="28"/>
          <w:szCs w:val="28"/>
        </w:rPr>
        <w:t>4</w:t>
      </w:r>
      <w:r w:rsidR="00EC0ADE" w:rsidRPr="00582411">
        <w:rPr>
          <w:rFonts w:ascii="Times New Roman" w:hAnsi="Times New Roman"/>
          <w:sz w:val="28"/>
          <w:szCs w:val="28"/>
        </w:rPr>
        <w:t xml:space="preserve">. </w:t>
      </w:r>
      <w:r w:rsidR="00D341E9" w:rsidRPr="00582411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D341E9" w:rsidRPr="0058241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341E9" w:rsidRPr="00582411">
        <w:rPr>
          <w:rFonts w:ascii="Times New Roman" w:hAnsi="Times New Roman"/>
          <w:sz w:val="28"/>
          <w:szCs w:val="28"/>
        </w:rPr>
        <w:t xml:space="preserve"> ЗАТО г. Железногорск (Пикалова</w:t>
      </w:r>
      <w:r w:rsidR="00475A51" w:rsidRPr="00582411">
        <w:rPr>
          <w:rFonts w:ascii="Times New Roman" w:hAnsi="Times New Roman"/>
          <w:sz w:val="28"/>
          <w:szCs w:val="28"/>
        </w:rPr>
        <w:t xml:space="preserve"> И.С.</w:t>
      </w:r>
      <w:r w:rsidR="00D341E9" w:rsidRPr="00582411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</w:t>
      </w:r>
      <w:r w:rsidR="007C14DA" w:rsidRPr="00582411">
        <w:rPr>
          <w:rFonts w:ascii="Times New Roman" w:hAnsi="Times New Roman"/>
          <w:sz w:val="28"/>
          <w:szCs w:val="28"/>
        </w:rPr>
        <w:t>йте муниципального образования «</w:t>
      </w:r>
      <w:r w:rsidR="00D341E9" w:rsidRPr="00582411">
        <w:rPr>
          <w:rFonts w:ascii="Times New Roman" w:hAnsi="Times New Roman"/>
          <w:sz w:val="28"/>
          <w:szCs w:val="28"/>
        </w:rPr>
        <w:t xml:space="preserve">Закрытое административно-территориальное образование </w:t>
      </w:r>
      <w:r w:rsidR="007C14DA" w:rsidRPr="00582411">
        <w:rPr>
          <w:rFonts w:ascii="Times New Roman" w:hAnsi="Times New Roman"/>
          <w:sz w:val="28"/>
          <w:szCs w:val="28"/>
        </w:rPr>
        <w:t>Железногорск Красноярского края»</w:t>
      </w:r>
      <w:r w:rsidR="00D341E9" w:rsidRPr="00582411">
        <w:rPr>
          <w:rFonts w:ascii="Times New Roman" w:hAnsi="Times New Roman"/>
          <w:sz w:val="28"/>
          <w:szCs w:val="28"/>
        </w:rPr>
        <w:t xml:space="preserve"> в информаци</w:t>
      </w:r>
      <w:r w:rsidR="007C14DA" w:rsidRPr="00582411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341E9" w:rsidRPr="00582411">
        <w:rPr>
          <w:rFonts w:ascii="Times New Roman" w:hAnsi="Times New Roman"/>
          <w:sz w:val="28"/>
          <w:szCs w:val="28"/>
        </w:rPr>
        <w:t>.</w:t>
      </w:r>
    </w:p>
    <w:p w:rsidR="006B08AB" w:rsidRPr="00582411" w:rsidRDefault="00A74150" w:rsidP="006B08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2411">
        <w:rPr>
          <w:rFonts w:ascii="Times New Roman" w:hAnsi="Times New Roman"/>
          <w:sz w:val="28"/>
          <w:szCs w:val="28"/>
        </w:rPr>
        <w:t>5</w:t>
      </w:r>
      <w:r w:rsidR="00EC0ADE" w:rsidRPr="00582411">
        <w:rPr>
          <w:rFonts w:ascii="Times New Roman" w:hAnsi="Times New Roman"/>
          <w:sz w:val="28"/>
          <w:szCs w:val="28"/>
        </w:rPr>
        <w:t xml:space="preserve">. </w:t>
      </w:r>
      <w:r w:rsidR="00D341E9" w:rsidRPr="00582411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</w:t>
      </w:r>
      <w:proofErr w:type="gramStart"/>
      <w:r w:rsidR="00D341E9" w:rsidRPr="00582411">
        <w:rPr>
          <w:rFonts w:ascii="Times New Roman" w:hAnsi="Times New Roman"/>
          <w:sz w:val="28"/>
          <w:szCs w:val="28"/>
        </w:rPr>
        <w:t>Главы</w:t>
      </w:r>
      <w:proofErr w:type="gramEnd"/>
      <w:r w:rsidR="006B08AB" w:rsidRPr="00582411">
        <w:rPr>
          <w:rFonts w:ascii="Times New Roman" w:hAnsi="Times New Roman"/>
          <w:sz w:val="28"/>
          <w:szCs w:val="28"/>
        </w:rPr>
        <w:t xml:space="preserve"> ЗАТО г. Железногорск по жилищно-коммунальному хозяйству С.Е. Пешкова.</w:t>
      </w:r>
    </w:p>
    <w:p w:rsidR="00D341E9" w:rsidRPr="00582411" w:rsidRDefault="00A74150" w:rsidP="006B08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2411">
        <w:rPr>
          <w:rFonts w:ascii="Times New Roman" w:hAnsi="Times New Roman"/>
          <w:sz w:val="28"/>
          <w:szCs w:val="28"/>
        </w:rPr>
        <w:t>6</w:t>
      </w:r>
      <w:r w:rsidR="00EC0ADE" w:rsidRPr="00582411">
        <w:rPr>
          <w:rFonts w:ascii="Times New Roman" w:hAnsi="Times New Roman"/>
          <w:sz w:val="28"/>
          <w:szCs w:val="28"/>
        </w:rPr>
        <w:t xml:space="preserve">. </w:t>
      </w:r>
      <w:r w:rsidR="00D341E9" w:rsidRPr="00582411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24DD2" w:rsidRPr="00582411" w:rsidRDefault="00A24DD2" w:rsidP="006B08AB">
      <w:pPr>
        <w:ind w:right="283"/>
        <w:jc w:val="both"/>
        <w:rPr>
          <w:rFonts w:ascii="Times New Roman" w:hAnsi="Times New Roman"/>
          <w:sz w:val="28"/>
          <w:szCs w:val="28"/>
        </w:rPr>
      </w:pPr>
    </w:p>
    <w:p w:rsidR="006B08AB" w:rsidRPr="00582411" w:rsidRDefault="006B08AB" w:rsidP="006B08AB">
      <w:pPr>
        <w:ind w:right="283"/>
        <w:jc w:val="both"/>
        <w:rPr>
          <w:rFonts w:ascii="Times New Roman" w:hAnsi="Times New Roman"/>
          <w:sz w:val="28"/>
          <w:szCs w:val="28"/>
        </w:rPr>
      </w:pPr>
    </w:p>
    <w:p w:rsidR="00A24DD2" w:rsidRPr="00582411" w:rsidRDefault="00A24DD2" w:rsidP="00A24DD2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B33417" w:rsidRPr="00582411" w:rsidRDefault="00A24DD2" w:rsidP="005E36F5">
      <w:pPr>
        <w:rPr>
          <w:rFonts w:ascii="Times New Roman" w:hAnsi="Times New Roman"/>
        </w:rPr>
        <w:sectPr w:rsidR="00B33417" w:rsidRPr="00582411" w:rsidSect="0028265E">
          <w:headerReference w:type="even" r:id="rId12"/>
          <w:headerReference w:type="default" r:id="rId13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proofErr w:type="gramStart"/>
      <w:r w:rsidRPr="00582411">
        <w:rPr>
          <w:rFonts w:ascii="Times New Roman" w:hAnsi="Times New Roman"/>
          <w:sz w:val="28"/>
          <w:szCs w:val="28"/>
        </w:rPr>
        <w:t>Глава</w:t>
      </w:r>
      <w:proofErr w:type="gramEnd"/>
      <w:r w:rsidRPr="00582411">
        <w:rPr>
          <w:rFonts w:ascii="Times New Roman" w:hAnsi="Times New Roman"/>
          <w:sz w:val="28"/>
          <w:szCs w:val="28"/>
        </w:rPr>
        <w:t xml:space="preserve"> </w:t>
      </w:r>
      <w:r w:rsidR="006B08AB" w:rsidRPr="00582411">
        <w:rPr>
          <w:rFonts w:ascii="Times New Roman" w:hAnsi="Times New Roman"/>
          <w:sz w:val="28"/>
          <w:szCs w:val="28"/>
        </w:rPr>
        <w:t xml:space="preserve"> </w:t>
      </w:r>
      <w:r w:rsidR="00492137" w:rsidRPr="00582411">
        <w:rPr>
          <w:rFonts w:ascii="Times New Roman" w:hAnsi="Times New Roman"/>
          <w:sz w:val="28"/>
          <w:szCs w:val="28"/>
        </w:rPr>
        <w:t>ЗАТО г. Железногорск</w:t>
      </w:r>
      <w:r w:rsidR="006B08AB" w:rsidRPr="00582411">
        <w:rPr>
          <w:rFonts w:ascii="Times New Roman" w:hAnsi="Times New Roman"/>
          <w:sz w:val="28"/>
          <w:szCs w:val="28"/>
        </w:rPr>
        <w:tab/>
      </w:r>
      <w:r w:rsidR="006B08AB" w:rsidRPr="00582411">
        <w:rPr>
          <w:rFonts w:ascii="Times New Roman" w:hAnsi="Times New Roman"/>
          <w:sz w:val="28"/>
          <w:szCs w:val="28"/>
        </w:rPr>
        <w:tab/>
      </w:r>
      <w:r w:rsidR="006B08AB" w:rsidRPr="00582411">
        <w:rPr>
          <w:rFonts w:ascii="Times New Roman" w:hAnsi="Times New Roman"/>
          <w:sz w:val="28"/>
          <w:szCs w:val="28"/>
        </w:rPr>
        <w:tab/>
      </w:r>
      <w:r w:rsidR="006B08AB" w:rsidRPr="00582411">
        <w:rPr>
          <w:rFonts w:ascii="Times New Roman" w:hAnsi="Times New Roman"/>
          <w:sz w:val="28"/>
          <w:szCs w:val="28"/>
        </w:rPr>
        <w:tab/>
        <w:t xml:space="preserve">    </w:t>
      </w:r>
      <w:r w:rsidRPr="00582411">
        <w:rPr>
          <w:rFonts w:ascii="Times New Roman" w:hAnsi="Times New Roman"/>
          <w:sz w:val="28"/>
          <w:szCs w:val="28"/>
        </w:rPr>
        <w:tab/>
      </w:r>
      <w:r w:rsidR="006B08AB" w:rsidRPr="00582411">
        <w:rPr>
          <w:rFonts w:ascii="Times New Roman" w:hAnsi="Times New Roman"/>
          <w:sz w:val="28"/>
          <w:szCs w:val="28"/>
        </w:rPr>
        <w:t xml:space="preserve">         </w:t>
      </w:r>
      <w:r w:rsidRPr="00582411">
        <w:rPr>
          <w:rFonts w:ascii="Times New Roman" w:hAnsi="Times New Roman"/>
          <w:sz w:val="28"/>
          <w:szCs w:val="28"/>
        </w:rPr>
        <w:t xml:space="preserve">   </w:t>
      </w:r>
      <w:r w:rsidR="006B08AB" w:rsidRPr="00582411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6B08AB" w:rsidRPr="00582411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582411" w:rsidRPr="00351F2E" w:rsidRDefault="001C4EA2" w:rsidP="005824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82411">
        <w:rPr>
          <w:rFonts w:ascii="Times New Roman" w:hAnsi="Times New Roman" w:cs="Times New Roman"/>
          <w:b/>
          <w:bCs/>
          <w:spacing w:val="-5"/>
          <w:sz w:val="24"/>
          <w:szCs w:val="22"/>
        </w:rPr>
        <w:lastRenderedPageBreak/>
        <w:tab/>
      </w:r>
      <w:r w:rsidRPr="00582411">
        <w:rPr>
          <w:rFonts w:ascii="Times New Roman" w:hAnsi="Times New Roman" w:cs="Times New Roman"/>
          <w:b/>
          <w:bCs/>
          <w:spacing w:val="-5"/>
          <w:sz w:val="24"/>
          <w:szCs w:val="22"/>
        </w:rPr>
        <w:tab/>
      </w:r>
      <w:r w:rsidRPr="00582411">
        <w:rPr>
          <w:rFonts w:ascii="Times New Roman" w:hAnsi="Times New Roman" w:cs="Times New Roman"/>
          <w:b/>
          <w:bCs/>
          <w:spacing w:val="-5"/>
          <w:sz w:val="24"/>
          <w:szCs w:val="22"/>
        </w:rPr>
        <w:tab/>
      </w:r>
      <w:r w:rsidRPr="00582411">
        <w:rPr>
          <w:rFonts w:ascii="Times New Roman" w:hAnsi="Times New Roman" w:cs="Times New Roman"/>
          <w:b/>
          <w:bCs/>
          <w:spacing w:val="-5"/>
          <w:sz w:val="24"/>
          <w:szCs w:val="22"/>
        </w:rPr>
        <w:tab/>
      </w:r>
      <w:r w:rsidRPr="00582411">
        <w:rPr>
          <w:rFonts w:ascii="Times New Roman" w:hAnsi="Times New Roman" w:cs="Times New Roman"/>
          <w:b/>
          <w:bCs/>
          <w:spacing w:val="-5"/>
          <w:sz w:val="24"/>
          <w:szCs w:val="22"/>
        </w:rPr>
        <w:tab/>
      </w:r>
      <w:r w:rsidRPr="00582411">
        <w:rPr>
          <w:rFonts w:ascii="Times New Roman" w:hAnsi="Times New Roman" w:cs="Times New Roman"/>
          <w:b/>
          <w:bCs/>
          <w:spacing w:val="-5"/>
          <w:sz w:val="24"/>
          <w:szCs w:val="22"/>
        </w:rPr>
        <w:tab/>
      </w:r>
      <w:r w:rsidR="00582411" w:rsidRPr="00351F2E">
        <w:rPr>
          <w:rFonts w:ascii="Times New Roman" w:hAnsi="Times New Roman" w:cs="Times New Roman"/>
          <w:sz w:val="28"/>
          <w:szCs w:val="28"/>
        </w:rPr>
        <w:t>Приложение</w:t>
      </w:r>
    </w:p>
    <w:p w:rsidR="00582411" w:rsidRPr="00351F2E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82411" w:rsidRPr="00351F2E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 w:rsidRPr="00351F2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51F2E">
        <w:rPr>
          <w:rFonts w:ascii="Times New Roman" w:hAnsi="Times New Roman" w:cs="Times New Roman"/>
          <w:sz w:val="28"/>
          <w:szCs w:val="28"/>
        </w:rPr>
        <w:t>. Железногорск</w:t>
      </w:r>
    </w:p>
    <w:p w:rsidR="00582411" w:rsidRPr="00351F2E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от ___.___.2018 г. № ___</w:t>
      </w:r>
    </w:p>
    <w:p w:rsidR="00582411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1F2E" w:rsidRPr="00351F2E" w:rsidRDefault="00351F2E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84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40"/>
        <w:gridCol w:w="6704"/>
      </w:tblGrid>
      <w:tr w:rsidR="00582411" w:rsidRPr="00351F2E" w:rsidTr="00351F2E">
        <w:tc>
          <w:tcPr>
            <w:tcW w:w="9844" w:type="dxa"/>
            <w:gridSpan w:val="2"/>
          </w:tcPr>
          <w:p w:rsidR="00582411" w:rsidRPr="00351F2E" w:rsidRDefault="00582411" w:rsidP="0058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тивного регламента</w:t>
            </w:r>
          </w:p>
        </w:tc>
      </w:tr>
      <w:tr w:rsidR="00582411" w:rsidRPr="00351F2E" w:rsidTr="00351F2E">
        <w:tc>
          <w:tcPr>
            <w:tcW w:w="9844" w:type="dxa"/>
            <w:gridSpan w:val="2"/>
          </w:tcPr>
          <w:p w:rsidR="00582411" w:rsidRPr="00351F2E" w:rsidRDefault="00582411" w:rsidP="00E819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38"/>
            <w:bookmarkEnd w:id="0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</w:t>
            </w:r>
            <w:proofErr w:type="gramStart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по предо</w:t>
            </w:r>
            <w:r w:rsidR="00F24399">
              <w:rPr>
                <w:rFonts w:ascii="Times New Roman" w:hAnsi="Times New Roman" w:cs="Times New Roman"/>
                <w:sz w:val="28"/>
                <w:szCs w:val="28"/>
              </w:rPr>
              <w:t>ставлению муниципальной услуги «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="00F243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82411" w:rsidRPr="00351F2E" w:rsidTr="00351F2E">
        <w:tc>
          <w:tcPr>
            <w:tcW w:w="9844" w:type="dxa"/>
            <w:gridSpan w:val="2"/>
          </w:tcPr>
          <w:p w:rsidR="00582411" w:rsidRPr="00351F2E" w:rsidRDefault="00582411" w:rsidP="0058241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351F2E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Предмет регулирования регламента</w:t>
            </w:r>
          </w:p>
        </w:tc>
        <w:tc>
          <w:tcPr>
            <w:tcW w:w="6704" w:type="dxa"/>
          </w:tcPr>
          <w:p w:rsidR="00582411" w:rsidRPr="00351F2E" w:rsidRDefault="00582411" w:rsidP="00E819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о предос</w:t>
            </w:r>
            <w:r w:rsidR="00351F2E">
              <w:rPr>
                <w:rFonts w:ascii="Times New Roman" w:hAnsi="Times New Roman" w:cs="Times New Roman"/>
                <w:sz w:val="28"/>
                <w:szCs w:val="28"/>
              </w:rPr>
              <w:t>тавлению муниципальной услуги «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ъектах недви</w:t>
            </w:r>
            <w:r w:rsidR="00E81904">
              <w:rPr>
                <w:rFonts w:ascii="Times New Roman" w:hAnsi="Times New Roman" w:cs="Times New Roman"/>
                <w:sz w:val="28"/>
                <w:szCs w:val="28"/>
              </w:rPr>
              <w:t xml:space="preserve">жимого имущества, находящихся в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 и пре</w:t>
            </w:r>
            <w:r w:rsidR="00351F2E">
              <w:rPr>
                <w:rFonts w:ascii="Times New Roman" w:hAnsi="Times New Roman" w:cs="Times New Roman"/>
                <w:sz w:val="28"/>
                <w:szCs w:val="28"/>
              </w:rPr>
              <w:t>дназначенных для сдачи в аренду»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 в целях определения сроков и последовательности действий (административных процедур) при рассмотрении обращений граждан и предоставлении информации об объектах недвижимого имущества, находящихся в муниципальной собственности и предназначенных для сдачи в аренду, в том числе предоставление муниципальной услуги в</w:t>
            </w:r>
            <w:proofErr w:type="gramEnd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й форме</w:t>
            </w:r>
            <w:r w:rsidR="00335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1.2. Круг заявителей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Юридические лица, физические лица, в том числе индивидуальные предприниматели</w:t>
            </w:r>
            <w:r w:rsidR="00335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351F2E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44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Требования к порядку информирования о предоставлении муниципальной услуги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заявителей о предоставлении муниципальной услуги осуществляется специалистами </w:t>
            </w:r>
            <w:r w:rsidR="00E81904">
              <w:rPr>
                <w:rFonts w:ascii="Times New Roman" w:hAnsi="Times New Roman" w:cs="Times New Roman"/>
                <w:sz w:val="28"/>
                <w:szCs w:val="28"/>
              </w:rPr>
              <w:t xml:space="preserve">отдела аренды </w:t>
            </w:r>
            <w:r w:rsidR="00E81904" w:rsidRPr="00351F2E">
              <w:rPr>
                <w:rFonts w:ascii="Times New Roman" w:hAnsi="Times New Roman" w:cs="Times New Roman"/>
                <w:sz w:val="28"/>
                <w:szCs w:val="28"/>
              </w:rPr>
              <w:t>Комитета по управ</w:t>
            </w:r>
            <w:r w:rsidR="00694C54">
              <w:rPr>
                <w:rFonts w:ascii="Times New Roman" w:hAnsi="Times New Roman" w:cs="Times New Roman"/>
                <w:sz w:val="28"/>
                <w:szCs w:val="28"/>
              </w:rPr>
              <w:t xml:space="preserve">лению муниципальным имуществом </w:t>
            </w:r>
            <w:proofErr w:type="gramStart"/>
            <w:r w:rsidR="00694C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81904" w:rsidRPr="00351F2E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proofErr w:type="gramEnd"/>
            <w:r w:rsidR="00E81904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  <w:r w:rsidR="00E81904">
              <w:rPr>
                <w:rFonts w:ascii="Times New Roman" w:hAnsi="Times New Roman" w:cs="Times New Roman"/>
                <w:sz w:val="28"/>
                <w:szCs w:val="28"/>
              </w:rPr>
              <w:t xml:space="preserve"> (далее –</w:t>
            </w:r>
            <w:r w:rsidR="00694C54">
              <w:rPr>
                <w:rFonts w:ascii="Times New Roman" w:hAnsi="Times New Roman" w:cs="Times New Roman"/>
                <w:sz w:val="28"/>
                <w:szCs w:val="28"/>
              </w:rPr>
              <w:t xml:space="preserve"> КУМИ а</w:t>
            </w:r>
            <w:r w:rsidR="00E8190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ЗАТО </w:t>
            </w:r>
            <w:r w:rsidR="00E81904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г. Железногорск</w:t>
            </w:r>
            <w:r w:rsidR="00E81904">
              <w:rPr>
                <w:rFonts w:ascii="Times New Roman" w:hAnsi="Times New Roman" w:cs="Times New Roman"/>
                <w:sz w:val="28"/>
                <w:szCs w:val="28"/>
              </w:rPr>
              <w:t>) и должностным лицом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904" w:rsidRPr="00351F2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81904">
              <w:rPr>
                <w:rFonts w:ascii="Times New Roman" w:hAnsi="Times New Roman" w:cs="Times New Roman"/>
                <w:sz w:val="28"/>
                <w:szCs w:val="28"/>
              </w:rPr>
              <w:t>УМИ</w:t>
            </w:r>
            <w:r w:rsidR="00694C5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E81904" w:rsidRPr="00351F2E">
              <w:rPr>
                <w:rFonts w:ascii="Times New Roman" w:hAnsi="Times New Roman" w:cs="Times New Roman"/>
                <w:sz w:val="28"/>
                <w:szCs w:val="28"/>
              </w:rPr>
              <w:t>дминистрации ЗАТО</w:t>
            </w:r>
            <w:r w:rsidR="00E819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81904" w:rsidRPr="00351F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819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81904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</w:t>
            </w:r>
            <w:r w:rsidR="00E8190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адресу: Красноярский край, ЗАТО Железногорск, город Железногорск, улица 22 Партсъезда, дом 21, </w:t>
            </w:r>
            <w:proofErr w:type="gramStart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 w:rsidR="00E819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Железногорск, 3 этаж, кабинет 324.</w:t>
            </w:r>
          </w:p>
          <w:p w:rsidR="00582411" w:rsidRPr="00351F2E" w:rsidRDefault="00582411" w:rsidP="00E819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</w:t>
            </w:r>
            <w:r w:rsidR="002F373B">
              <w:rPr>
                <w:rFonts w:ascii="Times New Roman" w:hAnsi="Times New Roman" w:cs="Times New Roman"/>
                <w:sz w:val="28"/>
                <w:szCs w:val="28"/>
              </w:rPr>
              <w:t xml:space="preserve">отдела аренды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81904">
              <w:rPr>
                <w:rFonts w:ascii="Times New Roman" w:hAnsi="Times New Roman" w:cs="Times New Roman"/>
                <w:sz w:val="28"/>
                <w:szCs w:val="28"/>
              </w:rPr>
              <w:t>УМИ</w:t>
            </w:r>
            <w:r w:rsidR="00694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94C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proofErr w:type="gramEnd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ЗАТО</w:t>
            </w:r>
            <w:r w:rsidR="00E819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819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Железногорск: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пятница с 8.30 часов до 17.30 часов с перерывом на обед с 12.30 часов до 13.30 часов,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ные - суббота, воскресенье, праздничные дни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рием заявителей по вопросам предоставления муниципальной услуги осуществляется ежедневно с понедельника по пятницу, кроме среды, с 13.30 часов до 17.30 часов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Контактные телефоны: 76-56-44, 76-56-19, 76-56-29, 76-56-47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Информирование заявителей по вопросам предоставления муниципальной услуги осуществляется: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- при обращении заявителя в устной форме лично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по телефону к специалисту </w:t>
            </w:r>
            <w:r w:rsidR="00694C54" w:rsidRPr="00351F2E">
              <w:rPr>
                <w:rFonts w:ascii="Times New Roman" w:hAnsi="Times New Roman" w:cs="Times New Roman"/>
                <w:sz w:val="28"/>
                <w:szCs w:val="28"/>
              </w:rPr>
              <w:t>отдела аренды КУМИ</w:t>
            </w:r>
            <w:r w:rsidR="00694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94C54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694C54">
              <w:rPr>
                <w:rFonts w:ascii="Times New Roman" w:hAnsi="Times New Roman" w:cs="Times New Roman"/>
                <w:sz w:val="28"/>
                <w:szCs w:val="28"/>
              </w:rPr>
              <w:t xml:space="preserve"> ЗАТО г. Железногорск</w:t>
            </w:r>
            <w:r w:rsidR="00694C54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или должностному лицу</w:t>
            </w:r>
            <w:r w:rsidR="00694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C54" w:rsidRPr="00351F2E"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  <w:r w:rsidR="00694C5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ЗАТО г. Железногорск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- при письменном обращении заявителя в адрес КУМИ</w:t>
            </w:r>
            <w:r w:rsidR="00AE1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E13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4C54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proofErr w:type="gramEnd"/>
            <w:r w:rsidR="00694C54">
              <w:rPr>
                <w:rFonts w:ascii="Times New Roman" w:hAnsi="Times New Roman" w:cs="Times New Roman"/>
                <w:sz w:val="28"/>
                <w:szCs w:val="28"/>
              </w:rPr>
              <w:t xml:space="preserve"> ЗАТО г. Железногорск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, в том числе в виде почтовых отправлений или в электронной форме;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- путем публичного информирования (в устной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письменной форме, размещения информации на официальном сайте </w:t>
            </w:r>
            <w:proofErr w:type="gramStart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ЗАТО</w:t>
            </w:r>
            <w:r w:rsidR="00694C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51F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Железногорск и на информационном стенде в месте предоставления муниципальной услуги)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Информирование заявителей организуется следующим образом: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- индивидуальное информирование;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- публичное информирование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Информирование проводится в форме: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- устного информирования;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- письменного информирования.</w:t>
            </w:r>
          </w:p>
          <w:p w:rsidR="00582411" w:rsidRPr="00351F2E" w:rsidRDefault="00582411" w:rsidP="00E720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1F2E">
              <w:rPr>
                <w:rFonts w:ascii="Times New Roman" w:hAnsi="Times New Roman"/>
                <w:sz w:val="28"/>
                <w:szCs w:val="28"/>
              </w:rPr>
              <w:t xml:space="preserve">Информация о правилах предоставления и исполнения муниципальной услуги размещается на официальном сайте </w:t>
            </w:r>
            <w:proofErr w:type="gramStart"/>
            <w:r w:rsidRPr="00351F2E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351F2E">
              <w:rPr>
                <w:rFonts w:ascii="Times New Roman" w:hAnsi="Times New Roman"/>
                <w:sz w:val="28"/>
                <w:szCs w:val="28"/>
              </w:rPr>
              <w:t xml:space="preserve"> ЗАТО</w:t>
            </w:r>
            <w:r w:rsidR="00694C54">
              <w:rPr>
                <w:rFonts w:ascii="Times New Roman" w:hAnsi="Times New Roman"/>
                <w:sz w:val="28"/>
                <w:szCs w:val="28"/>
              </w:rPr>
              <w:t> </w:t>
            </w:r>
            <w:r w:rsidRPr="00351F2E">
              <w:rPr>
                <w:rFonts w:ascii="Times New Roman" w:hAnsi="Times New Roman"/>
                <w:sz w:val="28"/>
                <w:szCs w:val="28"/>
              </w:rPr>
              <w:t>г.</w:t>
            </w:r>
            <w:r w:rsidR="00351F2E">
              <w:rPr>
                <w:rFonts w:ascii="Times New Roman" w:hAnsi="Times New Roman"/>
                <w:sz w:val="28"/>
                <w:szCs w:val="28"/>
              </w:rPr>
              <w:t> </w:t>
            </w:r>
            <w:r w:rsidRPr="00351F2E">
              <w:rPr>
                <w:rFonts w:ascii="Times New Roman" w:hAnsi="Times New Roman"/>
                <w:sz w:val="28"/>
                <w:szCs w:val="28"/>
              </w:rPr>
              <w:t>Железногорск, в федеральной государс</w:t>
            </w:r>
            <w:r w:rsidR="00351F2E">
              <w:rPr>
                <w:rFonts w:ascii="Times New Roman" w:hAnsi="Times New Roman"/>
                <w:sz w:val="28"/>
                <w:szCs w:val="28"/>
              </w:rPr>
              <w:t>твенной информационной системе «</w:t>
            </w:r>
            <w:r w:rsidRPr="00351F2E">
              <w:rPr>
                <w:rFonts w:ascii="Times New Roman" w:hAnsi="Times New Roman"/>
                <w:sz w:val="28"/>
                <w:szCs w:val="28"/>
              </w:rPr>
              <w:t xml:space="preserve">Единый портал государственных </w:t>
            </w:r>
            <w:r w:rsidR="00351F2E">
              <w:rPr>
                <w:rFonts w:ascii="Times New Roman" w:hAnsi="Times New Roman"/>
                <w:sz w:val="28"/>
                <w:szCs w:val="28"/>
              </w:rPr>
              <w:t>и муниципальных услуг (функций)</w:t>
            </w:r>
            <w:r w:rsidR="00E720F6">
              <w:rPr>
                <w:rFonts w:ascii="Times New Roman" w:hAnsi="Times New Roman"/>
                <w:sz w:val="28"/>
                <w:szCs w:val="28"/>
              </w:rPr>
              <w:t>»</w:t>
            </w:r>
            <w:r w:rsidR="00E720F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«Портал государственных услуг Красноярского края», </w:t>
            </w:r>
            <w:r w:rsidRPr="00351F2E">
              <w:rPr>
                <w:rFonts w:ascii="Times New Roman" w:hAnsi="Times New Roman"/>
                <w:sz w:val="28"/>
                <w:szCs w:val="28"/>
              </w:rPr>
              <w:t>на информационном стенде в месте предоставления муниципальной услуги.</w:t>
            </w:r>
          </w:p>
          <w:p w:rsidR="00582411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Адрес федеральной государс</w:t>
            </w:r>
            <w:r w:rsidR="00351F2E">
              <w:rPr>
                <w:rFonts w:ascii="Times New Roman" w:hAnsi="Times New Roman" w:cs="Times New Roman"/>
                <w:sz w:val="28"/>
                <w:szCs w:val="28"/>
              </w:rPr>
              <w:t>твенной информационной системы «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Единый портал государственных </w:t>
            </w:r>
            <w:r w:rsidR="00351F2E">
              <w:rPr>
                <w:rFonts w:ascii="Times New Roman" w:hAnsi="Times New Roman" w:cs="Times New Roman"/>
                <w:sz w:val="28"/>
                <w:szCs w:val="28"/>
              </w:rPr>
              <w:t>и муниципальных услуг (функций)»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(далее - Единый портал): </w:t>
            </w:r>
            <w:hyperlink r:id="rId14" w:history="1">
              <w:r w:rsidR="00E720F6" w:rsidRPr="0017764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www.gosuslugi.ru/</w:t>
              </w:r>
            </w:hyperlink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20F6" w:rsidRPr="00351F2E" w:rsidRDefault="00E720F6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«Портал государственных услуг Красноярского края»  </w:t>
            </w:r>
            <w:hyperlink r:id="rId15" w:history="1">
              <w:r w:rsidRPr="0017764D">
                <w:rPr>
                  <w:rStyle w:val="aa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http://gosuslugi.krskstate.ru/</w:t>
              </w:r>
            </w:hyperlink>
          </w:p>
          <w:p w:rsidR="00A80C82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Адрес официального сайта </w:t>
            </w:r>
            <w:proofErr w:type="gramStart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 w:rsidR="00351F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Желе</w:t>
            </w:r>
            <w:r w:rsidR="00A80C82">
              <w:rPr>
                <w:rFonts w:ascii="Times New Roman" w:hAnsi="Times New Roman" w:cs="Times New Roman"/>
                <w:sz w:val="28"/>
                <w:szCs w:val="28"/>
              </w:rPr>
              <w:t xml:space="preserve">зногорск: </w:t>
            </w:r>
            <w:hyperlink r:id="rId16" w:history="1">
              <w:r w:rsidR="00A80C82" w:rsidRPr="00DC20E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www.admk26.ru</w:t>
              </w:r>
            </w:hyperlink>
          </w:p>
          <w:p w:rsidR="00A80C82" w:rsidRPr="00351F2E" w:rsidRDefault="00582411" w:rsidP="00A80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hyperlink r:id="rId17" w:history="1">
              <w:r w:rsidR="00A80C82" w:rsidRPr="00DC20E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s</w:t>
              </w:r>
              <w:r w:rsidR="00A80C82" w:rsidRPr="00DC20ED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kripchenkova</w:t>
              </w:r>
              <w:r w:rsidR="00A80C82" w:rsidRPr="00DC20E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@adm.k26.ru</w:t>
              </w:r>
            </w:hyperlink>
          </w:p>
        </w:tc>
      </w:tr>
      <w:tr w:rsidR="00582411" w:rsidRPr="00351F2E" w:rsidTr="00351F2E">
        <w:tc>
          <w:tcPr>
            <w:tcW w:w="9844" w:type="dxa"/>
            <w:gridSpan w:val="2"/>
          </w:tcPr>
          <w:p w:rsidR="00582411" w:rsidRPr="00351F2E" w:rsidRDefault="00582411" w:rsidP="0058241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Стандарт предоставления муниципальной услуги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351F2E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б объектах недвижимого имущества, </w:t>
            </w:r>
            <w:r w:rsidR="00694C54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в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 и предназначенных для сдачи в аренду</w:t>
            </w:r>
            <w:r w:rsidR="00335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351F2E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67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муниципальную услугу</w:t>
            </w:r>
          </w:p>
        </w:tc>
        <w:tc>
          <w:tcPr>
            <w:tcW w:w="6704" w:type="dxa"/>
          </w:tcPr>
          <w:p w:rsidR="00582411" w:rsidRPr="00351F2E" w:rsidRDefault="00AE1318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18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управлению муниципальным имуществом </w:t>
            </w:r>
            <w:proofErr w:type="gramStart"/>
            <w:r w:rsidRPr="00AE1318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- отраслевой (функциональный) орган Адми</w:t>
            </w:r>
            <w:r w:rsidR="00A80C82">
              <w:rPr>
                <w:rFonts w:ascii="Times New Roman" w:hAnsi="Times New Roman" w:cs="Times New Roman"/>
                <w:sz w:val="28"/>
                <w:szCs w:val="28"/>
              </w:rPr>
              <w:t>нистрации ЗАТО г. Железногорск я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вляется органом, непосредственно предоставляющим муниципальную услугу.</w:t>
            </w:r>
          </w:p>
          <w:p w:rsidR="00582411" w:rsidRPr="00351F2E" w:rsidRDefault="00582411" w:rsidP="00B95E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r w:rsidR="00B95E4C">
              <w:rPr>
                <w:rFonts w:ascii="Times New Roman" w:hAnsi="Times New Roman" w:cs="Times New Roman"/>
                <w:sz w:val="28"/>
                <w:szCs w:val="28"/>
              </w:rPr>
              <w:t xml:space="preserve"> отдела аренды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КУМИ </w:t>
            </w:r>
            <w:proofErr w:type="gramStart"/>
            <w:r w:rsidR="00AE1318" w:rsidRPr="00AE1318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="00AE1318">
              <w:rPr>
                <w:rFonts w:ascii="Times New Roman" w:hAnsi="Times New Roman" w:cs="Times New Roman"/>
                <w:sz w:val="28"/>
                <w:szCs w:val="28"/>
              </w:rPr>
              <w:t>инистрации</w:t>
            </w:r>
            <w:proofErr w:type="gramEnd"/>
            <w:r w:rsidR="00AE1318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не вправе требовать от заявителя при предоставлении муниципальной услуги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</w:t>
            </w:r>
            <w:r w:rsidR="00335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351F2E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муниципальной услуги</w:t>
            </w:r>
          </w:p>
        </w:tc>
        <w:tc>
          <w:tcPr>
            <w:tcW w:w="6704" w:type="dxa"/>
          </w:tcPr>
          <w:p w:rsidR="00582411" w:rsidRPr="00351F2E" w:rsidRDefault="006F7D25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б объектах недвижимого имущества, находящихся в </w:t>
            </w:r>
            <w:r w:rsidR="00B95E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обственности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и предназначенных для сдачи в аренду (далее - информация).</w:t>
            </w:r>
          </w:p>
          <w:p w:rsidR="00582411" w:rsidRPr="00351F2E" w:rsidRDefault="006F7D25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Уведомление об отсутствии объектов недвижимого имущества, предназначенных для сдачи в аренду</w:t>
            </w:r>
            <w:r w:rsidR="00335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AF6ABD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муниципальной услуги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срок прохождения всех административных процедур до достижения результата муниципальной услуги не превышает 10 календарных дней </w:t>
            </w:r>
            <w:proofErr w:type="gramStart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с даты регистрации</w:t>
            </w:r>
            <w:proofErr w:type="gramEnd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я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Срок доставки документов почтовой службой или по электронной почте не входит в срок предоставления муниципальной услуги</w:t>
            </w:r>
            <w:r w:rsidR="00335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2.5. Правовые основания для предоставления муниципальной услуги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Гражданский кодекс Российской Феде</w:t>
            </w:r>
            <w:r w:rsidR="00AF6ABD">
              <w:rPr>
                <w:rFonts w:ascii="Times New Roman" w:hAnsi="Times New Roman" w:cs="Times New Roman"/>
                <w:sz w:val="28"/>
                <w:szCs w:val="28"/>
              </w:rPr>
              <w:t xml:space="preserve">рации (часть первая и вторая) («Собрание законодательства РФ», 05.12.1994, № 32, ст. 3301, «Собрание </w:t>
            </w:r>
            <w:r w:rsidR="00AF6A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а РФ», 29.01.1996, №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5, ст. 410);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F6ABD">
              <w:rPr>
                <w:rFonts w:ascii="Times New Roman" w:hAnsi="Times New Roman" w:cs="Times New Roman"/>
                <w:sz w:val="28"/>
                <w:szCs w:val="28"/>
              </w:rPr>
              <w:t>едеральный закон от 06.10.2003 № 131-ФЗ «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</w:t>
            </w:r>
            <w:r w:rsidR="00AF6ABD">
              <w:rPr>
                <w:rFonts w:ascii="Times New Roman" w:hAnsi="Times New Roman" w:cs="Times New Roman"/>
                <w:sz w:val="28"/>
                <w:szCs w:val="28"/>
              </w:rPr>
              <w:t>равления в Российской Федерации»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6ABD">
              <w:rPr>
                <w:rFonts w:ascii="Times New Roman" w:hAnsi="Times New Roman" w:cs="Times New Roman"/>
                <w:sz w:val="28"/>
                <w:szCs w:val="28"/>
              </w:rPr>
              <w:t>(«Российская газета», №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202, 08.10.2003);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Федеральны</w:t>
            </w:r>
            <w:r w:rsidR="00AF6ABD">
              <w:rPr>
                <w:rFonts w:ascii="Times New Roman" w:hAnsi="Times New Roman" w:cs="Times New Roman"/>
                <w:sz w:val="28"/>
                <w:szCs w:val="28"/>
              </w:rPr>
              <w:t>й закон от 26.07.2006 N 135-ФЗ «О защите конкуренции» («Российская газета», №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162, 27.07.2006);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F6ABD">
              <w:rPr>
                <w:rFonts w:ascii="Times New Roman" w:hAnsi="Times New Roman" w:cs="Times New Roman"/>
                <w:sz w:val="28"/>
                <w:szCs w:val="28"/>
              </w:rPr>
              <w:t>едеральный закон от 27.07.2010 № 210-ФЗ «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Об организации предоставления госуда</w:t>
            </w:r>
            <w:r w:rsidR="00AF6ABD">
              <w:rPr>
                <w:rFonts w:ascii="Times New Roman" w:hAnsi="Times New Roman" w:cs="Times New Roman"/>
                <w:sz w:val="28"/>
                <w:szCs w:val="28"/>
              </w:rPr>
              <w:t>рственных и муниципальных услуг» («Российская газета», №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168, 30.07.2010,);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риказ Федеральной антимоноп</w:t>
            </w:r>
            <w:r w:rsidR="00AF6ABD">
              <w:rPr>
                <w:rFonts w:ascii="Times New Roman" w:hAnsi="Times New Roman" w:cs="Times New Roman"/>
                <w:sz w:val="28"/>
                <w:szCs w:val="28"/>
              </w:rPr>
              <w:t>ольной службы от 10.02.2010 г. № 67 «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      </w:r>
            <w:r w:rsidR="00AF6ABD">
              <w:rPr>
                <w:rFonts w:ascii="Times New Roman" w:hAnsi="Times New Roman" w:cs="Times New Roman"/>
                <w:sz w:val="28"/>
                <w:szCs w:val="28"/>
              </w:rPr>
              <w:t>ведения торгов в форме конкурса» («Российская</w:t>
            </w:r>
            <w:proofErr w:type="gramEnd"/>
            <w:r w:rsidR="00AF6ABD">
              <w:rPr>
                <w:rFonts w:ascii="Times New Roman" w:hAnsi="Times New Roman" w:cs="Times New Roman"/>
                <w:sz w:val="28"/>
                <w:szCs w:val="28"/>
              </w:rPr>
              <w:t xml:space="preserve"> газета», №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37, 24.02.2010);</w:t>
            </w:r>
          </w:p>
          <w:p w:rsidR="00582411" w:rsidRPr="00351F2E" w:rsidRDefault="00AF6ABD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Железногорск («Город и горожане», №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61, 04.08.2011);</w:t>
            </w:r>
          </w:p>
          <w:p w:rsidR="00582411" w:rsidRPr="00351F2E" w:rsidRDefault="00AE1318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ешение городского </w:t>
            </w:r>
            <w:proofErr w:type="gramStart"/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proofErr w:type="gramEnd"/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ЗАТО Железногорск Красноярского кр</w:t>
            </w:r>
            <w:r w:rsidR="00AF6ABD">
              <w:rPr>
                <w:rFonts w:ascii="Times New Roman" w:hAnsi="Times New Roman" w:cs="Times New Roman"/>
                <w:sz w:val="28"/>
                <w:szCs w:val="28"/>
              </w:rPr>
              <w:t>ая от 27.04.2006 № 12-60Р «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Комитете по управлению муниципальным имуществом Адм</w:t>
            </w:r>
            <w:r w:rsidR="00AF6ABD">
              <w:rPr>
                <w:rFonts w:ascii="Times New Roman" w:hAnsi="Times New Roman" w:cs="Times New Roman"/>
                <w:sz w:val="28"/>
                <w:szCs w:val="28"/>
              </w:rPr>
              <w:t>инистрации ЗАТО г. Железногорск» («Город и горожане», №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35, 27.04.2006);</w:t>
            </w:r>
          </w:p>
          <w:p w:rsidR="00582411" w:rsidRPr="00351F2E" w:rsidRDefault="00AE1318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ешение Совета </w:t>
            </w:r>
            <w:proofErr w:type="gramStart"/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proofErr w:type="gramEnd"/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ЗАТО</w:t>
            </w:r>
            <w:r w:rsidR="00AF6ABD">
              <w:rPr>
                <w:rFonts w:ascii="Times New Roman" w:hAnsi="Times New Roman" w:cs="Times New Roman"/>
                <w:sz w:val="28"/>
                <w:szCs w:val="28"/>
              </w:rPr>
              <w:t xml:space="preserve"> г. Железногорск от 27.08.2009 № 62-409Р «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Об утве</w:t>
            </w:r>
            <w:r w:rsidR="00AF6ABD">
              <w:rPr>
                <w:rFonts w:ascii="Times New Roman" w:hAnsi="Times New Roman" w:cs="Times New Roman"/>
                <w:sz w:val="28"/>
                <w:szCs w:val="28"/>
              </w:rPr>
              <w:t>рждении положения «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город </w:t>
            </w:r>
            <w:r w:rsidR="00AF6ABD">
              <w:rPr>
                <w:rFonts w:ascii="Times New Roman" w:hAnsi="Times New Roman" w:cs="Times New Roman"/>
                <w:sz w:val="28"/>
                <w:szCs w:val="28"/>
              </w:rPr>
              <w:t>Железногорск Красноярского края» («Город и горожане», №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69, 03.09.2009)</w:t>
            </w:r>
            <w:r w:rsidR="00335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Default="00AF6ABD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85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документов, необходимых в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нормативными правовыми актами для предоставления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усл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      </w:r>
          </w:p>
          <w:p w:rsidR="00AF6ABD" w:rsidRDefault="00AF6ABD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ABD" w:rsidRPr="00351F2E" w:rsidRDefault="00AF6ABD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ABD" w:rsidRDefault="00AF6ABD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ABD" w:rsidRDefault="00AF6ABD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Запрещается требовать от заявителя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униципальной услуги не требует подготовки специальных документов от заявителей.</w:t>
            </w:r>
          </w:p>
          <w:p w:rsidR="00582411" w:rsidRPr="00351F2E" w:rsidRDefault="00A80C82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, д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ля получения информации в письменной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е или в электронном виде по адресу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заполняет заявление на предоставление информации по форме</w:t>
            </w:r>
            <w:r w:rsidR="00AE13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27E0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образцу в соответствии с </w:t>
            </w:r>
            <w:hyperlink w:anchor="P363" w:history="1">
              <w:r w:rsidR="00582411" w:rsidRPr="00AF6ABD">
                <w:rPr>
                  <w:rFonts w:ascii="Times New Roman" w:hAnsi="Times New Roman" w:cs="Times New Roman"/>
                  <w:sz w:val="28"/>
                  <w:szCs w:val="28"/>
                </w:rPr>
                <w:t>приложениями Б</w:t>
              </w:r>
              <w:proofErr w:type="gramStart"/>
              <w:r w:rsidR="00582411" w:rsidRPr="00AF6ABD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  <w:proofErr w:type="gramEnd"/>
            </w:hyperlink>
            <w:r w:rsidR="00582411" w:rsidRPr="00AF6A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411" w:history="1">
              <w:r w:rsidR="00582411" w:rsidRPr="00AF6ABD">
                <w:rPr>
                  <w:rFonts w:ascii="Times New Roman" w:hAnsi="Times New Roman" w:cs="Times New Roman"/>
                  <w:sz w:val="28"/>
                  <w:szCs w:val="28"/>
                </w:rPr>
                <w:t>Б2</w:t>
              </w:r>
            </w:hyperlink>
            <w:r w:rsidR="00582411" w:rsidRPr="00AF6A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449" w:history="1">
              <w:r w:rsidR="00582411" w:rsidRPr="00AF6ABD">
                <w:rPr>
                  <w:rFonts w:ascii="Times New Roman" w:hAnsi="Times New Roman" w:cs="Times New Roman"/>
                  <w:sz w:val="28"/>
                  <w:szCs w:val="28"/>
                </w:rPr>
                <w:t>Б3</w:t>
              </w:r>
            </w:hyperlink>
            <w:r w:rsidR="00582411" w:rsidRPr="00AF6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явителем услуг, которые являются необходимыми и обязательными для предоставления муниципальной услуги, перечень которых утверждается решением Совета </w:t>
            </w:r>
            <w:proofErr w:type="gramStart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proofErr w:type="gramEnd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ЗАТО</w:t>
            </w:r>
            <w:r w:rsidR="00AE13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F6A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Железногорск, не требуется.</w:t>
            </w:r>
          </w:p>
          <w:p w:rsidR="00582411" w:rsidRPr="00351F2E" w:rsidRDefault="00AE1318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олучения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 предоставление иных документов, находящихся в распоряжении государственных органов, органов местного самоуправления и иных органов, участвующих в предоставлении муниципальной услуги, не требуется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ри предоставлении муниципальной услуги специалисты</w:t>
            </w:r>
            <w:r w:rsidR="00A80C82">
              <w:rPr>
                <w:rFonts w:ascii="Times New Roman" w:hAnsi="Times New Roman" w:cs="Times New Roman"/>
                <w:sz w:val="28"/>
                <w:szCs w:val="28"/>
              </w:rPr>
              <w:t xml:space="preserve"> отдела аренды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КУМИ </w:t>
            </w:r>
            <w:proofErr w:type="gramStart"/>
            <w:r w:rsidR="00AE1318" w:rsidRPr="00AE1318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="00AE1318">
              <w:rPr>
                <w:rFonts w:ascii="Times New Roman" w:hAnsi="Times New Roman" w:cs="Times New Roman"/>
                <w:sz w:val="28"/>
                <w:szCs w:val="28"/>
              </w:rPr>
              <w:t>инистрации</w:t>
            </w:r>
            <w:proofErr w:type="gramEnd"/>
            <w:r w:rsidR="00AE1318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не вправе требовать от заявителя: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</w:r>
          </w:p>
          <w:p w:rsidR="00582411" w:rsidRPr="00351F2E" w:rsidRDefault="00582411" w:rsidP="00AE1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ления документов и информации, которые находятся в распоряжении </w:t>
            </w:r>
            <w:r w:rsidR="00A80C82">
              <w:rPr>
                <w:rFonts w:ascii="Times New Roman" w:hAnsi="Times New Roman" w:cs="Times New Roman"/>
                <w:sz w:val="28"/>
                <w:szCs w:val="28"/>
              </w:rPr>
              <w:t xml:space="preserve">отдела аренды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  <w:r w:rsidR="00AE1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E131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AE1318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Красноярского края, муниципальными правовыми актами</w:t>
            </w:r>
            <w:r w:rsidR="00335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AF6ABD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оснований для отказа в приеме документов, необходимых для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муниципальной услуги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я для отказа в приеме заявления о предоставлении муниципальной услуги отсутствуют</w:t>
            </w:r>
            <w:r w:rsidR="00335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AF6ABD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муниципальной услуги отсутствуют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Основания для отказа в предоставлении муниципальной услуги отсутствуют</w:t>
            </w:r>
            <w:r w:rsidR="00335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C644BB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Перечень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Для предоставления муниципальной услуги не требуется предоставления иных услуг</w:t>
            </w:r>
            <w:r w:rsidR="00335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2.10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704" w:type="dxa"/>
          </w:tcPr>
          <w:p w:rsidR="00582411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услуги для заявителей осуществляется бесплатно</w:t>
            </w:r>
            <w:r w:rsidR="00335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1318" w:rsidRPr="00351F2E" w:rsidRDefault="00AE1318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r w:rsidR="00BB6698">
              <w:rPr>
                <w:rFonts w:ascii="Times New Roman" w:hAnsi="Times New Roman" w:cs="Times New Roman"/>
                <w:sz w:val="28"/>
                <w:szCs w:val="28"/>
              </w:rPr>
              <w:t xml:space="preserve">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, предоставляющего муниципальную услугу, плата не взимается</w:t>
            </w:r>
            <w:r w:rsidR="00335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Для предоставления муниципальной услуги не требуется предоставления иных услуг</w:t>
            </w:r>
            <w:r w:rsidR="00335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2.12. Максимальный срок ожидания в очереди при подаче запроса о предоставлении муниципальной услуги, услуги предоставляемой организацией, участвующей в предоставлении муниципальной услуги, и при получении результата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таких услуг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приема заявителей специалистами </w:t>
            </w:r>
            <w:r w:rsidR="00B75077" w:rsidRPr="006C3659">
              <w:rPr>
                <w:rFonts w:ascii="Times New Roman" w:hAnsi="Times New Roman" w:cs="Times New Roman"/>
                <w:sz w:val="28"/>
                <w:szCs w:val="28"/>
              </w:rPr>
              <w:t xml:space="preserve">отдела аренды </w:t>
            </w:r>
            <w:r w:rsidRPr="006C3659">
              <w:rPr>
                <w:rFonts w:ascii="Times New Roman" w:hAnsi="Times New Roman" w:cs="Times New Roman"/>
                <w:sz w:val="28"/>
                <w:szCs w:val="28"/>
              </w:rPr>
              <w:t xml:space="preserve">КУМИ </w:t>
            </w:r>
            <w:proofErr w:type="gramStart"/>
            <w:r w:rsidR="00BB6698" w:rsidRPr="006C365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BB6698" w:rsidRPr="006C3659">
              <w:rPr>
                <w:rFonts w:ascii="Times New Roman" w:hAnsi="Times New Roman" w:cs="Times New Roman"/>
                <w:sz w:val="28"/>
                <w:szCs w:val="28"/>
              </w:rPr>
              <w:t xml:space="preserve"> ЗАТО г.</w:t>
            </w:r>
            <w:r w:rsidR="00B75077" w:rsidRPr="006C36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657F8" w:rsidRPr="006C3659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</w:t>
            </w:r>
            <w:r w:rsidRPr="006C3659">
              <w:rPr>
                <w:rFonts w:ascii="Times New Roman" w:hAnsi="Times New Roman" w:cs="Times New Roman"/>
                <w:sz w:val="28"/>
                <w:szCs w:val="28"/>
              </w:rPr>
              <w:t>осуществляется в соответствии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с графиком, приведенным в </w:t>
            </w:r>
            <w:hyperlink w:anchor="P67" w:history="1">
              <w:r w:rsidRPr="00C644BB">
                <w:rPr>
                  <w:rFonts w:ascii="Times New Roman" w:hAnsi="Times New Roman" w:cs="Times New Roman"/>
                  <w:sz w:val="28"/>
                  <w:szCs w:val="28"/>
                </w:rPr>
                <w:t>пункте 2.2</w:t>
              </w:r>
            </w:hyperlink>
            <w:r w:rsidR="00BB6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Административного регламента, в порядке очереди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Максимальный срок ожидания в очереди для индивидуального устного информирования, при подаче заявления о предоставлении муниципальной услуги и при получении результата предоставления муниципальной услуги - не более 15 минут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устное информирование заявителя </w:t>
            </w:r>
            <w:r w:rsidRPr="006C3659">
              <w:rPr>
                <w:rFonts w:ascii="Times New Roman" w:hAnsi="Times New Roman" w:cs="Times New Roman"/>
                <w:sz w:val="28"/>
                <w:szCs w:val="28"/>
              </w:rPr>
              <w:t>осуществляется специалистами</w:t>
            </w:r>
            <w:r w:rsidR="00B75077" w:rsidRPr="006C3659">
              <w:rPr>
                <w:rFonts w:ascii="Times New Roman" w:hAnsi="Times New Roman" w:cs="Times New Roman"/>
                <w:sz w:val="28"/>
                <w:szCs w:val="28"/>
              </w:rPr>
              <w:t xml:space="preserve"> отдела аренды </w:t>
            </w:r>
            <w:r w:rsidRPr="006C3659">
              <w:rPr>
                <w:rFonts w:ascii="Times New Roman" w:hAnsi="Times New Roman" w:cs="Times New Roman"/>
                <w:sz w:val="28"/>
                <w:szCs w:val="28"/>
              </w:rPr>
              <w:t xml:space="preserve">КУМИ </w:t>
            </w:r>
            <w:proofErr w:type="gramStart"/>
            <w:r w:rsidR="00BB6698" w:rsidRPr="006C365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BB6698" w:rsidRPr="006C3659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</w:t>
            </w:r>
            <w:r w:rsidRPr="006C365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5 </w:t>
            </w:r>
            <w:r w:rsidRPr="006C3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ут.</w:t>
            </w:r>
          </w:p>
          <w:p w:rsidR="00582411" w:rsidRPr="00351F2E" w:rsidRDefault="00582411" w:rsidP="00B750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Если для подготовки ответа требуется продолжительное время, </w:t>
            </w:r>
            <w:r w:rsidRPr="006C365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  <w:r w:rsidR="00B75077" w:rsidRPr="006C3659">
              <w:rPr>
                <w:rFonts w:ascii="Times New Roman" w:hAnsi="Times New Roman" w:cs="Times New Roman"/>
                <w:sz w:val="28"/>
                <w:szCs w:val="28"/>
              </w:rPr>
              <w:t xml:space="preserve">отдела аренды КУМИ </w:t>
            </w:r>
            <w:proofErr w:type="gramStart"/>
            <w:r w:rsidR="00B75077" w:rsidRPr="006C365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B75077" w:rsidRPr="006C3659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 w:rsidR="00B75077">
              <w:rPr>
                <w:rFonts w:ascii="Times New Roman" w:hAnsi="Times New Roman" w:cs="Times New Roman"/>
                <w:sz w:val="28"/>
                <w:szCs w:val="28"/>
              </w:rPr>
              <w:t xml:space="preserve"> Железногорск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могут предложить заявителю обратиться за информацией в письменном виде или получить ее на официальном сайте Администрации ЗАТО г. Железногорск в сети </w:t>
            </w:r>
            <w:r w:rsidR="00C644BB">
              <w:rPr>
                <w:rFonts w:ascii="Times New Roman" w:hAnsi="Times New Roman" w:cs="Times New Roman"/>
                <w:sz w:val="28"/>
                <w:szCs w:val="28"/>
              </w:rPr>
              <w:t>«Интернет»</w:t>
            </w:r>
            <w:r w:rsidR="00335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Заявление о предоставлении муниципальной услуги, направленное в КУМИ</w:t>
            </w:r>
            <w:r w:rsidR="00D65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657F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D657F8">
              <w:rPr>
                <w:rFonts w:ascii="Times New Roman" w:hAnsi="Times New Roman" w:cs="Times New Roman"/>
                <w:sz w:val="28"/>
                <w:szCs w:val="28"/>
              </w:rPr>
              <w:t xml:space="preserve"> ЗАТО г. Железногорск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, в электронной форме (после его переноса на бумажный носитель) или лично, регистрируется в день его получения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В случае поступления запроса, направленного в электронной форме, в выходной день, его регистрация происходит в первый рабочий день после выходного дня</w:t>
            </w:r>
            <w:r w:rsidR="00335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132B87" w:rsidP="00132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Требования к помещениям, в которых предоставляется муниципальная услуга, услуга, предоставляемая организацией, участвующей в предоставлени</w:t>
            </w:r>
            <w:r w:rsidR="00C644BB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ой услуги, к залу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ожидания</w:t>
            </w:r>
            <w:r w:rsidR="00C644BB">
              <w:rPr>
                <w:rFonts w:ascii="Times New Roman" w:hAnsi="Times New Roman" w:cs="Times New Roman"/>
                <w:sz w:val="28"/>
                <w:szCs w:val="28"/>
              </w:rPr>
              <w:t xml:space="preserve">, местам для заполнения запросов о предоста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</w:t>
            </w:r>
            <w:r w:rsidRPr="00D352D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ю </w:t>
            </w:r>
            <w:r w:rsidR="00582411" w:rsidRPr="00D35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52DC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и для </w:t>
            </w:r>
            <w:r w:rsidRPr="00D352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ов указанных объектов в соответствии с законодательством Российской Федерации о</w:t>
            </w:r>
            <w:proofErr w:type="gramEnd"/>
            <w:r w:rsidRPr="00D352D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е инвалидов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ем заявителей осуществляется в соответствии с графиком и в помещении, указанном в </w:t>
            </w:r>
            <w:hyperlink w:anchor="P44" w:history="1">
              <w:r w:rsidRPr="00132B87">
                <w:rPr>
                  <w:rFonts w:ascii="Times New Roman" w:hAnsi="Times New Roman" w:cs="Times New Roman"/>
                  <w:sz w:val="28"/>
                  <w:szCs w:val="28"/>
                </w:rPr>
                <w:t>пункте 1.3</w:t>
              </w:r>
            </w:hyperlink>
            <w:r w:rsidRPr="00132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23E">
              <w:rPr>
                <w:rFonts w:ascii="Times New Roman" w:hAnsi="Times New Roman" w:cs="Times New Roman"/>
                <w:sz w:val="28"/>
                <w:szCs w:val="28"/>
              </w:rPr>
              <w:t>Административного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Для ожидания приема в коридоре 3-го этажа здания </w:t>
            </w:r>
            <w:proofErr w:type="gramStart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отводятся места, оборудованные стульями, а также столами для возможности оформления документов. Места ожидания должны соответствовать требованиям санитарных норм и правил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Образцы документов и иная информация о предоставлении муниципальной услуги размещается на информационных стендах рядом с кабинетом для приема заявителей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омещения для приема заявителей должны соответствовать комфортным условиям для заявителей и оптимальным условиям работы муниципальных служащих с заявителями.</w:t>
            </w:r>
          </w:p>
          <w:p w:rsidR="00582411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е рабочее место муниципального служащего должно быть оборудовано персональным компьютером с возможностью доступа к необходимым инф</w:t>
            </w:r>
            <w:r w:rsidR="00132B87">
              <w:rPr>
                <w:rFonts w:ascii="Times New Roman" w:hAnsi="Times New Roman" w:cs="Times New Roman"/>
                <w:sz w:val="28"/>
                <w:szCs w:val="28"/>
              </w:rPr>
              <w:t>ормационным базам данных, сети «Интернет»</w:t>
            </w:r>
            <w:r w:rsidR="005A01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ечатающим и сканирующим устройствами</w:t>
            </w:r>
            <w:r w:rsidR="002E6F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013C" w:rsidRPr="00483857" w:rsidRDefault="005A013C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857">
              <w:rPr>
                <w:rFonts w:ascii="Times New Roman" w:hAnsi="Times New Roman" w:cs="Times New Roman"/>
                <w:sz w:val="28"/>
                <w:szCs w:val="28"/>
              </w:rPr>
              <w:t>Для инвалидов</w:t>
            </w:r>
            <w:r w:rsidR="00504873" w:rsidRPr="00483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83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2A59" w:rsidRPr="00483857" w:rsidRDefault="00332A59" w:rsidP="00332A5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838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</w:t>
            </w:r>
            <w:r w:rsidR="00AA21CA" w:rsidRPr="004838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 территории, прилегающей к </w:t>
            </w:r>
            <w:r w:rsidRPr="004838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данию </w:t>
            </w:r>
            <w:proofErr w:type="gramStart"/>
            <w:r w:rsidRPr="004838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министрации</w:t>
            </w:r>
            <w:proofErr w:type="gramEnd"/>
            <w:r w:rsidRPr="004838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АТО г. Железногорск выделены</w:t>
            </w:r>
            <w:r w:rsidR="00AA21CA" w:rsidRPr="004838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4838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ва</w:t>
            </w:r>
            <w:r w:rsidR="00AA21CA" w:rsidRPr="004838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еста для парковки специальных автотранспортных средств инвалидов.</w:t>
            </w:r>
          </w:p>
          <w:p w:rsidR="00627E0D" w:rsidRPr="00351F2E" w:rsidRDefault="00AA21CA" w:rsidP="003350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8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пециалисты </w:t>
            </w:r>
            <w:r w:rsidR="00332A59" w:rsidRPr="004838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дела аренды КУМИ </w:t>
            </w:r>
            <w:proofErr w:type="gramStart"/>
            <w:r w:rsidR="00332A59" w:rsidRPr="004838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министрации</w:t>
            </w:r>
            <w:proofErr w:type="gramEnd"/>
            <w:r w:rsidR="00332A59" w:rsidRPr="004838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АТО г. Железногорск </w:t>
            </w:r>
            <w:r w:rsidRPr="004838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и необходимости </w:t>
            </w:r>
            <w:r w:rsidR="00332A59" w:rsidRPr="004838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едут прием инвалидов в помещении </w:t>
            </w:r>
            <w:r w:rsidR="005A013C" w:rsidRPr="004838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щественной</w:t>
            </w:r>
            <w:r w:rsidR="003350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 </w:t>
            </w:r>
            <w:r w:rsidR="005A013C" w:rsidRPr="004838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емной</w:t>
            </w:r>
            <w:r w:rsidR="003350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лавы Администрации ЗАТО г. Железногорск</w:t>
            </w:r>
            <w:r w:rsidR="006B61A0" w:rsidRPr="004838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здание Администрации ЗАТО г. Железногорск, 1 этаж </w:t>
            </w:r>
            <w:proofErr w:type="spellStart"/>
            <w:r w:rsidR="005A013C" w:rsidRPr="004838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б</w:t>
            </w:r>
            <w:proofErr w:type="spellEnd"/>
            <w:r w:rsidR="005A013C" w:rsidRPr="004838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</w:t>
            </w:r>
            <w:r w:rsidR="006B61A0" w:rsidRPr="004838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1, 102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132B87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5.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Показатели доступности и качества муниципальной услуги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оказателями доступности муниципальной услуги являются: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- возможность взаимодействия заявителя со специалистами</w:t>
            </w:r>
            <w:r w:rsidR="003350D4">
              <w:rPr>
                <w:rFonts w:ascii="Times New Roman" w:hAnsi="Times New Roman" w:cs="Times New Roman"/>
                <w:sz w:val="28"/>
                <w:szCs w:val="28"/>
              </w:rPr>
              <w:t xml:space="preserve"> отдела аренды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  <w:r w:rsidR="00FF43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F432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FF4323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ри предоставлении муниципальной услуги, которое осуществляется 1 раз при индивидуальном устном информировании заявителя, и 2 раза - при подаче заявления лично на приеме и при получении результата предоставления муниципальной услуги лично заявителем;</w:t>
            </w:r>
          </w:p>
          <w:p w:rsidR="00E720F6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- наличие полной и исчерпывающей информации о способах, сроках, документах, необходимых для пред</w:t>
            </w:r>
            <w:r w:rsidR="003350D4">
              <w:rPr>
                <w:rFonts w:ascii="Times New Roman" w:hAnsi="Times New Roman" w:cs="Times New Roman"/>
                <w:sz w:val="28"/>
                <w:szCs w:val="28"/>
              </w:rPr>
              <w:t>оставления муниципальной услуги размещенной:</w:t>
            </w:r>
          </w:p>
          <w:p w:rsidR="00E720F6" w:rsidRDefault="00E720F6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50D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информационных стендах;</w:t>
            </w:r>
          </w:p>
          <w:p w:rsidR="00E720F6" w:rsidRDefault="003350D4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proofErr w:type="gramStart"/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Администрац</w:t>
            </w:r>
            <w:r w:rsidR="00132B87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proofErr w:type="gramEnd"/>
            <w:r w:rsidR="00132B87">
              <w:rPr>
                <w:rFonts w:ascii="Times New Roman" w:hAnsi="Times New Roman" w:cs="Times New Roman"/>
                <w:sz w:val="28"/>
                <w:szCs w:val="28"/>
              </w:rPr>
              <w:t xml:space="preserve"> ЗАТО</w:t>
            </w:r>
            <w:r w:rsidR="00E720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32B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720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32B87">
              <w:rPr>
                <w:rFonts w:ascii="Times New Roman" w:hAnsi="Times New Roman" w:cs="Times New Roman"/>
                <w:sz w:val="28"/>
                <w:szCs w:val="28"/>
              </w:rPr>
              <w:t>Железногорск в сети «Интернет»</w:t>
            </w:r>
            <w:r w:rsidR="00E720F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8" w:history="1">
              <w:r w:rsidR="00E720F6" w:rsidRPr="0017764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www.admk26.ru/</w:t>
              </w:r>
            </w:hyperlink>
          </w:p>
          <w:p w:rsidR="00E720F6" w:rsidRDefault="00E720F6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на Едином порт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9" w:history="1">
              <w:r w:rsidRPr="0017764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www.gosuslugi.ru</w:t>
              </w:r>
            </w:hyperlink>
          </w:p>
          <w:p w:rsidR="00E720F6" w:rsidRDefault="00E720F6" w:rsidP="00E720F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 «Портале государственных услуг Красноярского края»:  </w:t>
            </w:r>
            <w:hyperlink r:id="rId20" w:history="1">
              <w:r w:rsidRPr="0017764D">
                <w:rPr>
                  <w:rStyle w:val="aa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http://gosuslugi.krskstate.ru/</w:t>
              </w:r>
            </w:hyperlink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- возможность подачи заявления о предоставлении муниципальной услуги, получения необходимой информации и получения результатов предоставления муниципальной услуги посредством почтовых отправлений и в электронной форме без взаимодействия заявителя со специалистами</w:t>
            </w:r>
            <w:r w:rsidR="003350D4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="003350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енды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КУМИ</w:t>
            </w:r>
            <w:r w:rsidR="00F03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03DE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F03DE1">
              <w:rPr>
                <w:rFonts w:ascii="Times New Roman" w:hAnsi="Times New Roman" w:cs="Times New Roman"/>
                <w:sz w:val="28"/>
                <w:szCs w:val="28"/>
              </w:rPr>
              <w:t xml:space="preserve"> ЗАТО г. Железногорск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К показателям качества предоставления муниципальной услуги относятся: соблюдение требований нормативных правовых актов в сфере арендных отношений, соблюдение сроков предоставления информации, а также отсутствие обоснованных жалоб со стороны заявителей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услуги в электронной форме</w:t>
            </w:r>
          </w:p>
        </w:tc>
        <w:tc>
          <w:tcPr>
            <w:tcW w:w="6704" w:type="dxa"/>
          </w:tcPr>
          <w:p w:rsidR="00F57A15" w:rsidRDefault="00582411" w:rsidP="00F737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1F2E">
              <w:rPr>
                <w:rFonts w:ascii="Times New Roman" w:hAnsi="Times New Roman"/>
                <w:sz w:val="28"/>
                <w:szCs w:val="28"/>
              </w:rPr>
              <w:t>Бланк заявления о предоставлении информаци</w:t>
            </w:r>
            <w:r w:rsidR="0096216F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351F2E">
              <w:rPr>
                <w:rFonts w:ascii="Times New Roman" w:hAnsi="Times New Roman"/>
                <w:sz w:val="28"/>
                <w:szCs w:val="28"/>
              </w:rPr>
              <w:t xml:space="preserve">заявитель может </w:t>
            </w:r>
            <w:r w:rsidR="00132B87">
              <w:rPr>
                <w:rFonts w:ascii="Times New Roman" w:hAnsi="Times New Roman"/>
                <w:sz w:val="28"/>
                <w:szCs w:val="28"/>
              </w:rPr>
              <w:t>получить в электронном виде</w:t>
            </w:r>
            <w:r w:rsidR="00F57A1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57A15" w:rsidRDefault="00F57A15" w:rsidP="00F737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32B87">
              <w:rPr>
                <w:rFonts w:ascii="Times New Roman" w:hAnsi="Times New Roman"/>
                <w:sz w:val="28"/>
                <w:szCs w:val="28"/>
              </w:rPr>
              <w:t>на «</w:t>
            </w:r>
            <w:r w:rsidR="00582411" w:rsidRPr="00351F2E">
              <w:rPr>
                <w:rFonts w:ascii="Times New Roman" w:hAnsi="Times New Roman"/>
                <w:sz w:val="28"/>
                <w:szCs w:val="28"/>
              </w:rPr>
              <w:t xml:space="preserve">Едином портале государственных </w:t>
            </w:r>
            <w:r w:rsidR="00132B87">
              <w:rPr>
                <w:rFonts w:ascii="Times New Roman" w:hAnsi="Times New Roman"/>
                <w:sz w:val="28"/>
                <w:szCs w:val="28"/>
              </w:rPr>
              <w:t>и муниципальных услуг (функций)»</w:t>
            </w:r>
            <w:r w:rsidR="00F737B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21" w:history="1">
              <w:r w:rsidR="00F737B8" w:rsidRPr="0017764D">
                <w:rPr>
                  <w:rStyle w:val="aa"/>
                  <w:rFonts w:ascii="Times New Roman" w:hAnsi="Times New Roman"/>
                  <w:sz w:val="28"/>
                  <w:szCs w:val="28"/>
                </w:rPr>
                <w:t>http://www.gosuslugi.ru/</w:t>
              </w:r>
            </w:hyperlink>
          </w:p>
          <w:p w:rsidR="00F737B8" w:rsidRDefault="00F57A15" w:rsidP="00F737B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737B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 «Портале государственных услуг Красноярского края»: </w:t>
            </w:r>
            <w:hyperlink r:id="rId22" w:history="1">
              <w:r w:rsidR="00F737B8" w:rsidRPr="0017764D">
                <w:rPr>
                  <w:rStyle w:val="aa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http://gosuslugi.krskstate.ru/</w:t>
              </w:r>
            </w:hyperlink>
          </w:p>
          <w:p w:rsidR="00582411" w:rsidRPr="00351F2E" w:rsidRDefault="00F57A15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сайте </w:t>
            </w:r>
            <w:proofErr w:type="gramStart"/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ЗАТО</w:t>
            </w:r>
            <w:r w:rsidR="00F737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737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Желе</w:t>
            </w:r>
            <w:r w:rsidR="00F737B8">
              <w:rPr>
                <w:rFonts w:ascii="Times New Roman" w:hAnsi="Times New Roman" w:cs="Times New Roman"/>
                <w:sz w:val="28"/>
                <w:szCs w:val="28"/>
              </w:rPr>
              <w:t xml:space="preserve">зногорск: </w:t>
            </w:r>
            <w:hyperlink r:id="rId23" w:history="1">
              <w:r w:rsidR="00F737B8" w:rsidRPr="0017764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www.admk26.ru/</w:t>
              </w:r>
            </w:hyperlink>
            <w:r w:rsidR="00F73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CB8">
              <w:rPr>
                <w:rFonts w:ascii="Times New Roman" w:hAnsi="Times New Roman" w:cs="Times New Roman"/>
                <w:sz w:val="28"/>
                <w:szCs w:val="28"/>
              </w:rPr>
              <w:t>в сети «Интернет»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2411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Ссылки на </w:t>
            </w:r>
            <w:proofErr w:type="spellStart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интернет-по</w:t>
            </w:r>
            <w:r w:rsidR="00444CB8">
              <w:rPr>
                <w:rFonts w:ascii="Times New Roman" w:hAnsi="Times New Roman" w:cs="Times New Roman"/>
                <w:sz w:val="28"/>
                <w:szCs w:val="28"/>
              </w:rPr>
              <w:t>рталы</w:t>
            </w:r>
            <w:proofErr w:type="spellEnd"/>
            <w:r w:rsidR="00444CB8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ы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proofErr w:type="gramStart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ЗАТО</w:t>
            </w:r>
            <w:r w:rsidR="00444C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44C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</w:t>
            </w:r>
            <w:hyperlink r:id="rId24" w:history="1">
              <w:r w:rsidR="00444CB8" w:rsidRPr="0017764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www.admk26.ru/</w:t>
              </w:r>
            </w:hyperlink>
            <w:r w:rsidR="00444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в раз</w:t>
            </w:r>
            <w:r w:rsidR="00444CB8">
              <w:rPr>
                <w:rFonts w:ascii="Times New Roman" w:hAnsi="Times New Roman" w:cs="Times New Roman"/>
                <w:sz w:val="28"/>
                <w:szCs w:val="28"/>
              </w:rPr>
              <w:t>деле «Муниципальная услуга»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2411" w:rsidRPr="00351F2E" w:rsidRDefault="009A7A06" w:rsidP="009A7A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У «МФЦ» муниципальная услуга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не предоста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9844" w:type="dxa"/>
            <w:gridSpan w:val="2"/>
          </w:tcPr>
          <w:p w:rsidR="00582411" w:rsidRPr="00351F2E" w:rsidRDefault="00582411" w:rsidP="0058241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      </w:r>
            <w:r w:rsidR="00260B33">
              <w:rPr>
                <w:rFonts w:ascii="Times New Roman" w:hAnsi="Times New Roman" w:cs="Times New Roman"/>
                <w:sz w:val="28"/>
                <w:szCs w:val="28"/>
              </w:rPr>
              <w:t>, а так же особенности выполнения административных процедур в многофункциональных центрах</w:t>
            </w:r>
          </w:p>
        </w:tc>
      </w:tr>
      <w:tr w:rsidR="00582411" w:rsidRPr="00351F2E" w:rsidTr="00351F2E">
        <w:tc>
          <w:tcPr>
            <w:tcW w:w="9844" w:type="dxa"/>
            <w:gridSpan w:val="2"/>
          </w:tcPr>
          <w:p w:rsidR="00582411" w:rsidRPr="00351F2E" w:rsidRDefault="00582411" w:rsidP="0058241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3.1. Описание административной процедуры 1</w:t>
            </w:r>
          </w:p>
          <w:p w:rsidR="00582411" w:rsidRPr="00351F2E" w:rsidRDefault="00260B33" w:rsidP="0058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о предоставлении информации»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354F80" w:rsidP="00260B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  <w:r w:rsidR="00260B33">
              <w:rPr>
                <w:rFonts w:ascii="Times New Roman" w:hAnsi="Times New Roman" w:cs="Times New Roman"/>
                <w:sz w:val="28"/>
                <w:szCs w:val="28"/>
              </w:rPr>
              <w:t>Основания для начала административной процедуры</w:t>
            </w:r>
          </w:p>
        </w:tc>
        <w:tc>
          <w:tcPr>
            <w:tcW w:w="6704" w:type="dxa"/>
          </w:tcPr>
          <w:p w:rsidR="00582411" w:rsidRPr="00351F2E" w:rsidRDefault="00260B33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м для начала административной процедуры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яется п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оступление в </w:t>
            </w:r>
            <w:r w:rsidR="00354F80">
              <w:rPr>
                <w:rFonts w:ascii="Times New Roman" w:hAnsi="Times New Roman" w:cs="Times New Roman"/>
                <w:sz w:val="28"/>
                <w:szCs w:val="28"/>
              </w:rPr>
              <w:t xml:space="preserve">отдел аренды КУМИ </w:t>
            </w:r>
            <w:proofErr w:type="gramStart"/>
            <w:r w:rsidR="00354F8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354F80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от заявителя заявления о предоставлении информации</w:t>
            </w:r>
            <w:r w:rsidR="000673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260B33" w:rsidRDefault="00260B33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.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Содержание административной процедуры</w:t>
            </w:r>
          </w:p>
          <w:p w:rsidR="00260B33" w:rsidRDefault="00260B33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B33" w:rsidRDefault="00260B33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B33" w:rsidRDefault="00260B33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4" w:type="dxa"/>
          </w:tcPr>
          <w:p w:rsidR="00260B33" w:rsidRPr="00351F2E" w:rsidRDefault="00260B33" w:rsidP="00260B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оступившее заявление проходит регистрацию в системе документооборота с присвоением регистрационного номера, указанием даты получения в день его приема. На заявлении проставляется входящий номер и дата регистрации. Общий срок исполнения данного административного действия составляет не более 1 дня.</w:t>
            </w:r>
          </w:p>
          <w:p w:rsidR="00582411" w:rsidRPr="00351F2E" w:rsidRDefault="00260B33" w:rsidP="00260B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, поступившее в электронной форме, распечатывается на бумажном носителе и регистрируется в порядке, установленном для обычных письменных обращений</w:t>
            </w:r>
            <w:r w:rsidR="000673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260B33" w:rsidP="00260B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3.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Сведения о должностном лице (исполнителе)</w:t>
            </w:r>
          </w:p>
        </w:tc>
        <w:tc>
          <w:tcPr>
            <w:tcW w:w="6704" w:type="dxa"/>
          </w:tcPr>
          <w:p w:rsidR="00260B33" w:rsidRPr="00351F2E" w:rsidRDefault="00260B33" w:rsidP="00260B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Главные специалисты отдела аренды КУМИ</w:t>
            </w:r>
            <w:r w:rsidR="00354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54F8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354F80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; кабинет 324, тел. 76-56-29, 76-56-44.</w:t>
            </w:r>
          </w:p>
          <w:p w:rsidR="00582411" w:rsidRPr="00351F2E" w:rsidRDefault="00260B33" w:rsidP="00260B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аренды КУМИ</w:t>
            </w:r>
            <w:r w:rsidR="00354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54F8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354F80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; кабинет 324, тел. 76-56-47</w:t>
            </w:r>
            <w:r w:rsidR="000673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260B33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4.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Критерии для принятия решений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, оформленное надлежащим образом согласно </w:t>
            </w:r>
            <w:hyperlink w:anchor="P85" w:history="1">
              <w:r w:rsidRPr="00260B33">
                <w:rPr>
                  <w:rFonts w:ascii="Times New Roman" w:hAnsi="Times New Roman" w:cs="Times New Roman"/>
                  <w:sz w:val="28"/>
                  <w:szCs w:val="28"/>
                </w:rPr>
                <w:t>пункту 2.6</w:t>
              </w:r>
            </w:hyperlink>
            <w:r w:rsidRPr="00260B3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дминистративного регламента</w:t>
            </w:r>
            <w:r w:rsidR="000673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260B33" w:rsidP="00260B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5.Результаты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й процедуры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</w:t>
            </w:r>
            <w:r w:rsidR="0096216F"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информации</w:t>
            </w:r>
            <w:r w:rsidR="000673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3.1.6. Способ фиксации результата административной процедуры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Регистрация заявления о предоставлении информации в электронном журнале КУМИ</w:t>
            </w:r>
            <w:r w:rsidR="00354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54F8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354F80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во входящей документации.</w:t>
            </w:r>
          </w:p>
          <w:p w:rsidR="00582411" w:rsidRPr="00351F2E" w:rsidRDefault="00582411" w:rsidP="00820C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ередача заявления специалисту, ответственному за предоставление муниципальной услуги</w:t>
            </w:r>
            <w:r w:rsidR="00067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392" w:rsidRPr="00351F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67392">
              <w:rPr>
                <w:rFonts w:ascii="Times New Roman" w:hAnsi="Times New Roman" w:cs="Times New Roman"/>
                <w:sz w:val="28"/>
                <w:szCs w:val="28"/>
              </w:rPr>
              <w:t>далее - исполнитель</w:t>
            </w:r>
            <w:r w:rsidR="00067392" w:rsidRPr="00351F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673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9844" w:type="dxa"/>
            <w:gridSpan w:val="2"/>
          </w:tcPr>
          <w:p w:rsidR="00582411" w:rsidRPr="00351F2E" w:rsidRDefault="00582411" w:rsidP="0058241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3.2. Описание административной процедуры 2</w:t>
            </w:r>
          </w:p>
          <w:p w:rsidR="00582411" w:rsidRPr="00351F2E" w:rsidRDefault="00260B33" w:rsidP="0058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явл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заявителю»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260B33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  <w:r w:rsidR="00B754AC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для начала административной процедуры</w:t>
            </w:r>
          </w:p>
        </w:tc>
        <w:tc>
          <w:tcPr>
            <w:tcW w:w="6704" w:type="dxa"/>
          </w:tcPr>
          <w:p w:rsidR="00582411" w:rsidRPr="00351F2E" w:rsidRDefault="00582411" w:rsidP="00A957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оступление заявления</w:t>
            </w:r>
            <w:r w:rsidR="00EC3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216F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информации </w:t>
            </w:r>
            <w:r w:rsidR="00A95727">
              <w:rPr>
                <w:rFonts w:ascii="Times New Roman" w:hAnsi="Times New Roman" w:cs="Times New Roman"/>
                <w:sz w:val="28"/>
                <w:szCs w:val="28"/>
              </w:rPr>
              <w:t>исполнителю.</w:t>
            </w:r>
          </w:p>
        </w:tc>
      </w:tr>
      <w:tr w:rsidR="00582411" w:rsidRPr="00351F2E" w:rsidTr="00351F2E">
        <w:tc>
          <w:tcPr>
            <w:tcW w:w="3140" w:type="dxa"/>
          </w:tcPr>
          <w:p w:rsidR="00B754AC" w:rsidRDefault="00B754AC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.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Содержание административной процедуры</w:t>
            </w:r>
          </w:p>
          <w:p w:rsidR="00B754AC" w:rsidRDefault="00B754AC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4AC" w:rsidRDefault="00B754AC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4" w:type="dxa"/>
          </w:tcPr>
          <w:p w:rsidR="00B754AC" w:rsidRPr="00351F2E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При поступлении заявления </w:t>
            </w:r>
            <w:r w:rsidR="0096216F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информации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исполнителю, последний в течение 3 рабочих дней рассматривает поступившее обращение на предмет возможности предоставления информации.</w:t>
            </w:r>
            <w:proofErr w:type="gramEnd"/>
          </w:p>
          <w:p w:rsidR="00B754AC" w:rsidRPr="00351F2E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обращения исполнитель осуществляет подготовку проекта ответа о предоставлении информации, либо уведомления об отсутствии объектов недвижимого имущества, предназначенных для сдачи в аренду.</w:t>
            </w:r>
          </w:p>
          <w:p w:rsidR="00F019C4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ный исполнителем проект ответа в течение 1 рабочего дня согласовывается начальником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а аренды КУМИ</w:t>
            </w:r>
            <w:r w:rsidR="00081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8156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081569">
              <w:rPr>
                <w:rFonts w:ascii="Times New Roman" w:hAnsi="Times New Roman" w:cs="Times New Roman"/>
                <w:sz w:val="28"/>
                <w:szCs w:val="28"/>
              </w:rPr>
              <w:t xml:space="preserve"> ЗАТО г. Железногорск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754AC" w:rsidRPr="00351F2E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Согласованный начальником отдела аренды КУМИ</w:t>
            </w:r>
            <w:r w:rsidR="00081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8156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081569">
              <w:rPr>
                <w:rFonts w:ascii="Times New Roman" w:hAnsi="Times New Roman" w:cs="Times New Roman"/>
                <w:sz w:val="28"/>
                <w:szCs w:val="28"/>
              </w:rPr>
              <w:t xml:space="preserve"> ЗАТО г. Железногорск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проект ответа направляется на подпись руководителю КУМИ</w:t>
            </w:r>
            <w:r w:rsidR="0008156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ЗАТО г. Железногорск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54AC" w:rsidRPr="00351F2E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Руководитель КУМИ</w:t>
            </w:r>
            <w:r w:rsidR="00081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8156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081569">
              <w:rPr>
                <w:rFonts w:ascii="Times New Roman" w:hAnsi="Times New Roman" w:cs="Times New Roman"/>
                <w:sz w:val="28"/>
                <w:szCs w:val="28"/>
              </w:rPr>
              <w:t xml:space="preserve"> ЗАТО г. Железногорск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подписывает проект ответа в течение 1 рабочего дня.</w:t>
            </w:r>
          </w:p>
          <w:p w:rsidR="00F019C4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В случае необходимости проект ответа возвращается</w:t>
            </w:r>
            <w:r w:rsidR="00F019C4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ю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на доработку в отдел аренды КУМИ</w:t>
            </w:r>
            <w:r w:rsidR="00817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1761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817616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с поручением руководителя КУМИ</w:t>
            </w:r>
            <w:r w:rsidR="0081761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ЗАТО</w:t>
            </w:r>
            <w:r w:rsidR="00F019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1761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019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17616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754AC" w:rsidRPr="00351F2E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Срок доработки проекта ответа устанавливается в пределах общего срока рассмотрения заявления.</w:t>
            </w:r>
          </w:p>
          <w:p w:rsidR="00582411" w:rsidRPr="00351F2E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Общий срок исполнения данной административной процедуры составляет не более 7 дней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3.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Сведения о должностном лице (исполнителе)</w:t>
            </w:r>
          </w:p>
        </w:tc>
        <w:tc>
          <w:tcPr>
            <w:tcW w:w="6704" w:type="dxa"/>
          </w:tcPr>
          <w:p w:rsidR="00B754AC" w:rsidRPr="00351F2E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Руководитель КУМИ</w:t>
            </w:r>
            <w:r w:rsidR="00025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2514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02514D">
              <w:rPr>
                <w:rFonts w:ascii="Times New Roman" w:hAnsi="Times New Roman" w:cs="Times New Roman"/>
                <w:sz w:val="28"/>
                <w:szCs w:val="28"/>
              </w:rPr>
              <w:t xml:space="preserve"> ЗАТО г. Железногорск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, кабинет 332, тел. 76-56-31.</w:t>
            </w:r>
          </w:p>
          <w:p w:rsidR="00B754AC" w:rsidRPr="00351F2E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Начальник отдела аренды КУМИ</w:t>
            </w:r>
            <w:r w:rsidR="00025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2514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02514D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  <w:r w:rsidR="000515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кабинет 324, тел. 76-56-19.</w:t>
            </w:r>
          </w:p>
          <w:p w:rsidR="00B754AC" w:rsidRPr="00351F2E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Главные специалисты отдела аренды КУМИ</w:t>
            </w:r>
            <w:r w:rsidR="00025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2514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02514D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  <w:r w:rsidR="000515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кабинет 324, тел. 76-56-29, 76-56-44.</w:t>
            </w:r>
          </w:p>
          <w:p w:rsidR="00582411" w:rsidRPr="00351F2E" w:rsidRDefault="00B754AC" w:rsidP="000251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аренды КУМИ</w:t>
            </w:r>
            <w:r w:rsidR="00025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2514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02514D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  <w:r w:rsidR="000515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кабинет 324, тел. 76-56-47</w:t>
            </w:r>
            <w:r w:rsidR="00275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3.2.4. Критерии для принятия решений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редставлено заявление</w:t>
            </w:r>
            <w:r w:rsidR="0096216F"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информации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, соответствующее требованиям, указанным в </w:t>
            </w:r>
            <w:hyperlink w:anchor="P85" w:history="1">
              <w:r w:rsidRPr="00B754AC">
                <w:rPr>
                  <w:rFonts w:ascii="Times New Roman" w:hAnsi="Times New Roman" w:cs="Times New Roman"/>
                  <w:sz w:val="28"/>
                  <w:szCs w:val="28"/>
                </w:rPr>
                <w:t>пункте 2.6</w:t>
              </w:r>
            </w:hyperlink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  <w:r w:rsidR="00275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5.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Результаты административной процедуры</w:t>
            </w:r>
          </w:p>
        </w:tc>
        <w:tc>
          <w:tcPr>
            <w:tcW w:w="6704" w:type="dxa"/>
          </w:tcPr>
          <w:p w:rsidR="00582411" w:rsidRPr="00351F2E" w:rsidRDefault="00B754AC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одготовка ответа о предоставление информации</w:t>
            </w:r>
            <w:r w:rsidR="002753CC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3CC">
              <w:rPr>
                <w:rFonts w:ascii="Times New Roman" w:hAnsi="Times New Roman" w:cs="Times New Roman"/>
                <w:sz w:val="28"/>
                <w:szCs w:val="28"/>
              </w:rPr>
              <w:t>об объектах</w:t>
            </w:r>
            <w:r w:rsidR="002753CC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го имущества, </w:t>
            </w:r>
            <w:r w:rsidR="0082397C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в </w:t>
            </w:r>
            <w:r w:rsidR="0096216F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</w:t>
            </w:r>
            <w:r w:rsidR="0082397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82397C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3CC" w:rsidRPr="00351F2E">
              <w:rPr>
                <w:rFonts w:ascii="Times New Roman" w:hAnsi="Times New Roman" w:cs="Times New Roman"/>
                <w:sz w:val="28"/>
                <w:szCs w:val="28"/>
              </w:rPr>
              <w:t>предназначенных для сдачи в аренду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ю;</w:t>
            </w:r>
          </w:p>
          <w:p w:rsidR="00582411" w:rsidRPr="00351F2E" w:rsidRDefault="00B754AC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уведомления об отсутствии объектов недвижимого имущества, </w:t>
            </w:r>
            <w:r w:rsidR="0082397C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в </w:t>
            </w:r>
            <w:r w:rsidR="0096216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обственности </w:t>
            </w:r>
            <w:r w:rsidR="0082397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предназначенных для сдачи в аренду</w:t>
            </w:r>
            <w:r w:rsidR="00275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3.2.6. Способ фиксации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 административной процедуры</w:t>
            </w:r>
          </w:p>
        </w:tc>
        <w:tc>
          <w:tcPr>
            <w:tcW w:w="6704" w:type="dxa"/>
          </w:tcPr>
          <w:p w:rsidR="00582411" w:rsidRPr="00351F2E" w:rsidRDefault="00582411" w:rsidP="003276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исание ответа о предоставлении информации или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домления об отсутствии объектов недвижимого имущества, </w:t>
            </w:r>
            <w:r w:rsidR="0096216F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в муниципальной собственности </w:t>
            </w:r>
            <w:r w:rsidR="0082397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редназначенных для сдачи в аренду</w:t>
            </w:r>
            <w:r w:rsidR="006A7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9844" w:type="dxa"/>
            <w:gridSpan w:val="2"/>
          </w:tcPr>
          <w:p w:rsidR="00582411" w:rsidRPr="00351F2E" w:rsidRDefault="00582411" w:rsidP="0058241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 Описание административной процедуры 3</w:t>
            </w:r>
          </w:p>
          <w:p w:rsidR="00582411" w:rsidRPr="00351F2E" w:rsidRDefault="00B754AC" w:rsidP="0058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вление информации заявителю»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3.3.1. </w:t>
            </w:r>
            <w:r w:rsidR="00B754AC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</w:t>
            </w:r>
            <w:r w:rsidR="00B754AC" w:rsidRPr="00351F2E">
              <w:rPr>
                <w:rFonts w:ascii="Times New Roman" w:hAnsi="Times New Roman" w:cs="Times New Roman"/>
                <w:sz w:val="28"/>
                <w:szCs w:val="28"/>
              </w:rPr>
              <w:t>для начала административной процедуры</w:t>
            </w:r>
          </w:p>
        </w:tc>
        <w:tc>
          <w:tcPr>
            <w:tcW w:w="6704" w:type="dxa"/>
          </w:tcPr>
          <w:p w:rsidR="00582411" w:rsidRPr="00351F2E" w:rsidRDefault="00582411" w:rsidP="00D330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одписание ответа о предоставлении информации</w:t>
            </w:r>
            <w:r w:rsidR="00D33099">
              <w:rPr>
                <w:rFonts w:ascii="Times New Roman" w:hAnsi="Times New Roman" w:cs="Times New Roman"/>
                <w:sz w:val="28"/>
                <w:szCs w:val="28"/>
              </w:rPr>
              <w:t xml:space="preserve"> об объектах недвижимого имущества,</w:t>
            </w:r>
            <w:r w:rsidR="00D33099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в </w:t>
            </w:r>
            <w:r w:rsidR="00195A1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обственности </w:t>
            </w:r>
            <w:r w:rsidR="00D33099">
              <w:rPr>
                <w:rFonts w:ascii="Times New Roman" w:hAnsi="Times New Roman" w:cs="Times New Roman"/>
                <w:sz w:val="28"/>
                <w:szCs w:val="28"/>
              </w:rPr>
              <w:t>и предназначенных для сдачи в аренду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, либо уведомления об отсутствии объектов недвижимого имущества</w:t>
            </w:r>
            <w:r w:rsidR="00D33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099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в </w:t>
            </w:r>
            <w:r w:rsidR="00195A1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обственности </w:t>
            </w:r>
            <w:r w:rsidR="00D3309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редназначенных для сдачи в аренду, заявителю руководителем КУМИ</w:t>
            </w:r>
            <w:r w:rsidR="00FC6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C69B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FC69B2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  <w:r w:rsidR="00D330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B754AC" w:rsidRDefault="00B754AC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2.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Содержание административной процедуры</w:t>
            </w:r>
          </w:p>
          <w:p w:rsidR="00B754AC" w:rsidRDefault="00B754AC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4AC" w:rsidRDefault="00B754AC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4AC" w:rsidRDefault="00B754AC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4AC" w:rsidRDefault="00B754AC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4" w:type="dxa"/>
          </w:tcPr>
          <w:p w:rsidR="00B754AC" w:rsidRPr="00351F2E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Ответ о предоставлении информации или уведомление об отсутствии объектов недвижимого имущества</w:t>
            </w:r>
            <w:r w:rsidR="00D330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3099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в </w:t>
            </w:r>
            <w:r w:rsidR="00C24702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</w:t>
            </w:r>
            <w:r w:rsidR="00D3309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ных для сдачи в аренду, регистрируется в электронном журнале КУМИ</w:t>
            </w:r>
            <w:r w:rsidR="00265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655EC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2655EC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в исходящей документации с указанием исходящего номера и даты регистрации.</w:t>
            </w:r>
          </w:p>
          <w:p w:rsidR="00B754AC" w:rsidRPr="00351F2E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ри личном обращении заявителя за</w:t>
            </w:r>
            <w:r w:rsidR="002655EC">
              <w:rPr>
                <w:rFonts w:ascii="Times New Roman" w:hAnsi="Times New Roman" w:cs="Times New Roman"/>
                <w:sz w:val="28"/>
                <w:szCs w:val="28"/>
              </w:rPr>
              <w:t xml:space="preserve">регистрированный ответ выдается последнему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лично.</w:t>
            </w:r>
          </w:p>
          <w:p w:rsidR="00B754AC" w:rsidRPr="00351F2E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В случае предоставления услуги с использованием почтового отправления ответ заявителю направляется по указанному в обращении почтовому адресу.</w:t>
            </w:r>
          </w:p>
          <w:p w:rsidR="00B754AC" w:rsidRPr="00351F2E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ри предоставлении услуги в электронной форме с использованием электронной почты или Единого портала ответ заявителю направляется в электронной форме по указанному в заявлении адресу электронной почты.</w:t>
            </w:r>
          </w:p>
          <w:p w:rsidR="00582411" w:rsidRPr="00351F2E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Общий срок исполнения данной административной процедуры составляет не более 2 дней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3.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Сведения о должностном лице (исполнителе)</w:t>
            </w:r>
          </w:p>
        </w:tc>
        <w:tc>
          <w:tcPr>
            <w:tcW w:w="6704" w:type="dxa"/>
          </w:tcPr>
          <w:p w:rsidR="00B754AC" w:rsidRPr="00351F2E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Начальник отдела аренды КУМИ</w:t>
            </w:r>
            <w:r w:rsidR="00051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515C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0515C7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,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кабинет 324, тел. 76-56-19.</w:t>
            </w:r>
          </w:p>
          <w:p w:rsidR="00B754AC" w:rsidRPr="00351F2E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Главные специалисты отдела аренды КУМИ</w:t>
            </w:r>
            <w:r w:rsidR="00051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515C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0515C7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,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кабинет 324, тел. 76-56-29, 76-56-44.</w:t>
            </w:r>
          </w:p>
          <w:p w:rsidR="00582411" w:rsidRPr="00351F2E" w:rsidRDefault="00B754AC" w:rsidP="000843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аренды КУМИ</w:t>
            </w:r>
            <w:r w:rsidR="0008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8431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084316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,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кабинет 324,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. 76-56-47</w:t>
            </w:r>
            <w:r w:rsidR="00327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B754AC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4.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Критерии для принятия решений</w:t>
            </w:r>
          </w:p>
        </w:tc>
        <w:tc>
          <w:tcPr>
            <w:tcW w:w="6704" w:type="dxa"/>
          </w:tcPr>
          <w:p w:rsidR="00582411" w:rsidRPr="00351F2E" w:rsidRDefault="00582411" w:rsidP="00C247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3276B3">
              <w:rPr>
                <w:rFonts w:ascii="Times New Roman" w:hAnsi="Times New Roman" w:cs="Times New Roman"/>
                <w:sz w:val="28"/>
                <w:szCs w:val="28"/>
              </w:rPr>
              <w:t>подписанного ответа о предоставлении</w:t>
            </w:r>
            <w:r w:rsidR="00C24702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ю</w:t>
            </w:r>
            <w:r w:rsidR="003276B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</w:t>
            </w:r>
            <w:r w:rsidR="00C24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6B3">
              <w:rPr>
                <w:rFonts w:ascii="Times New Roman" w:hAnsi="Times New Roman" w:cs="Times New Roman"/>
                <w:sz w:val="28"/>
                <w:szCs w:val="28"/>
              </w:rPr>
              <w:t>об объектах недвижимого имущества</w:t>
            </w:r>
            <w:r w:rsidR="00D330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3099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в </w:t>
            </w:r>
            <w:r w:rsidR="00C24702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</w:t>
            </w:r>
            <w:r w:rsidR="00D3309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276B3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ных для сдачи в аренду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либо подписанного уведомления об отсутствии объектов недвижимого имущества</w:t>
            </w:r>
            <w:r w:rsidR="00C24702">
              <w:rPr>
                <w:rFonts w:ascii="Times New Roman" w:hAnsi="Times New Roman" w:cs="Times New Roman"/>
                <w:sz w:val="28"/>
                <w:szCs w:val="28"/>
              </w:rPr>
              <w:t>, находящихся в муниципальной собственности и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ных для сдачи в аренду</w:t>
            </w:r>
            <w:r w:rsidR="00327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5.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Результаты административной процедуры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заявителю информации об объектах недвижимого имущества, находящихся в </w:t>
            </w:r>
            <w:r w:rsidR="0038067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обственности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и предназначенных для сдачи в аренду, либо уведомления об отсутствии объектов недвижимого имущества</w:t>
            </w:r>
            <w:r w:rsidR="00380674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в </w:t>
            </w:r>
            <w:r w:rsidR="0038067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обственности и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редназначенных для сдачи в аренду</w:t>
            </w:r>
            <w:r w:rsidR="00726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3.3.6. Способ фиксации результата административной процедуры</w:t>
            </w:r>
          </w:p>
        </w:tc>
        <w:tc>
          <w:tcPr>
            <w:tcW w:w="6704" w:type="dxa"/>
          </w:tcPr>
          <w:p w:rsidR="00582411" w:rsidRPr="00351F2E" w:rsidRDefault="00582411" w:rsidP="007264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Регистрация ответа о предоставлении информации</w:t>
            </w:r>
            <w:r w:rsidR="00726498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 w:rsidR="00726498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объектах недвижимого имущества, находящихся в </w:t>
            </w:r>
            <w:r w:rsidR="00B77D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обственности </w:t>
            </w:r>
            <w:r w:rsidR="00726498" w:rsidRPr="00351F2E">
              <w:rPr>
                <w:rFonts w:ascii="Times New Roman" w:hAnsi="Times New Roman" w:cs="Times New Roman"/>
                <w:sz w:val="28"/>
                <w:szCs w:val="28"/>
              </w:rPr>
              <w:t>и предназначенных для сдачи в аренду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, либо уведомления об отсутствии объектов недвижимого имущества</w:t>
            </w:r>
            <w:r w:rsidR="00BA7D08">
              <w:rPr>
                <w:rFonts w:ascii="Times New Roman" w:hAnsi="Times New Roman" w:cs="Times New Roman"/>
                <w:sz w:val="28"/>
                <w:szCs w:val="28"/>
              </w:rPr>
              <w:t>, находящегося</w:t>
            </w:r>
            <w:r w:rsidR="0008795A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й собственности и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редназначенных для сдачи в аренду, в электронном журнале КУМИ</w:t>
            </w:r>
            <w:r w:rsidR="00110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1076C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11076C">
              <w:rPr>
                <w:rFonts w:ascii="Times New Roman" w:hAnsi="Times New Roman" w:cs="Times New Roman"/>
                <w:sz w:val="28"/>
                <w:szCs w:val="28"/>
              </w:rPr>
              <w:t xml:space="preserve"> ЗАТО</w:t>
            </w:r>
            <w:r w:rsidR="007264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1076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264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1076C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  <w:r w:rsidR="0011076C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в исходящей документации с указанием исходящего номера и даты регистрации и его направление заявителю</w:t>
            </w:r>
            <w:r w:rsidR="00726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9844" w:type="dxa"/>
            <w:gridSpan w:val="2"/>
          </w:tcPr>
          <w:p w:rsidR="00582411" w:rsidRPr="00351F2E" w:rsidRDefault="00582411" w:rsidP="0058241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3.4. Описание порядка осуществления в электронной форме, в том числе с использованием федеральной государс</w:t>
            </w:r>
            <w:r w:rsidR="00B754AC">
              <w:rPr>
                <w:rFonts w:ascii="Times New Roman" w:hAnsi="Times New Roman" w:cs="Times New Roman"/>
                <w:sz w:val="28"/>
                <w:szCs w:val="28"/>
              </w:rPr>
              <w:t>твенной информационной системы «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Единый портал государственных </w:t>
            </w:r>
            <w:r w:rsidR="00B754AC">
              <w:rPr>
                <w:rFonts w:ascii="Times New Roman" w:hAnsi="Times New Roman" w:cs="Times New Roman"/>
                <w:sz w:val="28"/>
                <w:szCs w:val="28"/>
              </w:rPr>
              <w:t>и муниципальных услуг (функций)»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, следующих административных процедур</w:t>
            </w:r>
          </w:p>
        </w:tc>
      </w:tr>
      <w:tr w:rsidR="00582411" w:rsidRPr="00351F2E" w:rsidTr="00351F2E">
        <w:tc>
          <w:tcPr>
            <w:tcW w:w="9844" w:type="dxa"/>
            <w:gridSpan w:val="2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3.4.1. Предоставление в установленном порядке информации заявителям и обеспечение доступа заявителей к сведениям о муниципальной услуге.</w:t>
            </w:r>
          </w:p>
          <w:p w:rsidR="00CD3937" w:rsidRDefault="00582411" w:rsidP="00CD393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51F2E">
              <w:rPr>
                <w:rFonts w:ascii="Times New Roman" w:hAnsi="Times New Roman"/>
                <w:sz w:val="28"/>
                <w:szCs w:val="28"/>
              </w:rPr>
              <w:t xml:space="preserve">Заявителю предоставляется возможность получения информации о порядке предоставлении муниципальной услуги на официальном сайте </w:t>
            </w:r>
            <w:proofErr w:type="gramStart"/>
            <w:r w:rsidRPr="00351F2E">
              <w:rPr>
                <w:rFonts w:ascii="Times New Roman" w:hAnsi="Times New Roman"/>
                <w:sz w:val="28"/>
                <w:szCs w:val="28"/>
              </w:rPr>
              <w:t>Администрац</w:t>
            </w:r>
            <w:r w:rsidR="00B754AC">
              <w:rPr>
                <w:rFonts w:ascii="Times New Roman" w:hAnsi="Times New Roman"/>
                <w:sz w:val="28"/>
                <w:szCs w:val="28"/>
              </w:rPr>
              <w:t>ии</w:t>
            </w:r>
            <w:proofErr w:type="gramEnd"/>
            <w:r w:rsidR="00B754AC">
              <w:rPr>
                <w:rFonts w:ascii="Times New Roman" w:hAnsi="Times New Roman"/>
                <w:sz w:val="28"/>
                <w:szCs w:val="28"/>
              </w:rPr>
              <w:t xml:space="preserve"> ЗАТО г. Железногорск в сети «Интернет»</w:t>
            </w:r>
            <w:r w:rsidRPr="00351F2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25" w:history="1">
              <w:r w:rsidR="00CD3937" w:rsidRPr="0017764D">
                <w:rPr>
                  <w:rStyle w:val="aa"/>
                  <w:rFonts w:ascii="Times New Roman" w:hAnsi="Times New Roman"/>
                  <w:sz w:val="28"/>
                  <w:szCs w:val="28"/>
                </w:rPr>
                <w:t>http://www.admk26.ru/</w:t>
              </w:r>
            </w:hyperlink>
            <w:r w:rsidR="00CD39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51F2E">
              <w:rPr>
                <w:rFonts w:ascii="Times New Roman" w:hAnsi="Times New Roman"/>
                <w:sz w:val="28"/>
                <w:szCs w:val="28"/>
              </w:rPr>
              <w:t xml:space="preserve">и на Едином портале </w:t>
            </w:r>
            <w:hyperlink r:id="rId26" w:history="1">
              <w:r w:rsidR="00CD3937" w:rsidRPr="0017764D">
                <w:rPr>
                  <w:rStyle w:val="aa"/>
                  <w:rFonts w:ascii="Times New Roman" w:hAnsi="Times New Roman"/>
                  <w:sz w:val="28"/>
                  <w:szCs w:val="28"/>
                </w:rPr>
                <w:t>http://www.gosuslugi.ru/</w:t>
              </w:r>
            </w:hyperlink>
            <w:r w:rsidR="00CD39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D39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 «Портале государственных услуг Красноярского края» </w:t>
            </w:r>
            <w:hyperlink r:id="rId27" w:history="1">
              <w:r w:rsidR="00CD3937" w:rsidRPr="0017764D">
                <w:rPr>
                  <w:rStyle w:val="aa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http://gosuslugi.krskstate.ru/</w:t>
              </w:r>
            </w:hyperlink>
            <w:r w:rsidR="00CD39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.  </w:t>
            </w:r>
          </w:p>
          <w:p w:rsidR="00582411" w:rsidRPr="00351F2E" w:rsidRDefault="00582411" w:rsidP="00CD39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1F2E">
              <w:rPr>
                <w:rFonts w:ascii="Times New Roman" w:hAnsi="Times New Roman"/>
                <w:sz w:val="28"/>
                <w:szCs w:val="28"/>
              </w:rPr>
              <w:t>3.4.2. Подача заявителем запроса и иных документов, необходимых для предоставления муниципальной услуги, и прием таких запроса и документов.</w:t>
            </w:r>
          </w:p>
          <w:p w:rsidR="00C140B6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ю предоставляется возможность направления заявления о предоставлении информации об объектах недвижимого имущества,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ходящихся в Муниципальной </w:t>
            </w:r>
            <w:proofErr w:type="gramStart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казне</w:t>
            </w:r>
            <w:proofErr w:type="gramEnd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Красноярского края в электронной форме с использованием электронной почты </w:t>
            </w:r>
            <w:hyperlink r:id="rId28" w:history="1">
              <w:r w:rsidR="00C140B6" w:rsidRPr="0017764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s</w:t>
              </w:r>
              <w:r w:rsidR="00C140B6" w:rsidRPr="0017764D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kripchenkova</w:t>
              </w:r>
              <w:r w:rsidR="00C140B6" w:rsidRPr="0017764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@adm.k26.ru</w:t>
              </w:r>
            </w:hyperlink>
            <w:r w:rsidR="00C140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Единого портала </w:t>
            </w:r>
            <w:hyperlink r:id="rId29" w:history="1">
              <w:r w:rsidR="00C140B6" w:rsidRPr="0017764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www.gosuslugi.ru/</w:t>
              </w:r>
            </w:hyperlink>
            <w:r w:rsidR="00C140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140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ртала государственных услуг Красноярского края </w:t>
            </w:r>
            <w:hyperlink r:id="rId30" w:history="1">
              <w:r w:rsidR="00C140B6" w:rsidRPr="0017764D">
                <w:rPr>
                  <w:rStyle w:val="aa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http://gosuslugi.krskstate.ru/</w:t>
              </w:r>
            </w:hyperlink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. Для этого обеспечивается доступность для копирования и заполнения бланка заявления, указанного в </w:t>
            </w:r>
            <w:hyperlink w:anchor="P85" w:history="1">
              <w:r w:rsidRPr="00B754AC">
                <w:rPr>
                  <w:rFonts w:ascii="Times New Roman" w:hAnsi="Times New Roman" w:cs="Times New Roman"/>
                  <w:sz w:val="28"/>
                  <w:szCs w:val="28"/>
                </w:rPr>
                <w:t>пункте 2.6</w:t>
              </w:r>
            </w:hyperlink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 в электронной форме на официальном сайте </w:t>
            </w:r>
            <w:proofErr w:type="gramStart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 w:rsidR="00B754AC">
              <w:rPr>
                <w:rFonts w:ascii="Times New Roman" w:hAnsi="Times New Roman" w:cs="Times New Roman"/>
                <w:sz w:val="28"/>
                <w:szCs w:val="28"/>
              </w:rPr>
              <w:t> Железногорск в сети «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Интерне</w:t>
            </w:r>
            <w:r w:rsidR="00B754AC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31" w:history="1">
              <w:r w:rsidR="00C140B6" w:rsidRPr="0017764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www.admk26.ru/</w:t>
              </w:r>
            </w:hyperlink>
            <w:r w:rsidR="00C140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на Едином портале </w:t>
            </w:r>
            <w:hyperlink r:id="rId32" w:history="1">
              <w:r w:rsidR="00C140B6" w:rsidRPr="0017764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www.gosuslugi.ru/</w:t>
              </w:r>
            </w:hyperlink>
            <w:r w:rsidR="00C140B6">
              <w:rPr>
                <w:rFonts w:ascii="Times New Roman" w:hAnsi="Times New Roman" w:cs="Times New Roman"/>
                <w:sz w:val="28"/>
                <w:szCs w:val="28"/>
              </w:rPr>
              <w:t xml:space="preserve">, на </w:t>
            </w:r>
            <w:r w:rsidR="00C140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ртале государственных услуг Красноярского края </w:t>
            </w:r>
            <w:hyperlink r:id="rId33" w:history="1">
              <w:r w:rsidR="00C140B6" w:rsidRPr="0017764D">
                <w:rPr>
                  <w:rStyle w:val="aa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http://gosuslugi.krskstate.ru/</w:t>
              </w:r>
            </w:hyperlink>
            <w:r w:rsidR="00C140B6" w:rsidRPr="00351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Заявление, поступившее в электронной форме, распечатывается на бумажном носителе и регистрируется в порядке, установленном для обычных письменных обращений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Ссылки на </w:t>
            </w:r>
            <w:proofErr w:type="spellStart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интернет-порталы</w:t>
            </w:r>
            <w:proofErr w:type="spellEnd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ы в сети Интернет на официальном сайте </w:t>
            </w:r>
            <w:proofErr w:type="gramStart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</w:t>
            </w:r>
            <w:hyperlink r:id="rId34" w:history="1">
              <w:r w:rsidR="003645A7" w:rsidRPr="0017764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www.admk26.ru/</w:t>
              </w:r>
            </w:hyperlink>
            <w:r w:rsidR="00364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54AC">
              <w:rPr>
                <w:rFonts w:ascii="Times New Roman" w:hAnsi="Times New Roman" w:cs="Times New Roman"/>
                <w:sz w:val="28"/>
                <w:szCs w:val="28"/>
              </w:rPr>
              <w:t>в разделе «Муниципальная услуга»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3.4.3. Получение заявителем сведений о ходе выполнения запроса о предоставлении муниципальной услуги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ю предоставляется возможность получения информации о ходе выполнения запроса, о ходе предоставления муниципальной услуги посредством телефонного обращения к специалистам </w:t>
            </w:r>
            <w:r w:rsidR="00533EF1">
              <w:rPr>
                <w:rFonts w:ascii="Times New Roman" w:hAnsi="Times New Roman" w:cs="Times New Roman"/>
                <w:sz w:val="28"/>
                <w:szCs w:val="28"/>
              </w:rPr>
              <w:t xml:space="preserve">отдела аренды КУМИ </w:t>
            </w:r>
            <w:proofErr w:type="gramStart"/>
            <w:r w:rsidR="00533EF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533EF1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по телефонам, указанным </w:t>
            </w:r>
            <w:r w:rsidRPr="00B754A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hyperlink w:anchor="P44" w:history="1">
              <w:r w:rsidRPr="00B754AC">
                <w:rPr>
                  <w:rFonts w:ascii="Times New Roman" w:hAnsi="Times New Roman" w:cs="Times New Roman"/>
                  <w:sz w:val="28"/>
                  <w:szCs w:val="28"/>
                </w:rPr>
                <w:t>пункте 1.3</w:t>
              </w:r>
            </w:hyperlink>
            <w:r w:rsidRPr="00B754A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3.4.4. Взаимодействие органа, предоставляющего муниципальную услугу, с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Для предоставления муниципальной услуги взаимодействия с органами государственной власти, органами местного самоуправления и организациями не требуется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3.4.5. Получение заявителем результата предоставления муниципальной услуги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муниципальной услуги (ответ на обращение) может быть получен заявителем в электронной форме</w:t>
            </w:r>
          </w:p>
        </w:tc>
      </w:tr>
      <w:tr w:rsidR="00582411" w:rsidRPr="00351F2E" w:rsidTr="00351F2E">
        <w:tc>
          <w:tcPr>
            <w:tcW w:w="9844" w:type="dxa"/>
            <w:gridSpan w:val="2"/>
          </w:tcPr>
          <w:p w:rsidR="00582411" w:rsidRPr="00351F2E" w:rsidRDefault="00582411" w:rsidP="0058241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Формы </w:t>
            </w:r>
            <w:proofErr w:type="gramStart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</w:tr>
      <w:tr w:rsidR="00582411" w:rsidRPr="00351F2E" w:rsidTr="00351F2E">
        <w:tc>
          <w:tcPr>
            <w:tcW w:w="9844" w:type="dxa"/>
            <w:gridSpan w:val="2"/>
          </w:tcPr>
          <w:p w:rsidR="00582411" w:rsidRPr="00351F2E" w:rsidRDefault="00582411" w:rsidP="0058241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4.1. Порядок осуществления текущего контроля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4.1.1. Текущий </w:t>
            </w:r>
            <w:proofErr w:type="gramStart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оложений административного регламента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Текущий контроль за соблюдением положений регламента осуществляет руководитель КУМИ</w:t>
            </w:r>
            <w:r w:rsidR="00167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6713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167139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. Контроль за полнотой и качеством предоставления муниципальной услуги включает в себя выявление и устранение нарушений прав граждан, рассмотрение и принятие решений, подготовку ответов на обращения граждан,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щих жалобы на действия (бездействие) должностных лиц и специалистов, предоставляющих муниципальную услугу. Текущий контроль осуществляется путем проведения проверок соблюдения и исполнения положений регламента и правовых актов, регулирующих арендные отношения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1.2. Текущий </w:t>
            </w:r>
            <w:proofErr w:type="gramStart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принятием решений</w:t>
            </w:r>
          </w:p>
        </w:tc>
        <w:tc>
          <w:tcPr>
            <w:tcW w:w="6704" w:type="dxa"/>
          </w:tcPr>
          <w:p w:rsidR="00582411" w:rsidRPr="00351F2E" w:rsidRDefault="00582411" w:rsidP="001671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Текущий контроль за принятием решений ответственными лицами о</w:t>
            </w:r>
            <w:r w:rsidR="00167139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ет </w:t>
            </w:r>
            <w:proofErr w:type="gramStart"/>
            <w:r w:rsidR="00167139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proofErr w:type="gramEnd"/>
            <w:r w:rsidR="00167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ЗАТО</w:t>
            </w:r>
            <w:r w:rsidR="001671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671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Железногорск путем проведения выборочных проверок</w:t>
            </w:r>
          </w:p>
        </w:tc>
      </w:tr>
      <w:tr w:rsidR="00582411" w:rsidRPr="00351F2E" w:rsidTr="00351F2E">
        <w:tc>
          <w:tcPr>
            <w:tcW w:w="9844" w:type="dxa"/>
            <w:gridSpan w:val="2"/>
          </w:tcPr>
          <w:p w:rsidR="00582411" w:rsidRPr="00351F2E" w:rsidRDefault="00582411" w:rsidP="0058241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4.2. Порядок и периодичность осуществления</w:t>
            </w:r>
          </w:p>
          <w:p w:rsidR="00582411" w:rsidRPr="00351F2E" w:rsidRDefault="00582411" w:rsidP="0058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лановых и внеплановых проверок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4.2.1. Порядок и периодичность проверок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r w:rsidR="00B754AC">
              <w:rPr>
                <w:rFonts w:ascii="Times New Roman" w:hAnsi="Times New Roman" w:cs="Times New Roman"/>
                <w:sz w:val="28"/>
                <w:szCs w:val="28"/>
              </w:rPr>
              <w:t>одитель КУМИ</w:t>
            </w:r>
            <w:r w:rsidR="00384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840C4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3840C4">
              <w:rPr>
                <w:rFonts w:ascii="Times New Roman" w:hAnsi="Times New Roman" w:cs="Times New Roman"/>
                <w:sz w:val="28"/>
                <w:szCs w:val="28"/>
              </w:rPr>
              <w:t xml:space="preserve"> ЗАТО г. Железногорск</w:t>
            </w:r>
            <w:r w:rsidR="00B754AC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т Главе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ЗАТО</w:t>
            </w:r>
            <w:r w:rsidR="003840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754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Железногорск план проведения плановых проверок для утверждения.</w:t>
            </w:r>
          </w:p>
          <w:p w:rsidR="00582411" w:rsidRPr="00351F2E" w:rsidRDefault="003F430F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и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840C4">
              <w:rPr>
                <w:rFonts w:ascii="Times New Roman" w:hAnsi="Times New Roman" w:cs="Times New Roman"/>
                <w:sz w:val="28"/>
                <w:szCs w:val="28"/>
              </w:rPr>
              <w:t xml:space="preserve">екущего года руководитель КУМИ </w:t>
            </w:r>
            <w:proofErr w:type="gramStart"/>
            <w:r w:rsidR="003840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proofErr w:type="gramEnd"/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ЗАТО г. </w:t>
            </w:r>
            <w:r w:rsidR="00B754AC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представляет Главе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ЗАТО г. Железногорск отчет о результатах проведенных плановых проверок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ри проведении плановых проверок в течение года в случае выявления нарушений прав граждан виновные лица привлекаются к ответственности в порядке, установленном действующим законодательством Российской Федерации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4.2.2. Порядок и формы контроля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полнотой и качеством предоставления муниципальной услуги включает в себя проведение проверок, выявление и устранение нарушения прав граждан. Проверки могут быть плановыми и внеплановыми. Плановые проверки осуществляются на основании годовых планов проведения проверок. При проверке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 Проверка может проводиться по конкретному обращению заявителя</w:t>
            </w:r>
          </w:p>
        </w:tc>
      </w:tr>
      <w:tr w:rsidR="00582411" w:rsidRPr="00351F2E" w:rsidTr="00351F2E">
        <w:tc>
          <w:tcPr>
            <w:tcW w:w="9844" w:type="dxa"/>
            <w:gridSpan w:val="2"/>
          </w:tcPr>
          <w:p w:rsidR="00582411" w:rsidRPr="00351F2E" w:rsidRDefault="00582411" w:rsidP="0058241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4.3. Ответственность </w:t>
            </w:r>
            <w:r w:rsidR="00B754A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 и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должностных лиц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8036CF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1.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Ответственность исполнителей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ая ответственность специалистов и должностных лиц, участвующих в предоставлении муниципальной услуги, закрепляется в их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х инструкциях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Лица, ответственные за предоставление муниципальной услуги, в случае ненадлежащего предоставления муниципальной услуги, своих служебных обязанностей, совершения противоправных действий, несут ответственность в соответствии с действующим законодательством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8036CF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2.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Ответственность руководителей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Должностные лица, ответственные за осуществление текущего контроля, либо за предоставление муниципальной услуги, в случае ненадлежащего исполнения должностных обязанностей, совершения противоправных действий, несут ответственность в соответствии с действующим законодательством</w:t>
            </w:r>
          </w:p>
        </w:tc>
      </w:tr>
      <w:tr w:rsidR="00582411" w:rsidRPr="00351F2E" w:rsidTr="00351F2E">
        <w:tc>
          <w:tcPr>
            <w:tcW w:w="9844" w:type="dxa"/>
            <w:gridSpan w:val="2"/>
          </w:tcPr>
          <w:p w:rsidR="00582411" w:rsidRPr="00351F2E" w:rsidRDefault="00582411" w:rsidP="0058241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4.4. Порядок и формы общественного контроля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4.4.1. Контроль граждан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Граждане имеют право в установленном порядке создавать объединения для осуществления общественного </w:t>
            </w:r>
            <w:proofErr w:type="gramStart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м муниципальной услуги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8036CF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2.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Контроль организаций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Юридические лица независимо от их организационно-правовой формы в соответствии с учредительными документами имеют право осуществлять защиту своих прав и (или) законных интересов в порядке, установленном действующим законодательством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 имеют право в установленном порядке создавать объединения для осуществления общественного </w:t>
            </w:r>
            <w:proofErr w:type="gramStart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м муниципальной услуги</w:t>
            </w:r>
          </w:p>
        </w:tc>
      </w:tr>
      <w:tr w:rsidR="00582411" w:rsidRPr="00351F2E" w:rsidTr="00351F2E">
        <w:tc>
          <w:tcPr>
            <w:tcW w:w="9844" w:type="dxa"/>
            <w:gridSpan w:val="2"/>
          </w:tcPr>
          <w:p w:rsidR="00582411" w:rsidRPr="00351F2E" w:rsidRDefault="00582411" w:rsidP="0058241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A51388" w:rsidP="008036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8036CF">
              <w:rPr>
                <w:rFonts w:ascii="Times New Roman" w:hAnsi="Times New Roman" w:cs="Times New Roman"/>
                <w:sz w:val="28"/>
                <w:szCs w:val="28"/>
              </w:rPr>
              <w:t xml:space="preserve">для заявителя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36CF">
              <w:rPr>
                <w:rFonts w:ascii="Times New Roman" w:hAnsi="Times New Roman" w:cs="Times New Roman"/>
                <w:sz w:val="28"/>
                <w:szCs w:val="28"/>
              </w:rPr>
              <w:t xml:space="preserve"> его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праве </w:t>
            </w:r>
            <w:r w:rsidR="008036CF">
              <w:rPr>
                <w:rFonts w:ascii="Times New Roman" w:hAnsi="Times New Roman" w:cs="Times New Roman"/>
                <w:sz w:val="28"/>
                <w:szCs w:val="28"/>
              </w:rPr>
              <w:t>подать жалобу</w:t>
            </w:r>
          </w:p>
        </w:tc>
        <w:tc>
          <w:tcPr>
            <w:tcW w:w="6704" w:type="dxa"/>
          </w:tcPr>
          <w:p w:rsidR="00582411" w:rsidRPr="00351F2E" w:rsidRDefault="008036CF" w:rsidP="008036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и имеют право на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обжалование ре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E43F11">
              <w:rPr>
                <w:rFonts w:ascii="Times New Roman" w:hAnsi="Times New Roman" w:cs="Times New Roman"/>
                <w:sz w:val="28"/>
                <w:szCs w:val="28"/>
              </w:rPr>
              <w:t>действий (бездействий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8036CF" w:rsidP="008036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лобы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Заявитель обращается с жалобой на решения и</w:t>
            </w:r>
            <w:r w:rsidR="008036CF">
              <w:rPr>
                <w:rFonts w:ascii="Times New Roman" w:hAnsi="Times New Roman" w:cs="Times New Roman"/>
                <w:sz w:val="28"/>
                <w:szCs w:val="28"/>
              </w:rPr>
              <w:t xml:space="preserve"> (или)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(бездействия) </w:t>
            </w:r>
            <w:r w:rsidR="00F24399">
              <w:rPr>
                <w:rFonts w:ascii="Times New Roman" w:hAnsi="Times New Roman" w:cs="Times New Roman"/>
                <w:sz w:val="28"/>
                <w:szCs w:val="28"/>
              </w:rPr>
              <w:t xml:space="preserve">органа, предоставляющего муниципальную услугу, должностного лица органа, </w:t>
            </w:r>
            <w:r w:rsidR="00F24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яющего муниципальную услугу, либо муниципального служащего,</w:t>
            </w:r>
            <w:r w:rsidR="00F24399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в следующих случаях: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1) нарушение срока регистрации запроса заявителя о предоставлении муниципальной услуги;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2) нарушение срока предоставления муниципальной услуги;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  <w:proofErr w:type="gramEnd"/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034F95" w:rsidRDefault="00582411" w:rsidP="00034F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  <w:r w:rsidR="003E7C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3E7C34" w:rsidRPr="009F3593" w:rsidRDefault="003E7C34" w:rsidP="003E7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F3593">
              <w:rPr>
                <w:rFonts w:ascii="Times New Roman" w:hAnsi="Times New Roman"/>
                <w:sz w:val="28"/>
                <w:szCs w:val="28"/>
              </w:rPr>
              <w:t>8)</w:t>
            </w:r>
            <w:r w:rsidRPr="009F359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рушение срока или порядка выдачи документов по результатам предоставления муниципальной услуги;</w:t>
            </w:r>
          </w:p>
          <w:p w:rsidR="003E7C34" w:rsidRPr="00351F2E" w:rsidRDefault="003E7C34" w:rsidP="003E7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359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      </w:r>
            <w:r w:rsidRPr="009F359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gramEnd"/>
          </w:p>
        </w:tc>
      </w:tr>
      <w:tr w:rsidR="00582411" w:rsidRPr="00351F2E" w:rsidTr="000E210D">
        <w:trPr>
          <w:trHeight w:val="30"/>
        </w:trPr>
        <w:tc>
          <w:tcPr>
            <w:tcW w:w="3140" w:type="dxa"/>
          </w:tcPr>
          <w:p w:rsidR="00582411" w:rsidRPr="00351F2E" w:rsidRDefault="003E7C34" w:rsidP="000E21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</w:t>
            </w:r>
            <w:r w:rsidR="008036CF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и </w:t>
            </w:r>
            <w:r w:rsidR="008036CF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="00FA01C5">
              <w:rPr>
                <w:rFonts w:ascii="Times New Roman" w:hAnsi="Times New Roman" w:cs="Times New Roman"/>
                <w:sz w:val="28"/>
                <w:szCs w:val="28"/>
              </w:rPr>
              <w:t>олномоченные на рассмотрение жал</w:t>
            </w:r>
            <w:r w:rsidR="008036CF">
              <w:rPr>
                <w:rFonts w:ascii="Times New Roman" w:hAnsi="Times New Roman" w:cs="Times New Roman"/>
                <w:sz w:val="28"/>
                <w:szCs w:val="28"/>
              </w:rPr>
              <w:t xml:space="preserve">обы </w:t>
            </w:r>
            <w:r w:rsidR="008036CF" w:rsidRPr="00351F2E">
              <w:rPr>
                <w:rFonts w:ascii="Times New Roman" w:hAnsi="Times New Roman" w:cs="Times New Roman"/>
                <w:sz w:val="28"/>
                <w:szCs w:val="28"/>
              </w:rPr>
              <w:t>должностные лица, которым может быть направлена жалоб</w:t>
            </w:r>
            <w:r w:rsidR="000E21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704" w:type="dxa"/>
          </w:tcPr>
          <w:p w:rsidR="008036CF" w:rsidRPr="00351F2E" w:rsidRDefault="008036CF" w:rsidP="008036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Органом местного самоуправления, предоставляющим муниципальную услугу, является </w:t>
            </w:r>
            <w:proofErr w:type="gramStart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.</w:t>
            </w:r>
          </w:p>
          <w:p w:rsidR="00582411" w:rsidRPr="00351F2E" w:rsidRDefault="008036CF" w:rsidP="000E21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м лицом, на имя которого может быть направлена жалоба в рамках обжалования </w:t>
            </w:r>
            <w:r w:rsidR="000E210D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решений </w:t>
            </w:r>
            <w:r w:rsidR="00E43F11">
              <w:rPr>
                <w:rFonts w:ascii="Times New Roman" w:hAnsi="Times New Roman" w:cs="Times New Roman"/>
                <w:sz w:val="28"/>
                <w:szCs w:val="28"/>
              </w:rPr>
              <w:t>и действий (бездействий</w:t>
            </w:r>
            <w:r w:rsidR="000E2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, принятых в ходе предоставления муниципальной услуги, является </w:t>
            </w:r>
            <w:proofErr w:type="gramStart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proofErr w:type="gramEnd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.</w:t>
            </w:r>
          </w:p>
        </w:tc>
      </w:tr>
      <w:tr w:rsidR="00582411" w:rsidRPr="00351F2E" w:rsidTr="00DC0265">
        <w:trPr>
          <w:trHeight w:val="596"/>
        </w:trPr>
        <w:tc>
          <w:tcPr>
            <w:tcW w:w="3140" w:type="dxa"/>
          </w:tcPr>
          <w:p w:rsidR="00FA01C5" w:rsidRDefault="000E210D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  <w:r w:rsidR="00FA01C5" w:rsidRPr="00A51388">
              <w:rPr>
                <w:rFonts w:ascii="Times New Roman" w:hAnsi="Times New Roman" w:cs="Times New Roman"/>
                <w:sz w:val="28"/>
                <w:szCs w:val="28"/>
              </w:rPr>
              <w:t>Порядок подачи и рассмотрения жалобы</w:t>
            </w:r>
          </w:p>
          <w:p w:rsidR="00FA01C5" w:rsidRDefault="00FA01C5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1C5" w:rsidRDefault="00FA01C5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1C5" w:rsidRDefault="00FA01C5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D9E" w:rsidRDefault="00A24D9E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D9E" w:rsidRDefault="00A24D9E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D9E" w:rsidRDefault="00A24D9E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411" w:rsidRPr="00351F2E" w:rsidRDefault="00582411" w:rsidP="005739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4" w:type="dxa"/>
          </w:tcPr>
          <w:p w:rsidR="00034F95" w:rsidRDefault="00034F95" w:rsidP="00034F9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Жалоба подается в письме</w:t>
            </w:r>
            <w:r w:rsidR="00E43F1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ной форме на бумажном носителе ил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электронной форме в орган, предоставляющий муниципальную услугу. </w:t>
            </w:r>
          </w:p>
          <w:p w:rsidR="00034F95" w:rsidRDefault="00034F95" w:rsidP="00034F9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      </w:r>
          </w:p>
          <w:p w:rsidR="00582411" w:rsidRDefault="00034F95" w:rsidP="00E931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</w:t>
            </w:r>
            <w:r w:rsidR="006E08D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лена по почте, с использованием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ети «Интернет», </w:t>
            </w:r>
            <w:r w:rsidR="000E210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 официальном сайте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ргана, предоставляющего муниципальную услугу, </w:t>
            </w:r>
            <w:r w:rsidR="000E210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 </w:t>
            </w:r>
            <w:r w:rsidR="000E210D" w:rsidRPr="00351F2E">
              <w:rPr>
                <w:rFonts w:ascii="Times New Roman" w:hAnsi="Times New Roman"/>
                <w:sz w:val="28"/>
                <w:szCs w:val="28"/>
              </w:rPr>
              <w:t>Едином портале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а также может быть принята при личном приеме заявителя. </w:t>
            </w:r>
            <w:proofErr w:type="gramEnd"/>
          </w:p>
          <w:p w:rsidR="00DC0265" w:rsidRDefault="00DC0265" w:rsidP="00DC026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Жалоба должна содержать:</w:t>
            </w:r>
          </w:p>
          <w:p w:rsidR="00DC0265" w:rsidRDefault="00DC0265" w:rsidP="00DC026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      </w:r>
          </w:p>
          <w:p w:rsidR="00DC0265" w:rsidRDefault="00DC0265" w:rsidP="00DC026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 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DC0265" w:rsidRDefault="00DC0265" w:rsidP="00DC026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      </w:r>
          </w:p>
          <w:p w:rsidR="00DC0265" w:rsidRDefault="00DC0265" w:rsidP="00DC026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      </w:r>
          </w:p>
          <w:p w:rsidR="00F10AA4" w:rsidRPr="000C27AD" w:rsidRDefault="00F10AA4" w:rsidP="009845E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C27A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исьменный ответ на жалобу заявителя не дается по основаниям, указанным в </w:t>
            </w:r>
            <w:hyperlink r:id="rId35" w:history="1">
              <w:r w:rsidRPr="009845E1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статье 11</w:t>
              </w:r>
            </w:hyperlink>
            <w:r w:rsidRPr="009845E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9845E1" w:rsidRPr="009845E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</w:t>
            </w:r>
            <w:r w:rsidR="009845E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дерального закона от 02.05.2006 № 59-ФЗ «О порядке рассмотрения обращений граждан Российской Федерации»:</w:t>
            </w:r>
          </w:p>
          <w:p w:rsidR="00F10AA4" w:rsidRPr="000C27AD" w:rsidRDefault="00F10AA4" w:rsidP="00F10A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C27A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. В жалобе не </w:t>
            </w:r>
            <w:proofErr w:type="gramStart"/>
            <w:r w:rsidRPr="000C27A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аны</w:t>
            </w:r>
            <w:proofErr w:type="gramEnd"/>
            <w:r w:rsidRPr="000C27A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: фамилия гражданина, направившего обращение, и почтовый адрес, по которому должен быть направлен ответ.</w:t>
            </w:r>
          </w:p>
          <w:p w:rsidR="00F10AA4" w:rsidRPr="000C27AD" w:rsidRDefault="00F10AA4" w:rsidP="00F10A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C27A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      </w:r>
          </w:p>
          <w:p w:rsidR="00F10AA4" w:rsidRPr="000C27AD" w:rsidRDefault="00F10AA4" w:rsidP="00F10A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C27A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 Жалоба, в которой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      </w:r>
          </w:p>
          <w:p w:rsidR="00F10AA4" w:rsidRPr="000C27AD" w:rsidRDefault="00F10AA4" w:rsidP="00F10A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C27A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 Администрация или должностное лицо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      </w:r>
          </w:p>
          <w:p w:rsidR="00F10AA4" w:rsidRDefault="00F10AA4" w:rsidP="00F10A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C27A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5. Текст письменной жалобы не поддается прочтению, </w:t>
            </w:r>
            <w:r w:rsidRPr="000C27A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      </w:r>
          </w:p>
          <w:p w:rsidR="00F10AA4" w:rsidRDefault="00F10AA4" w:rsidP="00F10A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 Если текст письменного обращения не позволяет определить суть предложения, заявления или жалобы, ответ на обращение не дается, и оно не подлежит рассмотрению, о чем в течение семи дней со дня регистрации обращения сообщается гражданину, направившему обращение.</w:t>
            </w:r>
          </w:p>
          <w:p w:rsidR="00F10AA4" w:rsidRPr="000C27AD" w:rsidRDefault="00F10AA4" w:rsidP="00F10A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  <w:r w:rsidRPr="000C27A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0C27A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письменной жалобе гражданина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органа местного самоуправления, должностное лицо, либо уполномоченное на то лицо, вправе принять решение о безосновательности очередной жалобы и прекращении переписки с гражданином по данному вопросу при условии</w:t>
            </w:r>
            <w:proofErr w:type="gramEnd"/>
            <w:r w:rsidRPr="000C27A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гражданин, направивший жалобу.</w:t>
            </w:r>
          </w:p>
          <w:p w:rsidR="00F10AA4" w:rsidRDefault="00F10AA4" w:rsidP="00F10A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8. 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случае поступления письменного обращения, содержащего вопрос, ответ на который размещен на официальном сайте в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      </w:r>
            <w:proofErr w:type="gramEnd"/>
          </w:p>
          <w:p w:rsidR="00F10AA4" w:rsidRPr="00351F2E" w:rsidRDefault="00F10AA4" w:rsidP="00F10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  <w:r w:rsidRPr="000C27A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 В случае</w:t>
            </w:r>
            <w:proofErr w:type="gramStart"/>
            <w:r w:rsidRPr="000C27A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</w:t>
            </w:r>
            <w:proofErr w:type="gramEnd"/>
            <w:r w:rsidRPr="000C27A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</w:t>
            </w:r>
            <w:r w:rsidR="00904DE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5739EC" w:rsidRPr="00351F2E" w:rsidTr="00FA01C5">
        <w:trPr>
          <w:trHeight w:val="2388"/>
        </w:trPr>
        <w:tc>
          <w:tcPr>
            <w:tcW w:w="3140" w:type="dxa"/>
          </w:tcPr>
          <w:p w:rsidR="005739EC" w:rsidRDefault="005739EC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.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Сроки рассмотрения жалобы</w:t>
            </w:r>
          </w:p>
          <w:p w:rsidR="005739EC" w:rsidRPr="00351F2E" w:rsidRDefault="005739EC" w:rsidP="005739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4" w:type="dxa"/>
          </w:tcPr>
          <w:p w:rsidR="005739EC" w:rsidRPr="005739EC" w:rsidRDefault="00AF117A" w:rsidP="00FA01C5">
            <w:pPr>
              <w:pStyle w:val="ConsPlusNormal"/>
              <w:jc w:val="both"/>
              <w:rPr>
                <w:sz w:val="28"/>
                <w:szCs w:val="28"/>
                <w:highlight w:val="yellow"/>
              </w:rPr>
            </w:pPr>
            <w:r w:rsidRPr="00AF117A">
              <w:rPr>
                <w:rFonts w:ascii="Times New Roman" w:hAnsi="Times New Roman" w:cs="Times New Roman"/>
                <w:sz w:val="28"/>
                <w:szCs w:val="28"/>
              </w:rPr>
      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</w:t>
            </w:r>
            <w:r w:rsidR="008C30F3">
              <w:rPr>
                <w:rFonts w:ascii="Times New Roman" w:hAnsi="Times New Roman" w:cs="Times New Roman"/>
                <w:sz w:val="28"/>
                <w:szCs w:val="28"/>
              </w:rPr>
              <w:t xml:space="preserve"> услугу, в приеме документов у з</w:t>
            </w:r>
            <w:r w:rsidRPr="00AF117A">
              <w:rPr>
                <w:rFonts w:ascii="Times New Roman" w:hAnsi="Times New Roman" w:cs="Times New Roman"/>
                <w:sz w:val="28"/>
                <w:szCs w:val="28"/>
              </w:rPr>
              <w:t>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      </w:r>
          </w:p>
        </w:tc>
      </w:tr>
      <w:tr w:rsidR="00FA01C5" w:rsidRPr="00351F2E" w:rsidTr="0091552A">
        <w:trPr>
          <w:trHeight w:val="738"/>
        </w:trPr>
        <w:tc>
          <w:tcPr>
            <w:tcW w:w="3140" w:type="dxa"/>
          </w:tcPr>
          <w:p w:rsidR="00FA01C5" w:rsidRPr="00351F2E" w:rsidRDefault="00FA01C5" w:rsidP="00F10A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  <w:r w:rsidR="00960992">
              <w:rPr>
                <w:rFonts w:ascii="Times New Roman" w:hAnsi="Times New Roman" w:cs="Times New Roman"/>
                <w:sz w:val="28"/>
                <w:szCs w:val="28"/>
              </w:rPr>
              <w:t>Перечень оснований для приостановления рассмотрения жалобы</w:t>
            </w:r>
          </w:p>
        </w:tc>
        <w:tc>
          <w:tcPr>
            <w:tcW w:w="6704" w:type="dxa"/>
          </w:tcPr>
          <w:p w:rsidR="00FA01C5" w:rsidRDefault="00A51388" w:rsidP="00F10A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C27A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нований для приостановления рассмотрения жалобы не имеется.</w:t>
            </w:r>
          </w:p>
        </w:tc>
      </w:tr>
      <w:tr w:rsidR="00FA01C5" w:rsidRPr="00351F2E" w:rsidTr="00960992">
        <w:trPr>
          <w:trHeight w:val="455"/>
        </w:trPr>
        <w:tc>
          <w:tcPr>
            <w:tcW w:w="3140" w:type="dxa"/>
          </w:tcPr>
          <w:p w:rsidR="00960992" w:rsidRPr="00351F2E" w:rsidRDefault="00960992" w:rsidP="009609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.</w:t>
            </w:r>
            <w:r w:rsidRPr="00351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зультат рассмотрения жалобы</w:t>
            </w:r>
          </w:p>
          <w:p w:rsidR="00FA01C5" w:rsidRDefault="00FA01C5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92" w:rsidRDefault="00960992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92" w:rsidRDefault="00960992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92" w:rsidRDefault="00960992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1C5" w:rsidRDefault="00FA01C5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4" w:type="dxa"/>
          </w:tcPr>
          <w:p w:rsidR="00960992" w:rsidRPr="00351F2E" w:rsidRDefault="00960992" w:rsidP="009609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жалобы орган, предоставляющий муниципальную услугу, принимает одно из следующих решений:</w:t>
            </w:r>
          </w:p>
          <w:p w:rsidR="00960992" w:rsidRPr="00351F2E" w:rsidRDefault="00960992" w:rsidP="009609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</w:t>
            </w:r>
            <w:r w:rsidR="00B1139D">
              <w:rPr>
                <w:rFonts w:ascii="Times New Roman" w:hAnsi="Times New Roman" w:cs="Times New Roman"/>
                <w:sz w:val="28"/>
                <w:szCs w:val="28"/>
              </w:rPr>
              <w:t>ой услуги документах, возврата з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      </w:r>
            <w:proofErr w:type="gramEnd"/>
          </w:p>
          <w:p w:rsidR="00960992" w:rsidRPr="00351F2E" w:rsidRDefault="00960992" w:rsidP="009609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2) отказывает в удовлетворении жалобы.</w:t>
            </w:r>
          </w:p>
          <w:p w:rsidR="00FA01C5" w:rsidRDefault="00960992" w:rsidP="009609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</w:t>
            </w:r>
            <w:proofErr w:type="gramStart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рокуратуру</w:t>
            </w:r>
            <w:proofErr w:type="gramEnd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</w:p>
        </w:tc>
      </w:tr>
      <w:tr w:rsidR="00960992" w:rsidRPr="00351F2E" w:rsidTr="00AA5A2C">
        <w:trPr>
          <w:trHeight w:val="1627"/>
        </w:trPr>
        <w:tc>
          <w:tcPr>
            <w:tcW w:w="3140" w:type="dxa"/>
          </w:tcPr>
          <w:p w:rsidR="00960992" w:rsidRDefault="00960992" w:rsidP="00AA5A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Порядок информирования заявителя о результатах рассмотрения жалобы</w:t>
            </w:r>
          </w:p>
        </w:tc>
        <w:tc>
          <w:tcPr>
            <w:tcW w:w="6704" w:type="dxa"/>
          </w:tcPr>
          <w:p w:rsidR="00960992" w:rsidRDefault="00E931BF" w:rsidP="00AA5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</w:t>
            </w:r>
            <w:r w:rsidR="00AA5A2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зультатах рассмотрения жалобы</w:t>
            </w:r>
          </w:p>
        </w:tc>
      </w:tr>
      <w:tr w:rsidR="00960992" w:rsidRPr="00351F2E" w:rsidTr="00960992">
        <w:trPr>
          <w:trHeight w:val="1268"/>
        </w:trPr>
        <w:tc>
          <w:tcPr>
            <w:tcW w:w="3140" w:type="dxa"/>
          </w:tcPr>
          <w:p w:rsidR="00960992" w:rsidRDefault="00960992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Порядок обжалования решения по жалобе</w:t>
            </w:r>
          </w:p>
          <w:p w:rsidR="00960992" w:rsidRDefault="00960992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4" w:type="dxa"/>
          </w:tcPr>
          <w:p w:rsidR="00960992" w:rsidRPr="005739EC" w:rsidRDefault="005739EC" w:rsidP="005739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52DC">
              <w:rPr>
                <w:rFonts w:ascii="Times New Roman" w:hAnsi="Times New Roman" w:cs="Times New Roman"/>
                <w:sz w:val="28"/>
                <w:szCs w:val="28"/>
              </w:rPr>
              <w:t>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      </w:r>
          </w:p>
        </w:tc>
      </w:tr>
      <w:tr w:rsidR="00960992" w:rsidRPr="00351F2E" w:rsidTr="00AF117A">
        <w:trPr>
          <w:trHeight w:val="2014"/>
        </w:trPr>
        <w:tc>
          <w:tcPr>
            <w:tcW w:w="3140" w:type="dxa"/>
          </w:tcPr>
          <w:p w:rsidR="00960992" w:rsidRDefault="00960992" w:rsidP="009609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.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раво заявителя на получение информации и документов, необходимых для обоснования и рассмотрения жалобы</w:t>
            </w:r>
          </w:p>
        </w:tc>
        <w:tc>
          <w:tcPr>
            <w:tcW w:w="6704" w:type="dxa"/>
          </w:tcPr>
          <w:p w:rsidR="00960992" w:rsidRDefault="00960992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Заявитель имеет право на получение информации и документов, которые необходимы</w:t>
            </w:r>
            <w:r w:rsidR="004F208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для обоснования и рассмотрения жалобы</w:t>
            </w:r>
            <w:r w:rsidR="004F20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960992">
        <w:trPr>
          <w:trHeight w:val="1849"/>
        </w:trPr>
        <w:tc>
          <w:tcPr>
            <w:tcW w:w="3140" w:type="dxa"/>
          </w:tcPr>
          <w:p w:rsidR="00960992" w:rsidRDefault="00960992" w:rsidP="005824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1.Способы информирования заявителей о порядке подачи и рассмотрения жалобы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4" w:type="dxa"/>
          </w:tcPr>
          <w:p w:rsidR="00AB318E" w:rsidRPr="00351F2E" w:rsidRDefault="00AF117A" w:rsidP="00AB318E">
            <w:pPr>
              <w:pStyle w:val="af1"/>
              <w:rPr>
                <w:sz w:val="28"/>
                <w:szCs w:val="28"/>
              </w:rPr>
            </w:pPr>
            <w:r w:rsidRPr="00AB318E">
              <w:rPr>
                <w:sz w:val="28"/>
                <w:szCs w:val="28"/>
              </w:rPr>
              <w:t xml:space="preserve">Информирование заявителей о порядке обжалования решений и действий (бездействия) органа, предоставляющего муниципальную услугу, а так же должностных лиц, муниципальных служащих, </w:t>
            </w:r>
            <w:r w:rsidR="003C08E6" w:rsidRPr="00AB318E">
              <w:rPr>
                <w:sz w:val="28"/>
                <w:szCs w:val="28"/>
              </w:rPr>
              <w:t>о</w:t>
            </w:r>
            <w:r w:rsidRPr="00AB318E">
              <w:rPr>
                <w:sz w:val="28"/>
                <w:szCs w:val="28"/>
              </w:rPr>
              <w:t xml:space="preserve">беспечивается посредством размещения информации на </w:t>
            </w:r>
            <w:r w:rsidR="00AB318E" w:rsidRPr="00AB318E">
              <w:rPr>
                <w:sz w:val="28"/>
                <w:szCs w:val="28"/>
              </w:rPr>
              <w:t xml:space="preserve">информационных </w:t>
            </w:r>
            <w:r w:rsidRPr="00AB318E">
              <w:rPr>
                <w:sz w:val="28"/>
                <w:szCs w:val="28"/>
              </w:rPr>
              <w:t>стендах</w:t>
            </w:r>
            <w:r w:rsidR="00AB318E" w:rsidRPr="00AB318E">
              <w:rPr>
                <w:sz w:val="28"/>
                <w:szCs w:val="28"/>
              </w:rPr>
              <w:t>,</w:t>
            </w:r>
            <w:r w:rsidR="006E08D7">
              <w:rPr>
                <w:sz w:val="28"/>
                <w:szCs w:val="28"/>
              </w:rPr>
              <w:t xml:space="preserve"> </w:t>
            </w:r>
            <w:r w:rsidR="003C08E6" w:rsidRPr="00AB318E">
              <w:rPr>
                <w:sz w:val="28"/>
                <w:szCs w:val="28"/>
              </w:rPr>
              <w:t>официальном сайте</w:t>
            </w:r>
            <w:r w:rsidR="00AB318E" w:rsidRPr="00AB318E">
              <w:rPr>
                <w:sz w:val="28"/>
                <w:szCs w:val="28"/>
              </w:rPr>
              <w:t xml:space="preserve"> </w:t>
            </w:r>
            <w:proofErr w:type="gramStart"/>
            <w:r w:rsidR="00AB318E" w:rsidRPr="00AB318E">
              <w:rPr>
                <w:sz w:val="28"/>
                <w:szCs w:val="28"/>
              </w:rPr>
              <w:t>Администрации</w:t>
            </w:r>
            <w:proofErr w:type="gramEnd"/>
            <w:r w:rsidR="00AB318E" w:rsidRPr="00AB318E">
              <w:rPr>
                <w:sz w:val="28"/>
                <w:szCs w:val="28"/>
              </w:rPr>
              <w:t xml:space="preserve"> ЗАТО г. Железногорск в сети</w:t>
            </w:r>
            <w:r w:rsidR="00AB318E">
              <w:rPr>
                <w:sz w:val="28"/>
                <w:szCs w:val="28"/>
              </w:rPr>
              <w:t xml:space="preserve"> «Интернет»</w:t>
            </w:r>
            <w:r w:rsidR="00AB318E" w:rsidRPr="00351F2E">
              <w:rPr>
                <w:sz w:val="28"/>
                <w:szCs w:val="28"/>
              </w:rPr>
              <w:t xml:space="preserve">, на Едином портале, </w:t>
            </w:r>
            <w:r w:rsidR="00AB318E">
              <w:rPr>
                <w:sz w:val="28"/>
                <w:szCs w:val="28"/>
              </w:rPr>
              <w:t xml:space="preserve">по </w:t>
            </w:r>
            <w:r w:rsidR="00AB318E" w:rsidRPr="00351F2E">
              <w:rPr>
                <w:sz w:val="28"/>
                <w:szCs w:val="28"/>
              </w:rPr>
              <w:t>телефону муниципальными</w:t>
            </w:r>
            <w:r w:rsidR="00AB318E">
              <w:rPr>
                <w:sz w:val="28"/>
                <w:szCs w:val="28"/>
              </w:rPr>
              <w:t xml:space="preserve"> служащими</w:t>
            </w:r>
            <w:r w:rsidR="004F208A">
              <w:rPr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9844" w:type="dxa"/>
            <w:gridSpan w:val="2"/>
          </w:tcPr>
          <w:p w:rsidR="00582411" w:rsidRPr="00351F2E" w:rsidRDefault="00582411" w:rsidP="0058241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риложения к административному регламенту</w:t>
            </w:r>
          </w:p>
        </w:tc>
      </w:tr>
      <w:tr w:rsidR="00582411" w:rsidRPr="00351F2E" w:rsidTr="00351F2E">
        <w:tc>
          <w:tcPr>
            <w:tcW w:w="3140" w:type="dxa"/>
            <w:vAlign w:val="center"/>
          </w:tcPr>
          <w:p w:rsidR="00582411" w:rsidRPr="00960992" w:rsidRDefault="00A904EB" w:rsidP="009609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301" w:history="1">
              <w:r w:rsidR="00960992" w:rsidRPr="00960992">
                <w:rPr>
                  <w:rFonts w:ascii="Times New Roman" w:hAnsi="Times New Roman" w:cs="Times New Roman"/>
                  <w:sz w:val="28"/>
                  <w:szCs w:val="28"/>
                </w:rPr>
                <w:t>Приложение</w:t>
              </w:r>
              <w:proofErr w:type="gramStart"/>
              <w:r w:rsidR="00960992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582411" w:rsidRPr="00960992">
                <w:rPr>
                  <w:rFonts w:ascii="Times New Roman" w:hAnsi="Times New Roman" w:cs="Times New Roman"/>
                  <w:sz w:val="28"/>
                  <w:szCs w:val="28"/>
                </w:rPr>
                <w:t>А</w:t>
              </w:r>
              <w:proofErr w:type="gramEnd"/>
            </w:hyperlink>
            <w:r w:rsidR="00960992" w:rsidRPr="00960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Блок-схема административных процедур</w:t>
            </w:r>
          </w:p>
        </w:tc>
      </w:tr>
      <w:tr w:rsidR="00582411" w:rsidRPr="00351F2E" w:rsidTr="00351F2E">
        <w:tc>
          <w:tcPr>
            <w:tcW w:w="3140" w:type="dxa"/>
            <w:vAlign w:val="center"/>
          </w:tcPr>
          <w:p w:rsidR="00582411" w:rsidRPr="00960992" w:rsidRDefault="00A904EB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363" w:history="1">
              <w:r w:rsidR="00960992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582411" w:rsidRPr="00960992">
                <w:rPr>
                  <w:rFonts w:ascii="Times New Roman" w:hAnsi="Times New Roman" w:cs="Times New Roman"/>
                  <w:sz w:val="28"/>
                  <w:szCs w:val="28"/>
                </w:rPr>
                <w:t>риложение Б</w:t>
              </w:r>
              <w:proofErr w:type="gramStart"/>
              <w:r w:rsidR="00582411" w:rsidRPr="00960992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  <w:proofErr w:type="gramEnd"/>
            </w:hyperlink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Форма заявления о предоставлении информации</w:t>
            </w:r>
          </w:p>
        </w:tc>
      </w:tr>
      <w:tr w:rsidR="00582411" w:rsidRPr="00351F2E" w:rsidTr="00351F2E">
        <w:tc>
          <w:tcPr>
            <w:tcW w:w="3140" w:type="dxa"/>
            <w:vAlign w:val="center"/>
          </w:tcPr>
          <w:p w:rsidR="00582411" w:rsidRPr="00960992" w:rsidRDefault="00A904EB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411" w:history="1">
              <w:r w:rsidR="00960992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582411" w:rsidRPr="00960992">
                <w:rPr>
                  <w:rFonts w:ascii="Times New Roman" w:hAnsi="Times New Roman" w:cs="Times New Roman"/>
                  <w:sz w:val="28"/>
                  <w:szCs w:val="28"/>
                </w:rPr>
                <w:t>риложение Б</w:t>
              </w:r>
              <w:proofErr w:type="gramStart"/>
              <w:r w:rsidR="00582411" w:rsidRPr="00960992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proofErr w:type="gramEnd"/>
            </w:hyperlink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Образец заполнения заявления о предоставлении информации (для юридических лиц)</w:t>
            </w:r>
          </w:p>
        </w:tc>
      </w:tr>
      <w:tr w:rsidR="00582411" w:rsidRPr="00351F2E" w:rsidTr="00351F2E">
        <w:tc>
          <w:tcPr>
            <w:tcW w:w="3140" w:type="dxa"/>
            <w:vAlign w:val="center"/>
          </w:tcPr>
          <w:p w:rsidR="00582411" w:rsidRPr="00960992" w:rsidRDefault="00A904EB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449" w:history="1">
              <w:r w:rsidR="00960992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582411" w:rsidRPr="00960992">
                <w:rPr>
                  <w:rFonts w:ascii="Times New Roman" w:hAnsi="Times New Roman" w:cs="Times New Roman"/>
                  <w:sz w:val="28"/>
                  <w:szCs w:val="28"/>
                </w:rPr>
                <w:t>риложение Б3</w:t>
              </w:r>
            </w:hyperlink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Образец заполнения заявления о предоставлении информации (для физических лиц</w:t>
            </w:r>
            <w:r w:rsidR="00A22525">
              <w:rPr>
                <w:rFonts w:ascii="Times New Roman" w:hAnsi="Times New Roman" w:cs="Times New Roman"/>
                <w:sz w:val="28"/>
                <w:szCs w:val="28"/>
              </w:rPr>
              <w:t>, в т.ч. ИП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82411" w:rsidRPr="00351F2E" w:rsidRDefault="00582411" w:rsidP="00582411">
      <w:pPr>
        <w:rPr>
          <w:rFonts w:ascii="Times New Roman" w:hAnsi="Times New Roman"/>
          <w:sz w:val="28"/>
          <w:szCs w:val="28"/>
        </w:rPr>
        <w:sectPr w:rsidR="00582411" w:rsidRPr="00351F2E" w:rsidSect="00351F2E">
          <w:pgSz w:w="11905" w:h="16838"/>
          <w:pgMar w:top="1134" w:right="851" w:bottom="1134" w:left="1418" w:header="0" w:footer="0" w:gutter="0"/>
          <w:cols w:space="720"/>
        </w:sectPr>
      </w:pPr>
    </w:p>
    <w:p w:rsidR="00582411" w:rsidRPr="00351F2E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2411" w:rsidRPr="00351F2E" w:rsidRDefault="00582411" w:rsidP="005824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351F2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582411" w:rsidRPr="00351F2E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82411" w:rsidRPr="00351F2E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2411" w:rsidRPr="00351F2E" w:rsidRDefault="00582411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01"/>
      <w:bookmarkEnd w:id="4"/>
      <w:r w:rsidRPr="00351F2E">
        <w:rPr>
          <w:rFonts w:ascii="Times New Roman" w:hAnsi="Times New Roman" w:cs="Times New Roman"/>
          <w:sz w:val="28"/>
          <w:szCs w:val="28"/>
        </w:rPr>
        <w:t>БЛОК-СХЕМА</w:t>
      </w:r>
    </w:p>
    <w:p w:rsidR="00582411" w:rsidRPr="00351F2E" w:rsidRDefault="00582411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АДМИНИСТРАТИВНЫХ ПРОЦЕДУР ПРИ ПРЕДОСТАВЛЕНИИ</w:t>
      </w:r>
    </w:p>
    <w:p w:rsidR="00582411" w:rsidRPr="00351F2E" w:rsidRDefault="00582411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МУНИЦИПАЛЬНОЙ УСЛУГИ "ПРЕДОСТАВЛЕНИЕ ИНФОРМАЦИИ</w:t>
      </w:r>
    </w:p>
    <w:p w:rsidR="00582411" w:rsidRPr="00351F2E" w:rsidRDefault="00582411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 xml:space="preserve">ОБ ОБЪЕКТАХ НЕДВИЖИМОГО ИМУЩЕСТВА, НАХОДЯЩИХСЯ </w:t>
      </w:r>
      <w:proofErr w:type="gramStart"/>
      <w:r w:rsidRPr="00351F2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82411" w:rsidRPr="00351F2E" w:rsidRDefault="00582411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ГОСУДАРСТВЕННОЙ И МУНИЦИПАЛЬНОЙ СОБСТВЕННОСТИ И</w:t>
      </w:r>
    </w:p>
    <w:p w:rsidR="00582411" w:rsidRDefault="00582411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51F2E">
        <w:rPr>
          <w:rFonts w:ascii="Times New Roman" w:hAnsi="Times New Roman" w:cs="Times New Roman"/>
          <w:sz w:val="28"/>
          <w:szCs w:val="28"/>
        </w:rPr>
        <w:t>ПРЕДНАЗНАЧЕННЫХ</w:t>
      </w:r>
      <w:proofErr w:type="gramEnd"/>
      <w:r w:rsidRPr="00351F2E">
        <w:rPr>
          <w:rFonts w:ascii="Times New Roman" w:hAnsi="Times New Roman" w:cs="Times New Roman"/>
          <w:sz w:val="28"/>
          <w:szCs w:val="28"/>
        </w:rPr>
        <w:t xml:space="preserve"> ДЛЯ СДАЧИ В АРЕНДУ"</w:t>
      </w:r>
    </w:p>
    <w:p w:rsidR="00717EB4" w:rsidRDefault="00717EB4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234E" w:rsidRDefault="00BA234E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234E" w:rsidRDefault="00BA234E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234E" w:rsidRDefault="00BA234E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7EB4" w:rsidRDefault="00A904EB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0.2pt;margin-top:7.3pt;width:172.9pt;height:36.05pt;z-index:251658240">
            <v:textbox style="mso-next-textbox:#_x0000_s1027" inset=".5mm,.3mm,.5mm,.3mm">
              <w:txbxContent>
                <w:p w:rsidR="00904DE4" w:rsidRPr="000D0233" w:rsidRDefault="00904DE4" w:rsidP="00717EB4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D0233">
                    <w:rPr>
                      <w:rFonts w:ascii="Times New Roman" w:hAnsi="Times New Roman"/>
                      <w:sz w:val="20"/>
                    </w:rPr>
                    <w:t>Обращение заявителя с письменным заявлением о предоставлении информации</w:t>
                  </w:r>
                </w:p>
                <w:p w:rsidR="00904DE4" w:rsidRPr="000D0233" w:rsidRDefault="00904DE4" w:rsidP="00717EB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365.6pt;margin-top:7.3pt;width:116.45pt;height:40.3pt;z-index:251660288">
            <v:textbox style="mso-next-textbox:#_x0000_s1029" inset=".5mm,3.3mm,.5mm,.3mm">
              <w:txbxContent>
                <w:p w:rsidR="00904DE4" w:rsidRPr="000D0233" w:rsidRDefault="00904DE4" w:rsidP="00717EB4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D0233">
                    <w:rPr>
                      <w:rFonts w:ascii="Times New Roman" w:hAnsi="Times New Roman"/>
                      <w:sz w:val="20"/>
                    </w:rPr>
                    <w:t>Публичное информирование</w:t>
                  </w:r>
                </w:p>
              </w:txbxContent>
            </v:textbox>
          </v:shape>
        </w:pict>
      </w:r>
    </w:p>
    <w:p w:rsidR="00717EB4" w:rsidRDefault="00BA234E" w:rsidP="00BA234E">
      <w:pPr>
        <w:pStyle w:val="ConsPlusTitle"/>
        <w:tabs>
          <w:tab w:val="left" w:pos="62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</w:t>
      </w:r>
    </w:p>
    <w:p w:rsidR="00717EB4" w:rsidRDefault="00A904EB" w:rsidP="000D0233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904E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22.2pt;margin-top:11.15pt;width:.05pt;height:14.5pt;z-index:251665408" o:connectortype="straight">
            <v:stroke endarrow="block"/>
          </v:shape>
        </w:pict>
      </w:r>
      <w:r w:rsidRPr="00A904EB">
        <w:rPr>
          <w:noProof/>
        </w:rPr>
        <w:pict>
          <v:shape id="_x0000_s1045" type="#_x0000_t32" style="position:absolute;margin-left:425.45pt;margin-top:15.4pt;width:.05pt;height:14.5pt;z-index:251675648" o:connectortype="straight">
            <v:stroke endarrow="block"/>
          </v:shape>
        </w:pict>
      </w:r>
    </w:p>
    <w:p w:rsidR="00717EB4" w:rsidRDefault="00A904EB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04EB">
        <w:rPr>
          <w:noProof/>
        </w:rPr>
        <w:pict>
          <v:shape id="_x0000_s1031" type="#_x0000_t202" style="position:absolute;left:0;text-align:left;margin-left:137.45pt;margin-top:11.15pt;width:175.65pt;height:24.15pt;z-index:251662336">
            <v:textbox style="mso-next-textbox:#_x0000_s1031" inset=".5mm,.3mm,.5mm,.3mm">
              <w:txbxContent>
                <w:p w:rsidR="00904DE4" w:rsidRPr="00BA234E" w:rsidRDefault="00904DE4" w:rsidP="000D0233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A234E">
                    <w:rPr>
                      <w:rFonts w:ascii="Times New Roman" w:hAnsi="Times New Roman"/>
                      <w:sz w:val="20"/>
                    </w:rPr>
                    <w:t>Прием и регистрация заявления</w:t>
                  </w:r>
                </w:p>
              </w:txbxContent>
            </v:textbox>
          </v:shape>
        </w:pict>
      </w:r>
      <w:r w:rsidRPr="00A904EB">
        <w:rPr>
          <w:noProof/>
        </w:rPr>
        <w:pict>
          <v:shape id="_x0000_s1032" type="#_x0000_t202" style="position:absolute;left:0;text-align:left;margin-left:347.85pt;margin-top:13.8pt;width:163.75pt;height:49.95pt;z-index:251663360">
            <v:textbox style="mso-next-textbox:#_x0000_s1032" inset=".5mm,.3mm,.5mm,.3mm">
              <w:txbxContent>
                <w:p w:rsidR="00904DE4" w:rsidRPr="000D0233" w:rsidRDefault="00904DE4" w:rsidP="000D023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D0233">
                    <w:rPr>
                      <w:rFonts w:ascii="Times New Roman" w:hAnsi="Times New Roman"/>
                      <w:sz w:val="20"/>
                    </w:rPr>
                    <w:t xml:space="preserve">Размещение информации на официальном сайте </w:t>
                  </w:r>
                  <w:proofErr w:type="gramStart"/>
                  <w:r w:rsidRPr="000D0233">
                    <w:rPr>
                      <w:rFonts w:ascii="Times New Roman" w:hAnsi="Times New Roman"/>
                      <w:sz w:val="20"/>
                    </w:rPr>
                    <w:t>Администрации</w:t>
                  </w:r>
                  <w:proofErr w:type="gramEnd"/>
                  <w:r w:rsidRPr="000D0233">
                    <w:rPr>
                      <w:rFonts w:ascii="Times New Roman" w:hAnsi="Times New Roman"/>
                      <w:sz w:val="20"/>
                    </w:rPr>
                    <w:t xml:space="preserve"> ЗАТО г. Железногорск в сети Интернет</w:t>
                  </w:r>
                </w:p>
              </w:txbxContent>
            </v:textbox>
          </v:shape>
        </w:pict>
      </w:r>
    </w:p>
    <w:p w:rsidR="00717EB4" w:rsidRDefault="00717EB4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7EB4" w:rsidRPr="00351F2E" w:rsidRDefault="00A904EB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222.15pt;margin-top:4.2pt;width:.05pt;height:14.5pt;z-index:251672576" o:connectortype="straight">
            <v:stroke endarrow="block"/>
          </v:shape>
        </w:pict>
      </w:r>
    </w:p>
    <w:p w:rsidR="00960992" w:rsidRDefault="00A904EB" w:rsidP="00960992">
      <w:pPr>
        <w:pStyle w:val="ConsPlusNormal"/>
        <w:jc w:val="center"/>
      </w:pPr>
      <w:r>
        <w:rPr>
          <w:noProof/>
        </w:rPr>
        <w:pict>
          <v:shape id="_x0000_s1033" type="#_x0000_t202" style="position:absolute;left:0;text-align:left;margin-left:137.45pt;margin-top:2.6pt;width:175.65pt;height:40.35pt;z-index:251664384">
            <v:textbox style="mso-next-textbox:#_x0000_s1033" inset=".5mm,.3mm,.5mm,.3mm">
              <w:txbxContent>
                <w:p w:rsidR="00904DE4" w:rsidRPr="00BA234E" w:rsidRDefault="00904DE4" w:rsidP="000D023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A234E">
                    <w:rPr>
                      <w:rFonts w:ascii="Times New Roman" w:hAnsi="Times New Roman"/>
                      <w:sz w:val="20"/>
                    </w:rPr>
                    <w:t>Поступление заявления в отдел аренды КУМИ</w:t>
                  </w:r>
                  <w:r w:rsidR="00903783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proofErr w:type="gramStart"/>
                  <w:r w:rsidR="00903783">
                    <w:rPr>
                      <w:rFonts w:ascii="Times New Roman" w:hAnsi="Times New Roman"/>
                      <w:sz w:val="20"/>
                    </w:rPr>
                    <w:t>администрации</w:t>
                  </w:r>
                  <w:proofErr w:type="gramEnd"/>
                  <w:r w:rsidR="00903783">
                    <w:rPr>
                      <w:rFonts w:ascii="Times New Roman" w:hAnsi="Times New Roman"/>
                      <w:sz w:val="20"/>
                    </w:rPr>
                    <w:t xml:space="preserve"> ЗАТО г. Железногорск</w:t>
                  </w:r>
                </w:p>
              </w:txbxContent>
            </v:textbox>
          </v:shape>
        </w:pict>
      </w:r>
    </w:p>
    <w:p w:rsidR="00717EB4" w:rsidRDefault="00717EB4" w:rsidP="00960992">
      <w:pPr>
        <w:pStyle w:val="ConsPlusNormal"/>
        <w:jc w:val="center"/>
      </w:pPr>
    </w:p>
    <w:p w:rsidR="00717EB4" w:rsidRDefault="00717EB4" w:rsidP="00960992">
      <w:pPr>
        <w:pStyle w:val="ConsPlusNormal"/>
        <w:jc w:val="center"/>
      </w:pPr>
    </w:p>
    <w:p w:rsidR="00717EB4" w:rsidRDefault="00903783" w:rsidP="00960992">
      <w:pPr>
        <w:pStyle w:val="ConsPlusNormal"/>
        <w:jc w:val="center"/>
      </w:pPr>
      <w:r w:rsidRPr="00A904EB"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222.05pt;margin-top:2.65pt;width:.05pt;height:14.5pt;z-index:251673600" o:connectortype="straight">
            <v:stroke endarrow="block"/>
          </v:shape>
        </w:pict>
      </w:r>
    </w:p>
    <w:p w:rsidR="00717EB4" w:rsidRDefault="00903783" w:rsidP="00960992">
      <w:pPr>
        <w:pStyle w:val="ConsPlusNormal"/>
        <w:jc w:val="center"/>
      </w:pPr>
      <w:r>
        <w:rPr>
          <w:noProof/>
        </w:rPr>
        <w:pict>
          <v:shape id="_x0000_s1035" type="#_x0000_t202" style="position:absolute;left:0;text-align:left;margin-left:137.45pt;margin-top:3.7pt;width:175.65pt;height:23.65pt;z-index:251666432">
            <v:textbox style="mso-next-textbox:#_x0000_s1035" inset=".5mm,.3mm,.5mm,.3mm">
              <w:txbxContent>
                <w:p w:rsidR="00904DE4" w:rsidRPr="00BA234E" w:rsidRDefault="00904DE4" w:rsidP="000D0233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A234E">
                    <w:rPr>
                      <w:rFonts w:ascii="Times New Roman" w:hAnsi="Times New Roman"/>
                      <w:sz w:val="20"/>
                    </w:rPr>
                    <w:t>Назначение исполнителя</w:t>
                  </w:r>
                </w:p>
              </w:txbxContent>
            </v:textbox>
          </v:shape>
        </w:pict>
      </w:r>
    </w:p>
    <w:p w:rsidR="00717EB4" w:rsidRDefault="00717EB4" w:rsidP="00960992">
      <w:pPr>
        <w:pStyle w:val="ConsPlusNormal"/>
        <w:jc w:val="center"/>
      </w:pPr>
    </w:p>
    <w:p w:rsidR="00717EB4" w:rsidRDefault="00903783" w:rsidP="00960992">
      <w:pPr>
        <w:pStyle w:val="ConsPlusNormal"/>
        <w:jc w:val="center"/>
      </w:pPr>
      <w:r w:rsidRPr="00A904EB"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222pt;margin-top:.5pt;width:.05pt;height:14.5pt;z-index:251674624" o:connectortype="straight">
            <v:stroke endarrow="block"/>
          </v:shape>
        </w:pict>
      </w:r>
    </w:p>
    <w:p w:rsidR="00717EB4" w:rsidRDefault="00903783" w:rsidP="00960992">
      <w:pPr>
        <w:pStyle w:val="ConsPlusNormal"/>
        <w:jc w:val="center"/>
      </w:pPr>
      <w:r>
        <w:rPr>
          <w:noProof/>
        </w:rPr>
        <w:pict>
          <v:shape id="_x0000_s1037" type="#_x0000_t202" style="position:absolute;left:0;text-align:left;margin-left:141.2pt;margin-top:2.6pt;width:171.9pt;height:27pt;z-index:251668480">
            <v:textbox style="mso-next-textbox:#_x0000_s1037" inset=".5mm,.3mm,.5mm,.3mm">
              <w:txbxContent>
                <w:p w:rsidR="00904DE4" w:rsidRPr="00BA234E" w:rsidRDefault="00904DE4" w:rsidP="000D0233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A234E">
                    <w:rPr>
                      <w:rFonts w:ascii="Times New Roman" w:hAnsi="Times New Roman"/>
                      <w:sz w:val="20"/>
                    </w:rPr>
                    <w:t>Рассмотрение заявления</w:t>
                  </w:r>
                </w:p>
              </w:txbxContent>
            </v:textbox>
          </v:shape>
        </w:pict>
      </w:r>
    </w:p>
    <w:p w:rsidR="00717EB4" w:rsidRDefault="00717EB4" w:rsidP="00960992">
      <w:pPr>
        <w:pStyle w:val="ConsPlusNormal"/>
        <w:jc w:val="center"/>
      </w:pPr>
    </w:p>
    <w:p w:rsidR="00717EB4" w:rsidRDefault="00903783" w:rsidP="00960992">
      <w:pPr>
        <w:pStyle w:val="ConsPlusNormal"/>
        <w:jc w:val="center"/>
      </w:pPr>
      <w:r>
        <w:rPr>
          <w:noProof/>
        </w:rPr>
        <w:pict>
          <v:shape id="_x0000_s1047" type="#_x0000_t32" style="position:absolute;left:0;text-align:left;margin-left:104.6pt;margin-top:2.75pt;width:36.6pt;height:41.25pt;flip:x;z-index:251677696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left:0;text-align:left;margin-left:313.1pt;margin-top:2.75pt;width:41.9pt;height:41.25pt;z-index:251676672" o:connectortype="straight">
            <v:stroke endarrow="block"/>
          </v:shape>
        </w:pict>
      </w:r>
    </w:p>
    <w:p w:rsidR="000D0233" w:rsidRDefault="000D0233" w:rsidP="00960992">
      <w:pPr>
        <w:pStyle w:val="ConsPlusNormal"/>
        <w:jc w:val="center"/>
      </w:pPr>
    </w:p>
    <w:p w:rsidR="000D0233" w:rsidRDefault="000D0233" w:rsidP="00960992">
      <w:pPr>
        <w:pStyle w:val="ConsPlusNormal"/>
        <w:jc w:val="center"/>
      </w:pPr>
    </w:p>
    <w:p w:rsidR="000D0233" w:rsidRDefault="00903783" w:rsidP="00960992">
      <w:pPr>
        <w:pStyle w:val="ConsPlusNormal"/>
        <w:jc w:val="center"/>
      </w:pPr>
      <w:r>
        <w:rPr>
          <w:noProof/>
        </w:rPr>
        <w:pict>
          <v:shape id="_x0000_s1050" type="#_x0000_t202" style="position:absolute;left:0;text-align:left;margin-left:35.55pt;margin-top:3.7pt;width:2in;height:54pt;z-index:251680768">
            <v:textbox style="mso-next-textbox:#_x0000_s1050" inset=".5mm,.3mm,.5mm,.3mm">
              <w:txbxContent>
                <w:p w:rsidR="00904DE4" w:rsidRPr="0065333A" w:rsidRDefault="00904DE4" w:rsidP="00BA234E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О</w:t>
                  </w:r>
                  <w:r w:rsidRPr="0065333A">
                    <w:rPr>
                      <w:rFonts w:ascii="Times New Roman" w:hAnsi="Times New Roman"/>
                      <w:sz w:val="20"/>
                    </w:rPr>
                    <w:t>тказ в предоставлении</w:t>
                  </w:r>
                  <w:r w:rsidRPr="000E718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5333A">
                    <w:rPr>
                      <w:rFonts w:ascii="Times New Roman" w:hAnsi="Times New Roman"/>
                      <w:sz w:val="20"/>
                    </w:rPr>
                    <w:t>информации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в случае наличия оснований, </w:t>
                  </w:r>
                  <w:r w:rsidRPr="0065333A">
                    <w:rPr>
                      <w:rFonts w:ascii="Times New Roman" w:hAnsi="Times New Roman"/>
                      <w:sz w:val="20"/>
                    </w:rPr>
                    <w:t>указанных в пункте 2.8 настоящего регламент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286.7pt;margin-top:3.7pt;width:2in;height:27.4pt;z-index:251670528">
            <v:textbox style="mso-next-textbox:#_x0000_s1039" inset=".5mm,.3mm,.5mm,.3mm">
              <w:txbxContent>
                <w:p w:rsidR="00904DE4" w:rsidRPr="00BA234E" w:rsidRDefault="00904DE4" w:rsidP="000D0233">
                  <w:pPr>
                    <w:spacing w:before="120"/>
                    <w:jc w:val="center"/>
                    <w:rPr>
                      <w:sz w:val="20"/>
                    </w:rPr>
                  </w:pPr>
                  <w:r w:rsidRPr="00BA234E">
                    <w:rPr>
                      <w:rFonts w:ascii="Times New Roman" w:hAnsi="Times New Roman"/>
                      <w:sz w:val="20"/>
                    </w:rPr>
                    <w:t xml:space="preserve">Подготовка информации </w:t>
                  </w:r>
                </w:p>
              </w:txbxContent>
            </v:textbox>
          </v:shape>
        </w:pict>
      </w:r>
    </w:p>
    <w:p w:rsidR="000D0233" w:rsidRDefault="000D0233" w:rsidP="00960992">
      <w:pPr>
        <w:pStyle w:val="ConsPlusNormal"/>
        <w:jc w:val="center"/>
      </w:pPr>
    </w:p>
    <w:p w:rsidR="000D0233" w:rsidRDefault="00903783" w:rsidP="00960992">
      <w:pPr>
        <w:pStyle w:val="ConsPlusNormal"/>
        <w:jc w:val="center"/>
      </w:pPr>
      <w:r>
        <w:rPr>
          <w:noProof/>
        </w:rPr>
        <w:pict>
          <v:shape id="_x0000_s1049" type="#_x0000_t32" style="position:absolute;left:0;text-align:left;margin-left:357.65pt;margin-top:4.25pt;width:.05pt;height:14.5pt;z-index:251679744" o:connectortype="straight">
            <v:stroke endarrow="block"/>
          </v:shape>
        </w:pict>
      </w:r>
    </w:p>
    <w:p w:rsidR="000D0233" w:rsidRDefault="00903783" w:rsidP="00960992">
      <w:pPr>
        <w:pStyle w:val="ConsPlusNormal"/>
        <w:jc w:val="center"/>
      </w:pPr>
      <w:r>
        <w:rPr>
          <w:noProof/>
        </w:rPr>
        <w:pict>
          <v:shape id="_x0000_s1048" type="#_x0000_t202" style="position:absolute;left:0;text-align:left;margin-left:286.7pt;margin-top:5.45pt;width:2in;height:42.3pt;z-index:251678720">
            <v:textbox style="mso-next-textbox:#_x0000_s1048" inset=".5mm,.3mm,.5mm,.3mm">
              <w:txbxContent>
                <w:p w:rsidR="00904DE4" w:rsidRPr="0065333A" w:rsidRDefault="00904DE4" w:rsidP="00BA234E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Направление посредством </w:t>
                  </w:r>
                  <w:r w:rsidRPr="00164653">
                    <w:rPr>
                      <w:rFonts w:ascii="Times New Roman" w:hAnsi="Times New Roman"/>
                      <w:sz w:val="20"/>
                    </w:rPr>
                    <w:t>почтовой связи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или выдача лично заявителю</w:t>
                  </w:r>
                  <w:r w:rsidRPr="00DC5BE4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164653">
                    <w:rPr>
                      <w:rFonts w:ascii="Times New Roman" w:hAnsi="Times New Roman"/>
                      <w:sz w:val="20"/>
                    </w:rPr>
                    <w:t>информации</w:t>
                  </w:r>
                </w:p>
              </w:txbxContent>
            </v:textbox>
          </v:shape>
        </w:pict>
      </w:r>
    </w:p>
    <w:p w:rsidR="000D0233" w:rsidRDefault="00903783" w:rsidP="00960992">
      <w:pPr>
        <w:pStyle w:val="ConsPlusNormal"/>
        <w:jc w:val="center"/>
      </w:pPr>
      <w:r>
        <w:rPr>
          <w:noProof/>
        </w:rPr>
        <w:pict>
          <v:shape id="_x0000_s1052" type="#_x0000_t32" style="position:absolute;left:0;text-align:left;margin-left:103.6pt;margin-top:4pt;width:.05pt;height:14.5pt;z-index:251682816" o:connectortype="straight">
            <v:stroke endarrow="block"/>
          </v:shape>
        </w:pict>
      </w:r>
    </w:p>
    <w:p w:rsidR="000D0233" w:rsidRDefault="00903783" w:rsidP="00960992">
      <w:pPr>
        <w:pStyle w:val="ConsPlusNormal"/>
        <w:jc w:val="center"/>
      </w:pPr>
      <w:r>
        <w:rPr>
          <w:noProof/>
        </w:rPr>
        <w:pict>
          <v:shape id="_x0000_s1051" type="#_x0000_t202" style="position:absolute;left:0;text-align:left;margin-left:35.55pt;margin-top:5.05pt;width:2in;height:64.05pt;z-index:251681792">
            <v:textbox style="mso-next-textbox:#_x0000_s1051" inset=".5mm,.3mm,.5mm,.3mm">
              <w:txbxContent>
                <w:p w:rsidR="00904DE4" w:rsidRPr="009F44BA" w:rsidRDefault="00904DE4" w:rsidP="00BA234E">
                  <w:pPr>
                    <w:jc w:val="center"/>
                  </w:pPr>
                  <w:r w:rsidRPr="00164653">
                    <w:rPr>
                      <w:rFonts w:ascii="Times New Roman" w:hAnsi="Times New Roman"/>
                      <w:sz w:val="20"/>
                    </w:rPr>
                    <w:t xml:space="preserve">Направление 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посредством почтовой связи или выдача лично  </w:t>
                  </w:r>
                  <w:r w:rsidRPr="00164653">
                    <w:rPr>
                      <w:rFonts w:ascii="Times New Roman" w:hAnsi="Times New Roman"/>
                      <w:sz w:val="20"/>
                    </w:rPr>
                    <w:t xml:space="preserve">заявителю уведомления об отказе в предоставлении </w:t>
                  </w:r>
                  <w:r>
                    <w:rPr>
                      <w:rFonts w:ascii="Times New Roman" w:hAnsi="Times New Roman"/>
                      <w:sz w:val="20"/>
                    </w:rPr>
                    <w:t>информации</w:t>
                  </w:r>
                </w:p>
              </w:txbxContent>
            </v:textbox>
          </v:shape>
        </w:pict>
      </w:r>
    </w:p>
    <w:p w:rsidR="000D0233" w:rsidRDefault="000D0233" w:rsidP="00960992">
      <w:pPr>
        <w:pStyle w:val="ConsPlusNormal"/>
        <w:jc w:val="center"/>
      </w:pPr>
    </w:p>
    <w:p w:rsidR="000D0233" w:rsidRDefault="000D0233" w:rsidP="00960992">
      <w:pPr>
        <w:pStyle w:val="ConsPlusNormal"/>
        <w:jc w:val="center"/>
      </w:pPr>
    </w:p>
    <w:p w:rsidR="000D0233" w:rsidRDefault="000D0233" w:rsidP="00960992">
      <w:pPr>
        <w:pStyle w:val="ConsPlusNormal"/>
        <w:jc w:val="center"/>
      </w:pPr>
    </w:p>
    <w:p w:rsidR="000D0233" w:rsidRDefault="000D0233" w:rsidP="00960992">
      <w:pPr>
        <w:pStyle w:val="ConsPlusNormal"/>
        <w:jc w:val="center"/>
      </w:pPr>
    </w:p>
    <w:p w:rsidR="000D0233" w:rsidRDefault="000D0233" w:rsidP="00960992">
      <w:pPr>
        <w:pStyle w:val="ConsPlusNormal"/>
        <w:jc w:val="center"/>
      </w:pPr>
    </w:p>
    <w:p w:rsidR="000D0233" w:rsidRDefault="000D0233" w:rsidP="00960992">
      <w:pPr>
        <w:pStyle w:val="ConsPlusNormal"/>
        <w:jc w:val="center"/>
      </w:pPr>
    </w:p>
    <w:p w:rsidR="000D0233" w:rsidRDefault="000D0233" w:rsidP="00960992">
      <w:pPr>
        <w:pStyle w:val="ConsPlusNormal"/>
        <w:jc w:val="center"/>
      </w:pPr>
    </w:p>
    <w:p w:rsidR="000D0233" w:rsidRDefault="000D0233" w:rsidP="00960992">
      <w:pPr>
        <w:pStyle w:val="ConsPlusNormal"/>
        <w:jc w:val="center"/>
      </w:pPr>
    </w:p>
    <w:p w:rsidR="000D0233" w:rsidRDefault="000D0233" w:rsidP="00960992">
      <w:pPr>
        <w:pStyle w:val="ConsPlusNormal"/>
        <w:jc w:val="center"/>
      </w:pPr>
    </w:p>
    <w:p w:rsidR="000D0233" w:rsidRDefault="000D0233" w:rsidP="00960992">
      <w:pPr>
        <w:pStyle w:val="ConsPlusNormal"/>
        <w:jc w:val="center"/>
      </w:pPr>
    </w:p>
    <w:p w:rsidR="000D0233" w:rsidRDefault="000D0233" w:rsidP="00960992">
      <w:pPr>
        <w:pStyle w:val="ConsPlusNormal"/>
        <w:jc w:val="center"/>
      </w:pPr>
    </w:p>
    <w:p w:rsidR="000D0233" w:rsidRDefault="000D0233" w:rsidP="00960992">
      <w:pPr>
        <w:pStyle w:val="ConsPlusNormal"/>
        <w:jc w:val="center"/>
      </w:pPr>
    </w:p>
    <w:p w:rsidR="000D0233" w:rsidRDefault="000D0233" w:rsidP="00960992">
      <w:pPr>
        <w:pStyle w:val="ConsPlusNormal"/>
        <w:jc w:val="center"/>
      </w:pPr>
    </w:p>
    <w:p w:rsidR="000D0233" w:rsidRDefault="000D0233" w:rsidP="00960992">
      <w:pPr>
        <w:pStyle w:val="ConsPlusNormal"/>
        <w:jc w:val="center"/>
      </w:pPr>
    </w:p>
    <w:p w:rsidR="000D0233" w:rsidRDefault="000D0233" w:rsidP="00960992">
      <w:pPr>
        <w:pStyle w:val="ConsPlusNormal"/>
        <w:jc w:val="center"/>
      </w:pPr>
    </w:p>
    <w:p w:rsidR="000D0233" w:rsidRDefault="000D0233" w:rsidP="00960992">
      <w:pPr>
        <w:pStyle w:val="ConsPlusNormal"/>
        <w:jc w:val="center"/>
      </w:pPr>
    </w:p>
    <w:p w:rsidR="00582411" w:rsidRPr="00351F2E" w:rsidRDefault="00582411" w:rsidP="005824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  <w:proofErr w:type="gramStart"/>
      <w:r w:rsidRPr="00351F2E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582411" w:rsidRPr="00351F2E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82411" w:rsidRPr="00351F2E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2411" w:rsidRDefault="00582411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63"/>
      <w:bookmarkEnd w:id="5"/>
      <w:r w:rsidRPr="00351F2E">
        <w:rPr>
          <w:rFonts w:ascii="Times New Roman" w:hAnsi="Times New Roman" w:cs="Times New Roman"/>
          <w:sz w:val="28"/>
          <w:szCs w:val="28"/>
        </w:rPr>
        <w:t>ФОРМА ЗАЯВЛЕНИЯ О ПРЕДОСТАВЛЕНИИ ИНФОРМАЦИИ</w:t>
      </w:r>
    </w:p>
    <w:p w:rsidR="00A51388" w:rsidRDefault="00A51388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51388" w:rsidRPr="00351F2E" w:rsidRDefault="00A51388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2411" w:rsidRPr="00351F2E" w:rsidRDefault="00582411" w:rsidP="00582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0992" w:rsidRPr="0092299E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2299E">
        <w:rPr>
          <w:rFonts w:ascii="Times New Roman" w:hAnsi="Times New Roman" w:cs="Times New Roman"/>
        </w:rPr>
        <w:t xml:space="preserve">В КУМИ </w:t>
      </w:r>
      <w:proofErr w:type="gramStart"/>
      <w:r w:rsidRPr="0092299E">
        <w:rPr>
          <w:rFonts w:ascii="Times New Roman" w:hAnsi="Times New Roman" w:cs="Times New Roman"/>
        </w:rPr>
        <w:t>Администрации</w:t>
      </w:r>
      <w:proofErr w:type="gramEnd"/>
      <w:r w:rsidRPr="0092299E">
        <w:rPr>
          <w:rFonts w:ascii="Times New Roman" w:hAnsi="Times New Roman" w:cs="Times New Roman"/>
        </w:rPr>
        <w:t xml:space="preserve"> ЗАТО г. Железногорск</w:t>
      </w:r>
    </w:p>
    <w:p w:rsidR="00960992" w:rsidRDefault="00960992" w:rsidP="00960992">
      <w:pPr>
        <w:pStyle w:val="ConsPlusNonformat"/>
        <w:jc w:val="both"/>
      </w:pPr>
      <w:r>
        <w:t xml:space="preserve">                                  </w:t>
      </w:r>
      <w:r w:rsidRPr="0092299E">
        <w:rPr>
          <w:rFonts w:ascii="Times New Roman" w:hAnsi="Times New Roman" w:cs="Times New Roman"/>
        </w:rPr>
        <w:t>от</w:t>
      </w:r>
      <w:r>
        <w:t xml:space="preserve"> ______________________________________</w:t>
      </w:r>
    </w:p>
    <w:p w:rsidR="00960992" w:rsidRPr="0092299E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</w:t>
      </w:r>
      <w:proofErr w:type="gramStart"/>
      <w:r w:rsidRPr="0092299E">
        <w:rPr>
          <w:rFonts w:ascii="Times New Roman" w:hAnsi="Times New Roman" w:cs="Times New Roman"/>
        </w:rPr>
        <w:t>(полное наименование заявителя -</w:t>
      </w:r>
      <w:proofErr w:type="gramEnd"/>
    </w:p>
    <w:p w:rsidR="00960992" w:rsidRPr="0092299E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 xml:space="preserve">                                          </w:t>
      </w:r>
      <w:r w:rsidR="0092299E">
        <w:rPr>
          <w:rFonts w:ascii="Times New Roman" w:hAnsi="Times New Roman" w:cs="Times New Roman"/>
        </w:rPr>
        <w:t xml:space="preserve">                                                </w:t>
      </w:r>
      <w:r w:rsidRPr="0092299E">
        <w:rPr>
          <w:rFonts w:ascii="Times New Roman" w:hAnsi="Times New Roman" w:cs="Times New Roman"/>
        </w:rPr>
        <w:t>юридического лица, либо Ф.И.О</w:t>
      </w:r>
    </w:p>
    <w:p w:rsidR="00960992" w:rsidRPr="0092299E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 xml:space="preserve">                                          </w:t>
      </w:r>
      <w:r w:rsidR="0092299E">
        <w:rPr>
          <w:rFonts w:ascii="Times New Roman" w:hAnsi="Times New Roman" w:cs="Times New Roman"/>
        </w:rPr>
        <w:t xml:space="preserve">                                                </w:t>
      </w:r>
      <w:r w:rsidRPr="0092299E">
        <w:rPr>
          <w:rFonts w:ascii="Times New Roman" w:hAnsi="Times New Roman" w:cs="Times New Roman"/>
        </w:rPr>
        <w:t>заявителя - физического лица</w:t>
      </w:r>
      <w:r w:rsidR="00A22525">
        <w:rPr>
          <w:rFonts w:ascii="Times New Roman" w:hAnsi="Times New Roman" w:cs="Times New Roman"/>
        </w:rPr>
        <w:t>, ИП</w:t>
      </w:r>
      <w:r w:rsidRPr="0092299E">
        <w:rPr>
          <w:rFonts w:ascii="Times New Roman" w:hAnsi="Times New Roman" w:cs="Times New Roman"/>
        </w:rPr>
        <w:t>)</w:t>
      </w:r>
    </w:p>
    <w:p w:rsidR="00960992" w:rsidRDefault="00960992" w:rsidP="00960992">
      <w:pPr>
        <w:pStyle w:val="ConsPlusNonformat"/>
        <w:jc w:val="both"/>
      </w:pPr>
      <w:r>
        <w:t xml:space="preserve">                                  </w:t>
      </w:r>
      <w:r w:rsidRPr="0092299E">
        <w:rPr>
          <w:rFonts w:ascii="Times New Roman" w:hAnsi="Times New Roman" w:cs="Times New Roman"/>
        </w:rPr>
        <w:t>в лице</w:t>
      </w:r>
      <w:r>
        <w:t xml:space="preserve"> __________________________________</w:t>
      </w:r>
    </w:p>
    <w:p w:rsidR="00960992" w:rsidRDefault="00960992" w:rsidP="00960992">
      <w:pPr>
        <w:pStyle w:val="ConsPlusNonformat"/>
        <w:jc w:val="both"/>
      </w:pPr>
      <w:r>
        <w:t xml:space="preserve">                                  _________________________________________</w:t>
      </w:r>
    </w:p>
    <w:p w:rsidR="00960992" w:rsidRPr="0092299E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</w:t>
      </w:r>
      <w:r w:rsidR="0092299E">
        <w:t xml:space="preserve">      </w:t>
      </w:r>
      <w:r>
        <w:t xml:space="preserve"> </w:t>
      </w:r>
      <w:proofErr w:type="gramStart"/>
      <w:r w:rsidRPr="0092299E">
        <w:rPr>
          <w:rFonts w:ascii="Times New Roman" w:hAnsi="Times New Roman" w:cs="Times New Roman"/>
        </w:rPr>
        <w:t>(для юридического лица указать должность</w:t>
      </w:r>
      <w:proofErr w:type="gramEnd"/>
    </w:p>
    <w:p w:rsidR="00960992" w:rsidRPr="0092299E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 xml:space="preserve">                                       </w:t>
      </w:r>
      <w:r w:rsidR="0092299E">
        <w:rPr>
          <w:rFonts w:ascii="Times New Roman" w:hAnsi="Times New Roman" w:cs="Times New Roman"/>
        </w:rPr>
        <w:t xml:space="preserve">                                                   </w:t>
      </w:r>
      <w:r w:rsidRPr="0092299E">
        <w:rPr>
          <w:rFonts w:ascii="Times New Roman" w:hAnsi="Times New Roman" w:cs="Times New Roman"/>
        </w:rPr>
        <w:t>и Ф.И.О. уполномоченного лица)</w:t>
      </w:r>
    </w:p>
    <w:p w:rsidR="00960992" w:rsidRDefault="00960992" w:rsidP="00960992">
      <w:pPr>
        <w:pStyle w:val="ConsPlusNonformat"/>
        <w:jc w:val="both"/>
      </w:pPr>
      <w:r>
        <w:t xml:space="preserve">                                  </w:t>
      </w:r>
      <w:r w:rsidRPr="0092299E">
        <w:rPr>
          <w:rFonts w:ascii="Times New Roman" w:hAnsi="Times New Roman" w:cs="Times New Roman"/>
        </w:rPr>
        <w:t>адрес:</w:t>
      </w:r>
      <w:r>
        <w:t>___________________________________</w:t>
      </w:r>
    </w:p>
    <w:p w:rsidR="00960992" w:rsidRDefault="00960992" w:rsidP="00960992">
      <w:pPr>
        <w:pStyle w:val="ConsPlusNonformat"/>
        <w:jc w:val="both"/>
      </w:pPr>
      <w:r>
        <w:t xml:space="preserve">                                  _________________________________________</w:t>
      </w:r>
    </w:p>
    <w:p w:rsidR="00960992" w:rsidRPr="0092299E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="0092299E">
        <w:t xml:space="preserve">      </w:t>
      </w:r>
      <w:proofErr w:type="gramStart"/>
      <w:r w:rsidRPr="0092299E">
        <w:rPr>
          <w:rFonts w:ascii="Times New Roman" w:hAnsi="Times New Roman" w:cs="Times New Roman"/>
        </w:rPr>
        <w:t>(юридический адрес - юридического лица,</w:t>
      </w:r>
      <w:proofErr w:type="gramEnd"/>
    </w:p>
    <w:p w:rsidR="00960992" w:rsidRPr="0092299E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 xml:space="preserve">                                  </w:t>
      </w:r>
      <w:r w:rsidR="0092299E">
        <w:rPr>
          <w:rFonts w:ascii="Times New Roman" w:hAnsi="Times New Roman" w:cs="Times New Roman"/>
        </w:rPr>
        <w:t xml:space="preserve">                                                       </w:t>
      </w:r>
      <w:r w:rsidRPr="0092299E">
        <w:rPr>
          <w:rFonts w:ascii="Times New Roman" w:hAnsi="Times New Roman" w:cs="Times New Roman"/>
        </w:rPr>
        <w:t>либо место жительства - физического лица)</w:t>
      </w:r>
    </w:p>
    <w:p w:rsidR="00960992" w:rsidRDefault="00960992" w:rsidP="00960992">
      <w:pPr>
        <w:pStyle w:val="ConsPlusNonformat"/>
        <w:jc w:val="both"/>
      </w:pPr>
      <w:r>
        <w:t xml:space="preserve">                                  _________________________________________</w:t>
      </w:r>
    </w:p>
    <w:p w:rsidR="00960992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</w:t>
      </w:r>
      <w:r w:rsidRPr="0092299E">
        <w:rPr>
          <w:rFonts w:ascii="Times New Roman" w:hAnsi="Times New Roman" w:cs="Times New Roman"/>
        </w:rPr>
        <w:t>(контактный телефон)</w:t>
      </w:r>
    </w:p>
    <w:p w:rsidR="0092299E" w:rsidRPr="0092299E" w:rsidRDefault="0092299E" w:rsidP="00960992">
      <w:pPr>
        <w:pStyle w:val="ConsPlusNonformat"/>
        <w:jc w:val="both"/>
        <w:rPr>
          <w:rFonts w:ascii="Times New Roman" w:hAnsi="Times New Roman" w:cs="Times New Roman"/>
        </w:rPr>
      </w:pPr>
    </w:p>
    <w:p w:rsidR="00960992" w:rsidRDefault="00960992" w:rsidP="00960992">
      <w:pPr>
        <w:pStyle w:val="ConsPlusNonformat"/>
        <w:jc w:val="both"/>
      </w:pPr>
    </w:p>
    <w:p w:rsidR="00960992" w:rsidRPr="0092299E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</w:t>
      </w:r>
      <w:r w:rsidRPr="0092299E">
        <w:rPr>
          <w:rFonts w:ascii="Times New Roman" w:hAnsi="Times New Roman" w:cs="Times New Roman"/>
        </w:rPr>
        <w:t>ЗАЯВЛЕНИЕ</w:t>
      </w:r>
    </w:p>
    <w:p w:rsidR="00960992" w:rsidRDefault="00960992" w:rsidP="00960992">
      <w:pPr>
        <w:pStyle w:val="ConsPlusNonformat"/>
        <w:jc w:val="both"/>
      </w:pPr>
    </w:p>
    <w:p w:rsidR="00960992" w:rsidRPr="0092299E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 w:rsidRPr="0092299E">
        <w:rPr>
          <w:rFonts w:ascii="Times New Roman" w:hAnsi="Times New Roman" w:cs="Times New Roman"/>
        </w:rPr>
        <w:t>Прошу  предоставить  мне  информацию об объектах недвижимого имущества,</w:t>
      </w:r>
    </w:p>
    <w:p w:rsidR="00960992" w:rsidRPr="0092299E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 xml:space="preserve">находящихся  в  Муниципальной  </w:t>
      </w:r>
      <w:proofErr w:type="gramStart"/>
      <w:r w:rsidRPr="0092299E">
        <w:rPr>
          <w:rFonts w:ascii="Times New Roman" w:hAnsi="Times New Roman" w:cs="Times New Roman"/>
        </w:rPr>
        <w:t>казне</w:t>
      </w:r>
      <w:proofErr w:type="gramEnd"/>
      <w:r w:rsidRPr="0092299E">
        <w:rPr>
          <w:rFonts w:ascii="Times New Roman" w:hAnsi="Times New Roman" w:cs="Times New Roman"/>
        </w:rPr>
        <w:t xml:space="preserve"> ЗАТО г. Железногорск и предназначенных</w:t>
      </w:r>
    </w:p>
    <w:p w:rsidR="00960992" w:rsidRPr="0092299E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>для сдачи в аренду.</w:t>
      </w:r>
    </w:p>
    <w:p w:rsidR="00960992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>Информацию прошу предоставить</w:t>
      </w:r>
    </w:p>
    <w:p w:rsidR="00AC30B0" w:rsidRPr="0092299E" w:rsidRDefault="00AC30B0" w:rsidP="00960992">
      <w:pPr>
        <w:pStyle w:val="ConsPlusNonformat"/>
        <w:jc w:val="both"/>
        <w:rPr>
          <w:rFonts w:ascii="Times New Roman" w:hAnsi="Times New Roman" w:cs="Times New Roman"/>
        </w:rPr>
      </w:pPr>
    </w:p>
    <w:p w:rsidR="00960992" w:rsidRDefault="00960992" w:rsidP="00960992">
      <w:pPr>
        <w:pStyle w:val="ConsPlusNonformat"/>
        <w:jc w:val="both"/>
      </w:pPr>
    </w:p>
    <w:p w:rsidR="00960992" w:rsidRDefault="00A904EB" w:rsidP="00960992">
      <w:pPr>
        <w:pStyle w:val="ConsPlusNonformat"/>
        <w:jc w:val="both"/>
      </w:pPr>
      <w:r>
        <w:rPr>
          <w:noProof/>
        </w:rPr>
        <w:pict>
          <v:rect id="_x0000_s1055" style="position:absolute;left:0;text-align:left;margin-left:2.45pt;margin-top:-4.85pt;width:15.6pt;height:24.2pt;z-index:251685888"/>
        </w:pict>
      </w:r>
      <w:r w:rsidR="0092299E">
        <w:t xml:space="preserve">    </w:t>
      </w:r>
      <w:r w:rsidR="00AC30B0">
        <w:t xml:space="preserve">  </w:t>
      </w:r>
      <w:r w:rsidR="00960992" w:rsidRPr="0092299E">
        <w:rPr>
          <w:rFonts w:ascii="Times New Roman" w:hAnsi="Times New Roman" w:cs="Times New Roman"/>
        </w:rPr>
        <w:t>почтовым отправлением по адресу:</w:t>
      </w:r>
      <w:r w:rsidR="00960992">
        <w:t xml:space="preserve"> ______________________________________</w:t>
      </w:r>
    </w:p>
    <w:p w:rsidR="00960992" w:rsidRPr="0092299E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</w:t>
      </w:r>
      <w:r w:rsidRPr="0092299E">
        <w:rPr>
          <w:rFonts w:ascii="Times New Roman" w:hAnsi="Times New Roman" w:cs="Times New Roman"/>
        </w:rPr>
        <w:t>почтовый адрес с указанием индекса</w:t>
      </w:r>
    </w:p>
    <w:p w:rsidR="00960992" w:rsidRDefault="00960992" w:rsidP="00960992">
      <w:pPr>
        <w:pStyle w:val="ConsPlusNonformat"/>
        <w:jc w:val="both"/>
      </w:pPr>
      <w:r>
        <w:t>___________________________________________________________________________</w:t>
      </w:r>
    </w:p>
    <w:p w:rsidR="00960992" w:rsidRDefault="00960992" w:rsidP="00960992">
      <w:pPr>
        <w:pStyle w:val="ConsPlusNonformat"/>
        <w:jc w:val="both"/>
      </w:pPr>
    </w:p>
    <w:p w:rsidR="00AC30B0" w:rsidRDefault="00AC30B0" w:rsidP="00960992">
      <w:pPr>
        <w:pStyle w:val="ConsPlusNonformat"/>
        <w:jc w:val="both"/>
      </w:pPr>
    </w:p>
    <w:p w:rsidR="00960992" w:rsidRDefault="00A904EB" w:rsidP="00960992">
      <w:pPr>
        <w:pStyle w:val="ConsPlusNonformat"/>
        <w:jc w:val="both"/>
      </w:pPr>
      <w:r>
        <w:rPr>
          <w:noProof/>
        </w:rPr>
        <w:pict>
          <v:rect id="_x0000_s1056" style="position:absolute;left:0;text-align:left;margin-left:2.45pt;margin-top:-5.95pt;width:15.6pt;height:24.2pt;z-index:251686912"/>
        </w:pict>
      </w:r>
      <w:r w:rsidR="00960992">
        <w:t xml:space="preserve"> </w:t>
      </w:r>
      <w:r w:rsidR="00960992" w:rsidRPr="0092299E">
        <w:rPr>
          <w:rFonts w:ascii="Times New Roman" w:hAnsi="Times New Roman" w:cs="Times New Roman"/>
        </w:rPr>
        <w:t xml:space="preserve">по </w:t>
      </w:r>
      <w:r w:rsidR="00AC30B0">
        <w:rPr>
          <w:rFonts w:ascii="Times New Roman" w:hAnsi="Times New Roman" w:cs="Times New Roman"/>
        </w:rPr>
        <w:t xml:space="preserve">      </w:t>
      </w:r>
      <w:r w:rsidR="00960992" w:rsidRPr="0092299E">
        <w:rPr>
          <w:rFonts w:ascii="Times New Roman" w:hAnsi="Times New Roman" w:cs="Times New Roman"/>
        </w:rPr>
        <w:t>электронной почте:</w:t>
      </w:r>
      <w:r w:rsidR="00960992">
        <w:t xml:space="preserve"> _________________________________________________</w:t>
      </w:r>
    </w:p>
    <w:p w:rsidR="00960992" w:rsidRDefault="00960992" w:rsidP="00960992">
      <w:pPr>
        <w:pStyle w:val="ConsPlusNonformat"/>
        <w:jc w:val="both"/>
      </w:pPr>
      <w:r>
        <w:t xml:space="preserve">                                    </w:t>
      </w:r>
      <w:r w:rsidR="0092299E">
        <w:t xml:space="preserve">  </w:t>
      </w:r>
      <w:r w:rsidRPr="0092299E">
        <w:rPr>
          <w:rFonts w:ascii="Times New Roman" w:hAnsi="Times New Roman" w:cs="Times New Roman"/>
        </w:rPr>
        <w:t>адрес электронной почты</w:t>
      </w:r>
    </w:p>
    <w:p w:rsidR="00AC30B0" w:rsidRDefault="00AC30B0" w:rsidP="00960992">
      <w:pPr>
        <w:pStyle w:val="ConsPlusNonformat"/>
        <w:jc w:val="both"/>
      </w:pPr>
    </w:p>
    <w:p w:rsidR="00960992" w:rsidRDefault="00A904EB" w:rsidP="00960992">
      <w:pPr>
        <w:pStyle w:val="ConsPlusNonformat"/>
        <w:jc w:val="both"/>
      </w:pPr>
      <w:r>
        <w:rPr>
          <w:noProof/>
        </w:rPr>
        <w:pict>
          <v:rect id="_x0000_s1057" style="position:absolute;left:0;text-align:left;margin-left:2.45pt;margin-top:10.15pt;width:15.6pt;height:24.2pt;z-index:251687936"/>
        </w:pict>
      </w:r>
    </w:p>
    <w:p w:rsidR="00960992" w:rsidRPr="0092299E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</w:t>
      </w:r>
      <w:r w:rsidR="00AC30B0">
        <w:t xml:space="preserve">     </w:t>
      </w:r>
      <w:r w:rsidRPr="0092299E">
        <w:rPr>
          <w:rFonts w:ascii="Times New Roman" w:hAnsi="Times New Roman" w:cs="Times New Roman"/>
        </w:rPr>
        <w:t xml:space="preserve">при личном обращении в КУМИ </w:t>
      </w:r>
      <w:proofErr w:type="gramStart"/>
      <w:r w:rsidRPr="0092299E">
        <w:rPr>
          <w:rFonts w:ascii="Times New Roman" w:hAnsi="Times New Roman" w:cs="Times New Roman"/>
        </w:rPr>
        <w:t>Администрации</w:t>
      </w:r>
      <w:proofErr w:type="gramEnd"/>
      <w:r w:rsidRPr="0092299E">
        <w:rPr>
          <w:rFonts w:ascii="Times New Roman" w:hAnsi="Times New Roman" w:cs="Times New Roman"/>
        </w:rPr>
        <w:t xml:space="preserve"> ЗАТО г. Железногорск.</w:t>
      </w:r>
    </w:p>
    <w:p w:rsidR="00960992" w:rsidRPr="0092299E" w:rsidRDefault="00AC30B0" w:rsidP="0096099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60992" w:rsidRPr="0092299E">
        <w:rPr>
          <w:rFonts w:ascii="Times New Roman" w:hAnsi="Times New Roman" w:cs="Times New Roman"/>
        </w:rPr>
        <w:t>поставить отметку напротив выбранного варианта)</w:t>
      </w:r>
    </w:p>
    <w:p w:rsidR="00960992" w:rsidRDefault="00960992" w:rsidP="00960992">
      <w:pPr>
        <w:pStyle w:val="ConsPlusNonformat"/>
        <w:jc w:val="both"/>
      </w:pPr>
    </w:p>
    <w:p w:rsidR="00960992" w:rsidRDefault="00960992" w:rsidP="00960992">
      <w:pPr>
        <w:pStyle w:val="ConsPlusNonformat"/>
        <w:jc w:val="both"/>
      </w:pPr>
    </w:p>
    <w:p w:rsidR="00960992" w:rsidRDefault="00960992" w:rsidP="00960992">
      <w:pPr>
        <w:pStyle w:val="ConsPlusNonformat"/>
        <w:jc w:val="both"/>
      </w:pPr>
      <w:r>
        <w:t>________________________          _________________ (_____________________)</w:t>
      </w:r>
    </w:p>
    <w:p w:rsidR="00960992" w:rsidRPr="005E7102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>дата направления запроса</w:t>
      </w:r>
      <w:r>
        <w:t xml:space="preserve">          </w:t>
      </w:r>
      <w:r w:rsidR="005E7102">
        <w:t xml:space="preserve">         </w:t>
      </w:r>
      <w:r w:rsidRPr="005E7102">
        <w:rPr>
          <w:rFonts w:ascii="Times New Roman" w:hAnsi="Times New Roman" w:cs="Times New Roman"/>
        </w:rPr>
        <w:t xml:space="preserve">подпись заявителя         </w:t>
      </w:r>
      <w:r w:rsidR="005E7102">
        <w:rPr>
          <w:rFonts w:ascii="Times New Roman" w:hAnsi="Times New Roman" w:cs="Times New Roman"/>
        </w:rPr>
        <w:t xml:space="preserve">        </w:t>
      </w:r>
      <w:r w:rsidRPr="005E7102">
        <w:rPr>
          <w:rFonts w:ascii="Times New Roman" w:hAnsi="Times New Roman" w:cs="Times New Roman"/>
        </w:rPr>
        <w:t xml:space="preserve"> Ф.И.О.</w:t>
      </w:r>
    </w:p>
    <w:p w:rsidR="00960992" w:rsidRPr="005E7102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5E7102">
        <w:rPr>
          <w:rFonts w:ascii="Times New Roman" w:hAnsi="Times New Roman" w:cs="Times New Roman"/>
        </w:rPr>
        <w:t xml:space="preserve">                               </w:t>
      </w:r>
      <w:r w:rsidR="005E7102">
        <w:rPr>
          <w:rFonts w:ascii="Times New Roman" w:hAnsi="Times New Roman" w:cs="Times New Roman"/>
        </w:rPr>
        <w:t xml:space="preserve">                                 </w:t>
      </w:r>
      <w:r w:rsidR="005E7102" w:rsidRPr="005E7102">
        <w:rPr>
          <w:rFonts w:ascii="Times New Roman" w:hAnsi="Times New Roman" w:cs="Times New Roman"/>
        </w:rPr>
        <w:t xml:space="preserve">МП </w:t>
      </w:r>
      <w:r w:rsidR="005E7102">
        <w:rPr>
          <w:rFonts w:ascii="Times New Roman" w:hAnsi="Times New Roman" w:cs="Times New Roman"/>
        </w:rPr>
        <w:t xml:space="preserve">              </w:t>
      </w:r>
      <w:r w:rsidRPr="005E7102">
        <w:rPr>
          <w:rFonts w:ascii="Times New Roman" w:hAnsi="Times New Roman" w:cs="Times New Roman"/>
        </w:rPr>
        <w:t>или его уполномоченног</w:t>
      </w:r>
      <w:r w:rsidR="005E7102">
        <w:rPr>
          <w:rFonts w:ascii="Times New Roman" w:hAnsi="Times New Roman" w:cs="Times New Roman"/>
        </w:rPr>
        <w:t>о</w:t>
      </w:r>
      <w:r w:rsidRPr="005E7102">
        <w:rPr>
          <w:rFonts w:ascii="Times New Roman" w:hAnsi="Times New Roman" w:cs="Times New Roman"/>
        </w:rPr>
        <w:t xml:space="preserve"> представителя</w:t>
      </w:r>
    </w:p>
    <w:p w:rsidR="00960992" w:rsidRDefault="00960992" w:rsidP="00960992">
      <w:pPr>
        <w:pStyle w:val="ConsPlusNormal"/>
        <w:jc w:val="right"/>
      </w:pPr>
    </w:p>
    <w:p w:rsidR="00960992" w:rsidRDefault="00960992" w:rsidP="00960992">
      <w:pPr>
        <w:pStyle w:val="ConsPlusNormal"/>
        <w:jc w:val="right"/>
      </w:pPr>
    </w:p>
    <w:p w:rsidR="00960992" w:rsidRDefault="00960992" w:rsidP="00960992">
      <w:pPr>
        <w:pStyle w:val="ConsPlusNormal"/>
        <w:jc w:val="right"/>
      </w:pPr>
    </w:p>
    <w:p w:rsidR="00582411" w:rsidRPr="00351F2E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2411" w:rsidRPr="00351F2E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2411" w:rsidRPr="00351F2E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2411" w:rsidRPr="00351F2E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2411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992" w:rsidRDefault="00960992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992" w:rsidRDefault="00960992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992" w:rsidRDefault="00960992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2411" w:rsidRPr="00351F2E" w:rsidRDefault="00582411" w:rsidP="005824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  <w:proofErr w:type="gramStart"/>
      <w:r w:rsidRPr="00351F2E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582411" w:rsidRPr="00351F2E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82411" w:rsidRPr="00351F2E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2411" w:rsidRPr="00351F2E" w:rsidRDefault="00582411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411"/>
      <w:bookmarkEnd w:id="6"/>
      <w:r w:rsidRPr="00351F2E">
        <w:rPr>
          <w:rFonts w:ascii="Times New Roman" w:hAnsi="Times New Roman" w:cs="Times New Roman"/>
          <w:sz w:val="28"/>
          <w:szCs w:val="28"/>
        </w:rPr>
        <w:t>ОБРАЗЕЦ</w:t>
      </w:r>
    </w:p>
    <w:p w:rsidR="00582411" w:rsidRPr="00351F2E" w:rsidRDefault="00582411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ЗАПОЛНЕНИЯ ЗАЯВЛЕНИЯ О ПРЕДОСТАВЛЕНИИ</w:t>
      </w:r>
    </w:p>
    <w:p w:rsidR="00582411" w:rsidRPr="00351F2E" w:rsidRDefault="00582411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ИНФОРМАЦИИ (ДЛЯ ЮРИДИЧЕСКИХ ЛИЦ)</w:t>
      </w:r>
    </w:p>
    <w:p w:rsidR="00582411" w:rsidRPr="00351F2E" w:rsidRDefault="00582411" w:rsidP="00582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0992" w:rsidRPr="00C84460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</w:t>
      </w:r>
      <w:r w:rsidR="00C84460">
        <w:t xml:space="preserve">              </w:t>
      </w:r>
      <w:r w:rsidRPr="00C84460">
        <w:rPr>
          <w:rFonts w:ascii="Times New Roman" w:hAnsi="Times New Roman" w:cs="Times New Roman"/>
        </w:rPr>
        <w:t xml:space="preserve">В КУМИ </w:t>
      </w:r>
      <w:proofErr w:type="gramStart"/>
      <w:r w:rsidRPr="00C84460">
        <w:rPr>
          <w:rFonts w:ascii="Times New Roman" w:hAnsi="Times New Roman" w:cs="Times New Roman"/>
        </w:rPr>
        <w:t>Администрации</w:t>
      </w:r>
      <w:proofErr w:type="gramEnd"/>
      <w:r w:rsidRPr="00C84460">
        <w:rPr>
          <w:rFonts w:ascii="Times New Roman" w:hAnsi="Times New Roman" w:cs="Times New Roman"/>
        </w:rPr>
        <w:t xml:space="preserve"> ЗАТО г. Железногорск</w:t>
      </w:r>
    </w:p>
    <w:p w:rsidR="00960992" w:rsidRPr="00C84460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C84460">
        <w:rPr>
          <w:rFonts w:ascii="Times New Roman" w:hAnsi="Times New Roman" w:cs="Times New Roman"/>
        </w:rPr>
        <w:t xml:space="preserve">                                 </w:t>
      </w:r>
      <w:r w:rsidR="00C84460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C84460">
        <w:rPr>
          <w:rFonts w:ascii="Times New Roman" w:hAnsi="Times New Roman" w:cs="Times New Roman"/>
        </w:rPr>
        <w:t>от ООО "Агентство"</w:t>
      </w:r>
    </w:p>
    <w:p w:rsidR="00960992" w:rsidRPr="00C84460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C84460">
        <w:rPr>
          <w:rFonts w:ascii="Times New Roman" w:hAnsi="Times New Roman" w:cs="Times New Roman"/>
        </w:rPr>
        <w:t xml:space="preserve">                                 </w:t>
      </w:r>
      <w:r w:rsidR="00C84460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C84460">
        <w:rPr>
          <w:rFonts w:ascii="Times New Roman" w:hAnsi="Times New Roman" w:cs="Times New Roman"/>
        </w:rPr>
        <w:t>в лице директора Васильева Ивана Петровича</w:t>
      </w:r>
    </w:p>
    <w:p w:rsidR="00960992" w:rsidRPr="00C84460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C84460">
        <w:rPr>
          <w:rFonts w:ascii="Times New Roman" w:hAnsi="Times New Roman" w:cs="Times New Roman"/>
        </w:rPr>
        <w:t xml:space="preserve">                                 </w:t>
      </w:r>
      <w:r w:rsidR="00C84460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C84460">
        <w:rPr>
          <w:rFonts w:ascii="Times New Roman" w:hAnsi="Times New Roman" w:cs="Times New Roman"/>
        </w:rPr>
        <w:t xml:space="preserve">адрес: г. Железногорск, ул. </w:t>
      </w:r>
      <w:proofErr w:type="gramStart"/>
      <w:r w:rsidRPr="00C84460">
        <w:rPr>
          <w:rFonts w:ascii="Times New Roman" w:hAnsi="Times New Roman" w:cs="Times New Roman"/>
        </w:rPr>
        <w:t>Садовая</w:t>
      </w:r>
      <w:proofErr w:type="gramEnd"/>
      <w:r w:rsidRPr="00C84460">
        <w:rPr>
          <w:rFonts w:ascii="Times New Roman" w:hAnsi="Times New Roman" w:cs="Times New Roman"/>
        </w:rPr>
        <w:t>, 7</w:t>
      </w:r>
    </w:p>
    <w:p w:rsidR="00960992" w:rsidRPr="00C84460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C84460">
        <w:rPr>
          <w:rFonts w:ascii="Times New Roman" w:hAnsi="Times New Roman" w:cs="Times New Roman"/>
        </w:rPr>
        <w:t xml:space="preserve">                                </w:t>
      </w:r>
      <w:r w:rsidR="00C84460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C84460">
        <w:rPr>
          <w:rFonts w:ascii="Times New Roman" w:hAnsi="Times New Roman" w:cs="Times New Roman"/>
        </w:rPr>
        <w:t xml:space="preserve"> тел.: (8-3919) 77-77-77</w:t>
      </w:r>
    </w:p>
    <w:p w:rsidR="00960992" w:rsidRPr="00C84460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</w:p>
    <w:p w:rsidR="00960992" w:rsidRDefault="00960992" w:rsidP="00960992">
      <w:pPr>
        <w:pStyle w:val="ConsPlusNonformat"/>
        <w:jc w:val="both"/>
      </w:pPr>
    </w:p>
    <w:p w:rsidR="00960992" w:rsidRDefault="00960992" w:rsidP="00960992">
      <w:pPr>
        <w:pStyle w:val="ConsPlusNonformat"/>
        <w:jc w:val="both"/>
      </w:pPr>
    </w:p>
    <w:p w:rsidR="00960992" w:rsidRDefault="00960992" w:rsidP="00960992">
      <w:pPr>
        <w:pStyle w:val="ConsPlusNonformat"/>
        <w:jc w:val="both"/>
      </w:pPr>
    </w:p>
    <w:p w:rsidR="00960992" w:rsidRPr="00C84460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</w:t>
      </w:r>
      <w:r w:rsidRPr="00C84460">
        <w:rPr>
          <w:rFonts w:ascii="Times New Roman" w:hAnsi="Times New Roman" w:cs="Times New Roman"/>
        </w:rPr>
        <w:t>ЗАЯВЛЕНИЕ</w:t>
      </w:r>
    </w:p>
    <w:p w:rsidR="00960992" w:rsidRDefault="00960992" w:rsidP="00960992">
      <w:pPr>
        <w:pStyle w:val="ConsPlusNonformat"/>
        <w:jc w:val="both"/>
      </w:pPr>
    </w:p>
    <w:p w:rsidR="00960992" w:rsidRDefault="00960992" w:rsidP="00960992">
      <w:pPr>
        <w:pStyle w:val="ConsPlusNonformat"/>
        <w:jc w:val="both"/>
      </w:pPr>
    </w:p>
    <w:p w:rsidR="00960992" w:rsidRPr="00C84460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 w:rsidRPr="00C84460">
        <w:rPr>
          <w:rFonts w:ascii="Times New Roman" w:hAnsi="Times New Roman" w:cs="Times New Roman"/>
        </w:rPr>
        <w:t>Прошу  предоставить  мне  информацию об объектах недвижимого имущества,</w:t>
      </w:r>
    </w:p>
    <w:p w:rsidR="00960992" w:rsidRPr="00C84460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C84460">
        <w:rPr>
          <w:rFonts w:ascii="Times New Roman" w:hAnsi="Times New Roman" w:cs="Times New Roman"/>
        </w:rPr>
        <w:t xml:space="preserve">находящихся  в  Муниципальной </w:t>
      </w:r>
      <w:proofErr w:type="gramStart"/>
      <w:r w:rsidRPr="00C84460">
        <w:rPr>
          <w:rFonts w:ascii="Times New Roman" w:hAnsi="Times New Roman" w:cs="Times New Roman"/>
        </w:rPr>
        <w:t>казне</w:t>
      </w:r>
      <w:proofErr w:type="gramEnd"/>
      <w:r w:rsidRPr="00C84460">
        <w:rPr>
          <w:rFonts w:ascii="Times New Roman" w:hAnsi="Times New Roman" w:cs="Times New Roman"/>
        </w:rPr>
        <w:t xml:space="preserve"> ЗАТО Железногорск и предназначенных для</w:t>
      </w:r>
    </w:p>
    <w:p w:rsidR="00960992" w:rsidRPr="00C84460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C84460">
        <w:rPr>
          <w:rFonts w:ascii="Times New Roman" w:hAnsi="Times New Roman" w:cs="Times New Roman"/>
        </w:rPr>
        <w:t>сдачи в аренду.</w:t>
      </w:r>
    </w:p>
    <w:p w:rsidR="00960992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C84460">
        <w:rPr>
          <w:rFonts w:ascii="Times New Roman" w:hAnsi="Times New Roman" w:cs="Times New Roman"/>
        </w:rPr>
        <w:t>Информацию прошу предоставить</w:t>
      </w:r>
    </w:p>
    <w:p w:rsidR="00C84460" w:rsidRPr="00C84460" w:rsidRDefault="00C84460" w:rsidP="00960992">
      <w:pPr>
        <w:pStyle w:val="ConsPlusNonformat"/>
        <w:jc w:val="both"/>
        <w:rPr>
          <w:rFonts w:ascii="Times New Roman" w:hAnsi="Times New Roman" w:cs="Times New Roman"/>
        </w:rPr>
      </w:pPr>
    </w:p>
    <w:p w:rsidR="00960992" w:rsidRDefault="00A904EB" w:rsidP="00960992">
      <w:pPr>
        <w:pStyle w:val="ConsPlusNonformat"/>
        <w:jc w:val="both"/>
      </w:pPr>
      <w:r>
        <w:rPr>
          <w:noProof/>
        </w:rPr>
        <w:pict>
          <v:rect id="_x0000_s1058" style="position:absolute;left:0;text-align:left;margin-left:5.8pt;margin-top:3.3pt;width:25.25pt;height:24.2pt;z-index:251688960">
            <v:textbox>
              <w:txbxContent>
                <w:p w:rsidR="00904DE4" w:rsidRPr="00C84460" w:rsidRDefault="00904DE4" w:rsidP="00C8446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C8446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ect>
        </w:pict>
      </w:r>
    </w:p>
    <w:p w:rsidR="00960992" w:rsidRPr="00632755" w:rsidRDefault="00960992" w:rsidP="00960992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t xml:space="preserve"> </w:t>
      </w:r>
      <w:r w:rsidR="00C84460">
        <w:t xml:space="preserve">      </w:t>
      </w:r>
      <w:r w:rsidRPr="00632755">
        <w:rPr>
          <w:rFonts w:ascii="Times New Roman" w:hAnsi="Times New Roman" w:cs="Times New Roman"/>
          <w:u w:val="single"/>
        </w:rPr>
        <w:t>поч</w:t>
      </w:r>
      <w:r w:rsidR="00C84460" w:rsidRPr="00632755">
        <w:rPr>
          <w:rFonts w:ascii="Times New Roman" w:hAnsi="Times New Roman" w:cs="Times New Roman"/>
          <w:u w:val="single"/>
        </w:rPr>
        <w:t xml:space="preserve">товым отправлением по адресу: </w:t>
      </w:r>
      <w:r w:rsidRPr="00632755">
        <w:rPr>
          <w:rFonts w:ascii="Times New Roman" w:hAnsi="Times New Roman" w:cs="Times New Roman"/>
          <w:u w:val="single"/>
        </w:rPr>
        <w:t>662970, Красноярский край, ЗАТО</w:t>
      </w:r>
      <w:r w:rsidR="00C84460" w:rsidRPr="00632755">
        <w:rPr>
          <w:rFonts w:ascii="Times New Roman" w:hAnsi="Times New Roman" w:cs="Times New Roman"/>
          <w:u w:val="single"/>
        </w:rPr>
        <w:t xml:space="preserve"> </w:t>
      </w:r>
    </w:p>
    <w:p w:rsidR="00960992" w:rsidRPr="00632755" w:rsidRDefault="00960992" w:rsidP="0096099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32755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632755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632755">
        <w:rPr>
          <w:rFonts w:ascii="Times New Roman" w:hAnsi="Times New Roman" w:cs="Times New Roman"/>
          <w:sz w:val="16"/>
          <w:szCs w:val="16"/>
        </w:rPr>
        <w:t xml:space="preserve"> </w:t>
      </w:r>
      <w:r w:rsidR="00632755" w:rsidRPr="00632755">
        <w:rPr>
          <w:rFonts w:ascii="Times New Roman" w:hAnsi="Times New Roman" w:cs="Times New Roman"/>
          <w:sz w:val="16"/>
          <w:szCs w:val="16"/>
        </w:rPr>
        <w:t>(</w:t>
      </w:r>
      <w:r w:rsidRPr="00632755">
        <w:rPr>
          <w:rFonts w:ascii="Times New Roman" w:hAnsi="Times New Roman" w:cs="Times New Roman"/>
          <w:sz w:val="16"/>
          <w:szCs w:val="16"/>
        </w:rPr>
        <w:t>почтовый адрес с указанием индекса</w:t>
      </w:r>
      <w:r w:rsidR="00632755" w:rsidRPr="00632755">
        <w:rPr>
          <w:rFonts w:ascii="Times New Roman" w:hAnsi="Times New Roman" w:cs="Times New Roman"/>
          <w:sz w:val="16"/>
          <w:szCs w:val="16"/>
        </w:rPr>
        <w:t>)</w:t>
      </w:r>
    </w:p>
    <w:p w:rsidR="00960992" w:rsidRPr="00632755" w:rsidRDefault="00632755" w:rsidP="00960992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</w:t>
      </w:r>
      <w:r w:rsidR="00960992" w:rsidRPr="00632755">
        <w:rPr>
          <w:rFonts w:ascii="Times New Roman" w:hAnsi="Times New Roman" w:cs="Times New Roman"/>
          <w:u w:val="single"/>
        </w:rPr>
        <w:t xml:space="preserve">Железногорск, г. Железногорск, ул. </w:t>
      </w:r>
      <w:proofErr w:type="gramStart"/>
      <w:r w:rsidR="00960992" w:rsidRPr="00632755">
        <w:rPr>
          <w:rFonts w:ascii="Times New Roman" w:hAnsi="Times New Roman" w:cs="Times New Roman"/>
          <w:u w:val="single"/>
        </w:rPr>
        <w:t>Садовая</w:t>
      </w:r>
      <w:proofErr w:type="gramEnd"/>
      <w:r w:rsidR="00C84460" w:rsidRPr="00632755">
        <w:rPr>
          <w:rFonts w:ascii="Times New Roman" w:hAnsi="Times New Roman" w:cs="Times New Roman"/>
          <w:u w:val="single"/>
        </w:rPr>
        <w:t xml:space="preserve">, </w:t>
      </w:r>
      <w:r w:rsidRPr="00632755">
        <w:rPr>
          <w:rFonts w:ascii="Times New Roman" w:hAnsi="Times New Roman" w:cs="Times New Roman"/>
          <w:u w:val="single"/>
        </w:rPr>
        <w:t>7.</w:t>
      </w:r>
    </w:p>
    <w:p w:rsidR="00632755" w:rsidRPr="00632755" w:rsidRDefault="00632755" w:rsidP="00960992">
      <w:pPr>
        <w:pStyle w:val="ConsPlusNonformat"/>
        <w:jc w:val="both"/>
        <w:rPr>
          <w:rFonts w:ascii="Times New Roman" w:hAnsi="Times New Roman" w:cs="Times New Roman"/>
        </w:rPr>
      </w:pPr>
    </w:p>
    <w:p w:rsidR="00960992" w:rsidRPr="00632755" w:rsidRDefault="00A904EB" w:rsidP="00960992">
      <w:pPr>
        <w:pStyle w:val="ConsPlusNonformat"/>
        <w:jc w:val="both"/>
      </w:pPr>
      <w:r>
        <w:rPr>
          <w:noProof/>
        </w:rPr>
        <w:pict>
          <v:rect id="_x0000_s1059" style="position:absolute;left:0;text-align:left;margin-left:5.8pt;margin-top:8.2pt;width:25.25pt;height:24.2pt;z-index:251689984">
            <v:textbox>
              <w:txbxContent>
                <w:p w:rsidR="00904DE4" w:rsidRPr="00C84460" w:rsidRDefault="00904DE4" w:rsidP="00C8446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:rsidR="00960992" w:rsidRPr="00C84460" w:rsidRDefault="00C84460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C84460">
        <w:t xml:space="preserve">       </w:t>
      </w:r>
      <w:r w:rsidR="00960992" w:rsidRPr="00C84460">
        <w:rPr>
          <w:rFonts w:ascii="Times New Roman" w:hAnsi="Times New Roman" w:cs="Times New Roman"/>
        </w:rPr>
        <w:t>по электронной почте: _________________________________________________</w:t>
      </w:r>
    </w:p>
    <w:p w:rsidR="00960992" w:rsidRPr="00D352DC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C84460">
        <w:rPr>
          <w:rFonts w:ascii="Times New Roman" w:hAnsi="Times New Roman" w:cs="Times New Roman"/>
        </w:rPr>
        <w:t xml:space="preserve">                                    </w:t>
      </w:r>
      <w:r w:rsidR="00C84460" w:rsidRPr="00C84460">
        <w:rPr>
          <w:rFonts w:ascii="Times New Roman" w:hAnsi="Times New Roman" w:cs="Times New Roman"/>
        </w:rPr>
        <w:t xml:space="preserve">                                         </w:t>
      </w:r>
      <w:r w:rsidRPr="00C84460">
        <w:rPr>
          <w:rFonts w:ascii="Times New Roman" w:hAnsi="Times New Roman" w:cs="Times New Roman"/>
        </w:rPr>
        <w:t>адрес электронной почты</w:t>
      </w:r>
    </w:p>
    <w:p w:rsidR="00632755" w:rsidRPr="00D352DC" w:rsidRDefault="00632755" w:rsidP="00960992">
      <w:pPr>
        <w:pStyle w:val="ConsPlusNonformat"/>
        <w:jc w:val="both"/>
        <w:rPr>
          <w:rFonts w:ascii="Times New Roman" w:hAnsi="Times New Roman" w:cs="Times New Roman"/>
        </w:rPr>
      </w:pPr>
    </w:p>
    <w:p w:rsidR="00632755" w:rsidRPr="00D352DC" w:rsidRDefault="00632755" w:rsidP="00960992">
      <w:pPr>
        <w:pStyle w:val="ConsPlusNonformat"/>
        <w:jc w:val="both"/>
        <w:rPr>
          <w:rFonts w:ascii="Times New Roman" w:hAnsi="Times New Roman" w:cs="Times New Roman"/>
        </w:rPr>
      </w:pPr>
    </w:p>
    <w:p w:rsidR="00960992" w:rsidRPr="00D352DC" w:rsidRDefault="00A904EB" w:rsidP="00960992">
      <w:pPr>
        <w:pStyle w:val="ConsPlusNonformat"/>
        <w:jc w:val="both"/>
      </w:pPr>
      <w:r>
        <w:rPr>
          <w:noProof/>
        </w:rPr>
        <w:pict>
          <v:rect id="_x0000_s1060" style="position:absolute;left:0;text-align:left;margin-left:5.8pt;margin-top:3.3pt;width:25.25pt;height:24.2pt;z-index:251691008">
            <v:textbox>
              <w:txbxContent>
                <w:p w:rsidR="00904DE4" w:rsidRPr="00C84460" w:rsidRDefault="00904DE4" w:rsidP="0063275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:rsidR="00632755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 w:rsidR="00632755" w:rsidRPr="00632755">
        <w:t xml:space="preserve">    </w:t>
      </w:r>
      <w:r w:rsidR="00632755" w:rsidRPr="00632755">
        <w:rPr>
          <w:rFonts w:ascii="Times New Roman" w:hAnsi="Times New Roman" w:cs="Times New Roman"/>
        </w:rPr>
        <w:t>п</w:t>
      </w:r>
      <w:r w:rsidRPr="00632755">
        <w:rPr>
          <w:rFonts w:ascii="Times New Roman" w:hAnsi="Times New Roman" w:cs="Times New Roman"/>
        </w:rPr>
        <w:t>ри личном обращении в КУМИ Администрации ЗАТО г. Железногорск.</w:t>
      </w:r>
    </w:p>
    <w:p w:rsidR="00632755" w:rsidRDefault="00632755" w:rsidP="00960992">
      <w:pPr>
        <w:pStyle w:val="ConsPlusNonformat"/>
        <w:jc w:val="both"/>
        <w:rPr>
          <w:rFonts w:ascii="Times New Roman" w:hAnsi="Times New Roman" w:cs="Times New Roman"/>
        </w:rPr>
      </w:pPr>
    </w:p>
    <w:p w:rsidR="00632755" w:rsidRDefault="00632755" w:rsidP="00960992">
      <w:pPr>
        <w:pStyle w:val="ConsPlusNonformat"/>
        <w:jc w:val="both"/>
        <w:rPr>
          <w:rFonts w:ascii="Times New Roman" w:hAnsi="Times New Roman" w:cs="Times New Roman"/>
        </w:rPr>
      </w:pPr>
    </w:p>
    <w:p w:rsidR="00960992" w:rsidRDefault="00C506BC" w:rsidP="00960992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                  </w:t>
      </w:r>
      <w:r w:rsidR="00960992" w:rsidRPr="00632755">
        <w:rPr>
          <w:rFonts w:ascii="Times New Roman" w:hAnsi="Times New Roman" w:cs="Times New Roman"/>
        </w:rPr>
        <w:t>(поставить отметку напротив выбранного варианта)</w:t>
      </w:r>
    </w:p>
    <w:p w:rsidR="00960992" w:rsidRDefault="00960992" w:rsidP="00960992">
      <w:pPr>
        <w:pStyle w:val="ConsPlusNonformat"/>
        <w:jc w:val="both"/>
      </w:pPr>
    </w:p>
    <w:p w:rsidR="00960992" w:rsidRDefault="00960992" w:rsidP="00960992">
      <w:pPr>
        <w:pStyle w:val="ConsPlusNonformat"/>
        <w:jc w:val="both"/>
      </w:pPr>
    </w:p>
    <w:p w:rsidR="00960992" w:rsidRPr="00632755" w:rsidRDefault="00C506BC" w:rsidP="0096099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60992" w:rsidRPr="00632755">
        <w:rPr>
          <w:rFonts w:ascii="Times New Roman" w:hAnsi="Times New Roman" w:cs="Times New Roman"/>
        </w:rPr>
        <w:t xml:space="preserve">01.02.2012                                </w:t>
      </w:r>
      <w:r w:rsidR="00632755">
        <w:rPr>
          <w:rFonts w:ascii="Times New Roman" w:hAnsi="Times New Roman" w:cs="Times New Roman"/>
        </w:rPr>
        <w:t xml:space="preserve">                                         </w:t>
      </w:r>
      <w:r w:rsidR="00960992" w:rsidRPr="00632755">
        <w:rPr>
          <w:rFonts w:ascii="Times New Roman" w:hAnsi="Times New Roman" w:cs="Times New Roman"/>
        </w:rPr>
        <w:t>__________________ (И.П.Васильев)</w:t>
      </w:r>
    </w:p>
    <w:p w:rsidR="00960992" w:rsidRPr="00632755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632755">
        <w:rPr>
          <w:rFonts w:ascii="Times New Roman" w:hAnsi="Times New Roman" w:cs="Times New Roman"/>
        </w:rPr>
        <w:t xml:space="preserve">                              </w:t>
      </w:r>
      <w:r w:rsidR="00632755">
        <w:rPr>
          <w:rFonts w:ascii="Times New Roman" w:hAnsi="Times New Roman" w:cs="Times New Roman"/>
        </w:rPr>
        <w:t xml:space="preserve">                                    </w:t>
      </w:r>
      <w:r w:rsidRPr="00632755">
        <w:rPr>
          <w:rFonts w:ascii="Times New Roman" w:hAnsi="Times New Roman" w:cs="Times New Roman"/>
        </w:rPr>
        <w:t xml:space="preserve"> МП</w:t>
      </w:r>
    </w:p>
    <w:p w:rsidR="00960992" w:rsidRDefault="00960992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992" w:rsidRDefault="00960992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992" w:rsidRDefault="00960992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992" w:rsidRDefault="00960992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992" w:rsidRDefault="00960992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992" w:rsidRDefault="00960992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992" w:rsidRDefault="00960992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992" w:rsidRDefault="00960992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992" w:rsidRDefault="00960992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992" w:rsidRDefault="00960992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992" w:rsidRDefault="00960992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992" w:rsidRDefault="00960992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992" w:rsidRDefault="00960992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992" w:rsidRDefault="00960992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2411" w:rsidRPr="00351F2E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2411" w:rsidRPr="00351F2E" w:rsidRDefault="00582411" w:rsidP="005824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Приложение Б3</w:t>
      </w:r>
    </w:p>
    <w:p w:rsidR="00582411" w:rsidRPr="00351F2E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82411" w:rsidRPr="00351F2E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2411" w:rsidRPr="00351F2E" w:rsidRDefault="00582411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449"/>
      <w:bookmarkEnd w:id="7"/>
      <w:r w:rsidRPr="00351F2E">
        <w:rPr>
          <w:rFonts w:ascii="Times New Roman" w:hAnsi="Times New Roman" w:cs="Times New Roman"/>
          <w:sz w:val="28"/>
          <w:szCs w:val="28"/>
        </w:rPr>
        <w:t>ОБРАЗЕЦ</w:t>
      </w:r>
    </w:p>
    <w:p w:rsidR="00582411" w:rsidRPr="00351F2E" w:rsidRDefault="00582411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ЗАПОЛНЕНИЯ ЗАЯВЛЕНИЯ О ПРЕДОСТАВЛЕНИИ</w:t>
      </w:r>
    </w:p>
    <w:p w:rsidR="00582411" w:rsidRDefault="00582411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ИНФОРМАЦИИ (ДЛЯ ФИЗИЧЕСКИХ ЛИЦ)</w:t>
      </w:r>
    </w:p>
    <w:p w:rsidR="0067744A" w:rsidRDefault="0067744A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744A" w:rsidRPr="00351F2E" w:rsidRDefault="0067744A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2411" w:rsidRPr="00351F2E" w:rsidRDefault="00582411" w:rsidP="00582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44A" w:rsidRPr="00520601" w:rsidRDefault="0067744A" w:rsidP="0067744A">
      <w:pPr>
        <w:pStyle w:val="ConsPlusNonformat"/>
        <w:jc w:val="both"/>
        <w:rPr>
          <w:rFonts w:ascii="Times New Roman" w:hAnsi="Times New Roman" w:cs="Times New Roman"/>
        </w:rPr>
      </w:pPr>
      <w:r w:rsidRPr="00520601">
        <w:rPr>
          <w:rFonts w:ascii="Times New Roman" w:hAnsi="Times New Roman" w:cs="Times New Roman"/>
        </w:rPr>
        <w:t xml:space="preserve">                                  </w:t>
      </w:r>
      <w:r w:rsidR="00520601">
        <w:rPr>
          <w:rFonts w:ascii="Times New Roman" w:hAnsi="Times New Roman" w:cs="Times New Roman"/>
        </w:rPr>
        <w:t xml:space="preserve">                                                                    </w:t>
      </w:r>
      <w:r w:rsidRPr="00520601">
        <w:rPr>
          <w:rFonts w:ascii="Times New Roman" w:hAnsi="Times New Roman" w:cs="Times New Roman"/>
        </w:rPr>
        <w:t xml:space="preserve">В КУМИ </w:t>
      </w:r>
      <w:proofErr w:type="gramStart"/>
      <w:r w:rsidRPr="00520601">
        <w:rPr>
          <w:rFonts w:ascii="Times New Roman" w:hAnsi="Times New Roman" w:cs="Times New Roman"/>
        </w:rPr>
        <w:t>Администрации</w:t>
      </w:r>
      <w:proofErr w:type="gramEnd"/>
      <w:r w:rsidRPr="00520601">
        <w:rPr>
          <w:rFonts w:ascii="Times New Roman" w:hAnsi="Times New Roman" w:cs="Times New Roman"/>
        </w:rPr>
        <w:t xml:space="preserve"> ЗАТО г. Железногорск</w:t>
      </w:r>
    </w:p>
    <w:p w:rsidR="0067744A" w:rsidRPr="00520601" w:rsidRDefault="0067744A" w:rsidP="0067744A">
      <w:pPr>
        <w:pStyle w:val="ConsPlusNonformat"/>
        <w:jc w:val="both"/>
        <w:rPr>
          <w:rFonts w:ascii="Times New Roman" w:hAnsi="Times New Roman" w:cs="Times New Roman"/>
        </w:rPr>
      </w:pPr>
      <w:r w:rsidRPr="00520601">
        <w:rPr>
          <w:rFonts w:ascii="Times New Roman" w:hAnsi="Times New Roman" w:cs="Times New Roman"/>
        </w:rPr>
        <w:t xml:space="preserve">                                  </w:t>
      </w:r>
      <w:r w:rsidR="00520601">
        <w:rPr>
          <w:rFonts w:ascii="Times New Roman" w:hAnsi="Times New Roman" w:cs="Times New Roman"/>
        </w:rPr>
        <w:t xml:space="preserve">                                                                    </w:t>
      </w:r>
      <w:r w:rsidRPr="00520601">
        <w:rPr>
          <w:rFonts w:ascii="Times New Roman" w:hAnsi="Times New Roman" w:cs="Times New Roman"/>
        </w:rPr>
        <w:t>от Васильева Петра Ивановича</w:t>
      </w:r>
    </w:p>
    <w:p w:rsidR="0067744A" w:rsidRPr="00520601" w:rsidRDefault="0067744A" w:rsidP="0067744A">
      <w:pPr>
        <w:pStyle w:val="ConsPlusNonformat"/>
        <w:jc w:val="both"/>
        <w:rPr>
          <w:rFonts w:ascii="Times New Roman" w:hAnsi="Times New Roman" w:cs="Times New Roman"/>
        </w:rPr>
      </w:pPr>
      <w:r w:rsidRPr="00520601">
        <w:rPr>
          <w:rFonts w:ascii="Times New Roman" w:hAnsi="Times New Roman" w:cs="Times New Roman"/>
        </w:rPr>
        <w:t xml:space="preserve">                                  </w:t>
      </w:r>
      <w:r w:rsidR="00520601">
        <w:rPr>
          <w:rFonts w:ascii="Times New Roman" w:hAnsi="Times New Roman" w:cs="Times New Roman"/>
        </w:rPr>
        <w:t xml:space="preserve">                                                                    </w:t>
      </w:r>
      <w:r w:rsidRPr="00520601">
        <w:rPr>
          <w:rFonts w:ascii="Times New Roman" w:hAnsi="Times New Roman" w:cs="Times New Roman"/>
        </w:rPr>
        <w:t xml:space="preserve">адрес: г. Железногорск, ул. </w:t>
      </w:r>
      <w:proofErr w:type="gramStart"/>
      <w:r w:rsidRPr="00520601">
        <w:rPr>
          <w:rFonts w:ascii="Times New Roman" w:hAnsi="Times New Roman" w:cs="Times New Roman"/>
        </w:rPr>
        <w:t>Зеленая</w:t>
      </w:r>
      <w:proofErr w:type="gramEnd"/>
      <w:r w:rsidRPr="00520601">
        <w:rPr>
          <w:rFonts w:ascii="Times New Roman" w:hAnsi="Times New Roman" w:cs="Times New Roman"/>
        </w:rPr>
        <w:t>, 17</w:t>
      </w:r>
    </w:p>
    <w:p w:rsidR="0067744A" w:rsidRPr="00520601" w:rsidRDefault="0067744A" w:rsidP="0067744A">
      <w:pPr>
        <w:pStyle w:val="ConsPlusNonformat"/>
        <w:jc w:val="both"/>
        <w:rPr>
          <w:rFonts w:ascii="Times New Roman" w:hAnsi="Times New Roman" w:cs="Times New Roman"/>
        </w:rPr>
      </w:pPr>
      <w:r w:rsidRPr="00520601">
        <w:rPr>
          <w:rFonts w:ascii="Times New Roman" w:hAnsi="Times New Roman" w:cs="Times New Roman"/>
        </w:rPr>
        <w:t xml:space="preserve">                                 </w:t>
      </w:r>
      <w:r w:rsidR="00520601">
        <w:rPr>
          <w:rFonts w:ascii="Times New Roman" w:hAnsi="Times New Roman" w:cs="Times New Roman"/>
        </w:rPr>
        <w:t xml:space="preserve">                                                                    </w:t>
      </w:r>
      <w:r w:rsidRPr="00520601">
        <w:rPr>
          <w:rFonts w:ascii="Times New Roman" w:hAnsi="Times New Roman" w:cs="Times New Roman"/>
        </w:rPr>
        <w:t xml:space="preserve"> тел.: (8-3919) 77-88-99</w:t>
      </w:r>
    </w:p>
    <w:p w:rsidR="0067744A" w:rsidRDefault="0067744A" w:rsidP="0067744A">
      <w:pPr>
        <w:pStyle w:val="ConsPlusNonformat"/>
        <w:jc w:val="both"/>
      </w:pPr>
    </w:p>
    <w:p w:rsidR="0067744A" w:rsidRDefault="0067744A" w:rsidP="0067744A">
      <w:pPr>
        <w:pStyle w:val="ConsPlusNonformat"/>
        <w:jc w:val="both"/>
      </w:pPr>
    </w:p>
    <w:p w:rsidR="0067744A" w:rsidRDefault="0067744A" w:rsidP="0067744A">
      <w:pPr>
        <w:pStyle w:val="ConsPlusNonformat"/>
        <w:jc w:val="both"/>
      </w:pPr>
    </w:p>
    <w:p w:rsidR="0067744A" w:rsidRDefault="0067744A" w:rsidP="0067744A">
      <w:pPr>
        <w:pStyle w:val="ConsPlusNonformat"/>
        <w:jc w:val="both"/>
      </w:pPr>
    </w:p>
    <w:p w:rsidR="0067744A" w:rsidRPr="00520601" w:rsidRDefault="0067744A" w:rsidP="0067744A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</w:t>
      </w:r>
      <w:r w:rsidRPr="00520601">
        <w:rPr>
          <w:rFonts w:ascii="Times New Roman" w:hAnsi="Times New Roman" w:cs="Times New Roman"/>
        </w:rPr>
        <w:t>ЗАЯВЛЕНИЕ</w:t>
      </w:r>
    </w:p>
    <w:p w:rsidR="0067744A" w:rsidRDefault="0067744A" w:rsidP="0067744A">
      <w:pPr>
        <w:pStyle w:val="ConsPlusNonformat"/>
        <w:jc w:val="both"/>
      </w:pPr>
    </w:p>
    <w:p w:rsidR="0067744A" w:rsidRPr="00520601" w:rsidRDefault="0067744A" w:rsidP="0067744A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 w:rsidRPr="00520601">
        <w:rPr>
          <w:rFonts w:ascii="Times New Roman" w:hAnsi="Times New Roman" w:cs="Times New Roman"/>
        </w:rPr>
        <w:t>Прошу  предоставить  мне  информацию об объектах недвижимого имущества,</w:t>
      </w:r>
    </w:p>
    <w:p w:rsidR="0067744A" w:rsidRPr="00520601" w:rsidRDefault="0067744A" w:rsidP="0067744A">
      <w:pPr>
        <w:pStyle w:val="ConsPlusNonformat"/>
        <w:jc w:val="both"/>
        <w:rPr>
          <w:rFonts w:ascii="Times New Roman" w:hAnsi="Times New Roman" w:cs="Times New Roman"/>
        </w:rPr>
      </w:pPr>
      <w:r w:rsidRPr="00520601">
        <w:rPr>
          <w:rFonts w:ascii="Times New Roman" w:hAnsi="Times New Roman" w:cs="Times New Roman"/>
        </w:rPr>
        <w:t xml:space="preserve">находящихся  в  Муниципальной </w:t>
      </w:r>
      <w:proofErr w:type="gramStart"/>
      <w:r w:rsidRPr="00520601">
        <w:rPr>
          <w:rFonts w:ascii="Times New Roman" w:hAnsi="Times New Roman" w:cs="Times New Roman"/>
        </w:rPr>
        <w:t>казне</w:t>
      </w:r>
      <w:proofErr w:type="gramEnd"/>
      <w:r w:rsidRPr="00520601">
        <w:rPr>
          <w:rFonts w:ascii="Times New Roman" w:hAnsi="Times New Roman" w:cs="Times New Roman"/>
        </w:rPr>
        <w:t xml:space="preserve"> ЗАТО Железногорск и предназначенных для</w:t>
      </w:r>
    </w:p>
    <w:p w:rsidR="0067744A" w:rsidRPr="00520601" w:rsidRDefault="0067744A" w:rsidP="0067744A">
      <w:pPr>
        <w:pStyle w:val="ConsPlusNonformat"/>
        <w:jc w:val="both"/>
        <w:rPr>
          <w:rFonts w:ascii="Times New Roman" w:hAnsi="Times New Roman" w:cs="Times New Roman"/>
        </w:rPr>
      </w:pPr>
      <w:r w:rsidRPr="00520601">
        <w:rPr>
          <w:rFonts w:ascii="Times New Roman" w:hAnsi="Times New Roman" w:cs="Times New Roman"/>
        </w:rPr>
        <w:t>сдачи в аренду.</w:t>
      </w:r>
    </w:p>
    <w:p w:rsidR="0067744A" w:rsidRDefault="0067744A" w:rsidP="0067744A">
      <w:pPr>
        <w:pStyle w:val="ConsPlusNonformat"/>
        <w:jc w:val="both"/>
        <w:rPr>
          <w:rFonts w:ascii="Times New Roman" w:hAnsi="Times New Roman" w:cs="Times New Roman"/>
        </w:rPr>
      </w:pPr>
      <w:r w:rsidRPr="00520601">
        <w:rPr>
          <w:rFonts w:ascii="Times New Roman" w:hAnsi="Times New Roman" w:cs="Times New Roman"/>
        </w:rPr>
        <w:t>Информацию прошу предоставить</w:t>
      </w:r>
    </w:p>
    <w:p w:rsidR="00520601" w:rsidRPr="00520601" w:rsidRDefault="00520601" w:rsidP="0067744A">
      <w:pPr>
        <w:pStyle w:val="ConsPlusNonformat"/>
        <w:jc w:val="both"/>
        <w:rPr>
          <w:rFonts w:ascii="Times New Roman" w:hAnsi="Times New Roman" w:cs="Times New Roman"/>
        </w:rPr>
      </w:pPr>
    </w:p>
    <w:p w:rsidR="0067744A" w:rsidRDefault="00A904EB" w:rsidP="0067744A">
      <w:pPr>
        <w:pStyle w:val="ConsPlusNonformat"/>
        <w:jc w:val="both"/>
      </w:pPr>
      <w:r>
        <w:rPr>
          <w:noProof/>
        </w:rPr>
        <w:pict>
          <v:rect id="_x0000_s1061" style="position:absolute;left:0;text-align:left;margin-left:3.7pt;margin-top:4.85pt;width:25.25pt;height:24.2pt;z-index:251692032">
            <v:textbox>
              <w:txbxContent>
                <w:p w:rsidR="00904DE4" w:rsidRPr="00C84460" w:rsidRDefault="00904DE4" w:rsidP="0052060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:rsidR="0067744A" w:rsidRPr="00520601" w:rsidRDefault="0067744A" w:rsidP="0067744A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</w:t>
      </w:r>
      <w:r w:rsidR="00520601">
        <w:t xml:space="preserve">       </w:t>
      </w:r>
      <w:r w:rsidRPr="00520601">
        <w:rPr>
          <w:rFonts w:ascii="Times New Roman" w:hAnsi="Times New Roman" w:cs="Times New Roman"/>
        </w:rPr>
        <w:t>почтовым отправлением по адресу: ______________________________________</w:t>
      </w:r>
    </w:p>
    <w:p w:rsidR="0067744A" w:rsidRPr="00520601" w:rsidRDefault="0067744A" w:rsidP="0067744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20601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520601" w:rsidRPr="00520601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520601">
        <w:rPr>
          <w:rFonts w:ascii="Times New Roman" w:hAnsi="Times New Roman" w:cs="Times New Roman"/>
          <w:sz w:val="16"/>
          <w:szCs w:val="16"/>
        </w:rPr>
        <w:t xml:space="preserve"> </w:t>
      </w:r>
      <w:r w:rsidR="00520601">
        <w:rPr>
          <w:rFonts w:ascii="Times New Roman" w:hAnsi="Times New Roman" w:cs="Times New Roman"/>
          <w:sz w:val="16"/>
          <w:szCs w:val="16"/>
        </w:rPr>
        <w:t xml:space="preserve">        </w:t>
      </w:r>
      <w:r w:rsidR="00520601" w:rsidRPr="00520601">
        <w:rPr>
          <w:rFonts w:ascii="Times New Roman" w:hAnsi="Times New Roman" w:cs="Times New Roman"/>
          <w:sz w:val="16"/>
          <w:szCs w:val="16"/>
        </w:rPr>
        <w:t>(</w:t>
      </w:r>
      <w:r w:rsidRPr="00520601">
        <w:rPr>
          <w:rFonts w:ascii="Times New Roman" w:hAnsi="Times New Roman" w:cs="Times New Roman"/>
          <w:sz w:val="16"/>
          <w:szCs w:val="16"/>
        </w:rPr>
        <w:t>почтовый адрес с указанием индекса</w:t>
      </w:r>
      <w:r w:rsidR="00520601" w:rsidRPr="00520601">
        <w:rPr>
          <w:rFonts w:ascii="Times New Roman" w:hAnsi="Times New Roman" w:cs="Times New Roman"/>
          <w:sz w:val="16"/>
          <w:szCs w:val="16"/>
        </w:rPr>
        <w:t>)</w:t>
      </w:r>
    </w:p>
    <w:p w:rsidR="0067744A" w:rsidRPr="00520601" w:rsidRDefault="0067744A" w:rsidP="0067744A">
      <w:pPr>
        <w:pStyle w:val="ConsPlusNonformat"/>
        <w:jc w:val="both"/>
        <w:rPr>
          <w:rFonts w:ascii="Times New Roman" w:hAnsi="Times New Roman" w:cs="Times New Roman"/>
        </w:rPr>
      </w:pPr>
      <w:r w:rsidRPr="00520601">
        <w:rPr>
          <w:rFonts w:ascii="Times New Roman" w:hAnsi="Times New Roman" w:cs="Times New Roman"/>
        </w:rPr>
        <w:t>___________________________________________________________________________</w:t>
      </w:r>
    </w:p>
    <w:p w:rsidR="0067744A" w:rsidRDefault="00A904EB" w:rsidP="0067744A">
      <w:pPr>
        <w:pStyle w:val="ConsPlusNonformat"/>
        <w:jc w:val="both"/>
      </w:pPr>
      <w:r>
        <w:rPr>
          <w:noProof/>
        </w:rPr>
        <w:pict>
          <v:rect id="_x0000_s1062" style="position:absolute;left:0;text-align:left;margin-left:3.7pt;margin-top:10.1pt;width:25.25pt;height:24.2pt;z-index:251693056">
            <v:textbox>
              <w:txbxContent>
                <w:p w:rsidR="00904DE4" w:rsidRPr="00C84460" w:rsidRDefault="00904DE4" w:rsidP="0052060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:rsidR="0067744A" w:rsidRPr="00520601" w:rsidRDefault="0067744A" w:rsidP="0067744A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</w:t>
      </w:r>
      <w:r w:rsidR="00520601">
        <w:t xml:space="preserve">       </w:t>
      </w:r>
      <w:r w:rsidRPr="00520601">
        <w:rPr>
          <w:rFonts w:ascii="Times New Roman" w:hAnsi="Times New Roman" w:cs="Times New Roman"/>
        </w:rPr>
        <w:t>по электронной почте: _________________________________________________</w:t>
      </w:r>
    </w:p>
    <w:p w:rsidR="0067744A" w:rsidRDefault="0067744A" w:rsidP="0067744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2060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520601" w:rsidRPr="00520601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520601">
        <w:rPr>
          <w:rFonts w:ascii="Times New Roman" w:hAnsi="Times New Roman" w:cs="Times New Roman"/>
          <w:sz w:val="16"/>
          <w:szCs w:val="16"/>
        </w:rPr>
        <w:t xml:space="preserve">                 (</w:t>
      </w:r>
      <w:r w:rsidRPr="00520601">
        <w:rPr>
          <w:rFonts w:ascii="Times New Roman" w:hAnsi="Times New Roman" w:cs="Times New Roman"/>
          <w:sz w:val="16"/>
          <w:szCs w:val="16"/>
        </w:rPr>
        <w:t>адрес электронной почты</w:t>
      </w:r>
      <w:r w:rsidR="00520601">
        <w:rPr>
          <w:rFonts w:ascii="Times New Roman" w:hAnsi="Times New Roman" w:cs="Times New Roman"/>
          <w:sz w:val="16"/>
          <w:szCs w:val="16"/>
        </w:rPr>
        <w:t>)</w:t>
      </w:r>
    </w:p>
    <w:p w:rsidR="00520601" w:rsidRDefault="00520601" w:rsidP="0067744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20601" w:rsidRPr="00520601" w:rsidRDefault="00520601" w:rsidP="0067744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7744A" w:rsidRPr="00520601" w:rsidRDefault="0067744A" w:rsidP="0067744A">
      <w:pPr>
        <w:pStyle w:val="ConsPlusNonformat"/>
        <w:jc w:val="both"/>
        <w:rPr>
          <w:rFonts w:ascii="Times New Roman" w:hAnsi="Times New Roman" w:cs="Times New Roman"/>
        </w:rPr>
      </w:pPr>
    </w:p>
    <w:p w:rsidR="0067744A" w:rsidRPr="00520601" w:rsidRDefault="00A904EB" w:rsidP="0067744A">
      <w:pPr>
        <w:pStyle w:val="ConsPlusNonformat"/>
        <w:jc w:val="both"/>
        <w:rPr>
          <w:rFonts w:ascii="Times New Roman" w:hAnsi="Times New Roman" w:cs="Times New Roman"/>
        </w:rPr>
      </w:pPr>
      <w:r w:rsidRPr="00A904EB">
        <w:rPr>
          <w:noProof/>
        </w:rPr>
        <w:pict>
          <v:rect id="_x0000_s1063" style="position:absolute;left:0;text-align:left;margin-left:3.7pt;margin-top:2.2pt;width:25.25pt;height:24.2pt;z-index:251694080">
            <v:textbox>
              <w:txbxContent>
                <w:p w:rsidR="00904DE4" w:rsidRPr="00C84460" w:rsidRDefault="00904DE4" w:rsidP="0052060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C8446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ect>
        </w:pict>
      </w:r>
      <w:r w:rsidR="0067744A">
        <w:t xml:space="preserve"> </w:t>
      </w:r>
      <w:r w:rsidR="00520601">
        <w:t xml:space="preserve">       </w:t>
      </w:r>
      <w:r w:rsidR="0067744A" w:rsidRPr="00520601">
        <w:rPr>
          <w:rFonts w:ascii="Times New Roman" w:hAnsi="Times New Roman" w:cs="Times New Roman"/>
        </w:rPr>
        <w:t xml:space="preserve">при личном обращении в КУМИ </w:t>
      </w:r>
      <w:proofErr w:type="gramStart"/>
      <w:r w:rsidR="0067744A" w:rsidRPr="00520601">
        <w:rPr>
          <w:rFonts w:ascii="Times New Roman" w:hAnsi="Times New Roman" w:cs="Times New Roman"/>
        </w:rPr>
        <w:t>Администрации</w:t>
      </w:r>
      <w:proofErr w:type="gramEnd"/>
      <w:r w:rsidR="0067744A" w:rsidRPr="00520601">
        <w:rPr>
          <w:rFonts w:ascii="Times New Roman" w:hAnsi="Times New Roman" w:cs="Times New Roman"/>
        </w:rPr>
        <w:t xml:space="preserve"> ЗАТО г. Железногорск.</w:t>
      </w:r>
    </w:p>
    <w:p w:rsidR="00C506BC" w:rsidRDefault="00520601" w:rsidP="0067744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</w:p>
    <w:p w:rsidR="0067744A" w:rsidRPr="00520601" w:rsidRDefault="00C506BC" w:rsidP="0067744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67744A" w:rsidRPr="00520601">
        <w:rPr>
          <w:rFonts w:ascii="Times New Roman" w:hAnsi="Times New Roman" w:cs="Times New Roman"/>
        </w:rPr>
        <w:t>(поставить отметку напротив выбранного варианта)</w:t>
      </w:r>
    </w:p>
    <w:p w:rsidR="0067744A" w:rsidRDefault="0067744A" w:rsidP="0067744A">
      <w:pPr>
        <w:pStyle w:val="ConsPlusNonformat"/>
        <w:jc w:val="both"/>
      </w:pPr>
    </w:p>
    <w:p w:rsidR="0067744A" w:rsidRDefault="0067744A" w:rsidP="0067744A">
      <w:pPr>
        <w:pStyle w:val="ConsPlusNonformat"/>
        <w:jc w:val="both"/>
      </w:pPr>
    </w:p>
    <w:p w:rsidR="0067744A" w:rsidRPr="00520601" w:rsidRDefault="00C506BC" w:rsidP="0067744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7744A" w:rsidRPr="00520601">
        <w:rPr>
          <w:rFonts w:ascii="Times New Roman" w:hAnsi="Times New Roman" w:cs="Times New Roman"/>
        </w:rPr>
        <w:t xml:space="preserve">01.02.2012                               </w:t>
      </w:r>
      <w:r w:rsidR="00520601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</w:t>
      </w:r>
      <w:r w:rsidR="0067744A" w:rsidRPr="00520601">
        <w:rPr>
          <w:rFonts w:ascii="Times New Roman" w:hAnsi="Times New Roman" w:cs="Times New Roman"/>
        </w:rPr>
        <w:t>__________________ (И.П.Васильев)</w:t>
      </w:r>
    </w:p>
    <w:p w:rsidR="0067744A" w:rsidRPr="0067744A" w:rsidRDefault="0067744A" w:rsidP="0067744A">
      <w:pPr>
        <w:pStyle w:val="ConsPlusNonformat"/>
        <w:jc w:val="both"/>
      </w:pPr>
      <w:r>
        <w:t xml:space="preserve">                         </w:t>
      </w:r>
    </w:p>
    <w:p w:rsidR="0067744A" w:rsidRDefault="0067744A" w:rsidP="0067744A"/>
    <w:p w:rsidR="001C4EA2" w:rsidRPr="00351F2E" w:rsidRDefault="001C4EA2" w:rsidP="0067744A">
      <w:pPr>
        <w:pStyle w:val="ConsPlusNonformat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sectPr w:rsidR="001C4EA2" w:rsidRPr="00351F2E" w:rsidSect="00351F2E">
      <w:headerReference w:type="even" r:id="rId36"/>
      <w:headerReference w:type="default" r:id="rId37"/>
      <w:pgSz w:w="11907" w:h="16840" w:code="9"/>
      <w:pgMar w:top="567" w:right="1133" w:bottom="567" w:left="851" w:header="903" w:footer="709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DE4" w:rsidRDefault="00904DE4" w:rsidP="00CE3F1B">
      <w:r>
        <w:separator/>
      </w:r>
    </w:p>
  </w:endnote>
  <w:endnote w:type="continuationSeparator" w:id="0">
    <w:p w:rsidR="00904DE4" w:rsidRDefault="00904DE4" w:rsidP="00CE3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DE4" w:rsidRDefault="00904DE4" w:rsidP="00CE3F1B">
      <w:r>
        <w:separator/>
      </w:r>
    </w:p>
  </w:footnote>
  <w:footnote w:type="continuationSeparator" w:id="0">
    <w:p w:rsidR="00904DE4" w:rsidRDefault="00904DE4" w:rsidP="00CE3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DE4" w:rsidRDefault="00904DE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4DE4" w:rsidRDefault="00904DE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DE4" w:rsidRDefault="00904DE4">
    <w:pPr>
      <w:pStyle w:val="a3"/>
      <w:jc w:val="center"/>
    </w:pPr>
  </w:p>
  <w:p w:rsidR="00904DE4" w:rsidRPr="00CE3F1B" w:rsidRDefault="00904DE4">
    <w:pPr>
      <w:pStyle w:val="a3"/>
      <w:rPr>
        <w:sz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DE4" w:rsidRDefault="00904DE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4DE4" w:rsidRDefault="00904DE4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DE4" w:rsidRPr="0063258D" w:rsidRDefault="00904DE4" w:rsidP="005824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E2D67"/>
    <w:multiLevelType w:val="hybridMultilevel"/>
    <w:tmpl w:val="EDA8F2F8"/>
    <w:lvl w:ilvl="0" w:tplc="DED2D358">
      <w:start w:val="1"/>
      <w:numFmt w:val="decimal"/>
      <w:lvlText w:val="%1."/>
      <w:lvlJc w:val="left"/>
      <w:pPr>
        <w:ind w:left="1759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F1B"/>
    <w:rsid w:val="00005FB4"/>
    <w:rsid w:val="0002514D"/>
    <w:rsid w:val="0002762C"/>
    <w:rsid w:val="000319F0"/>
    <w:rsid w:val="00034F95"/>
    <w:rsid w:val="000515C7"/>
    <w:rsid w:val="00060634"/>
    <w:rsid w:val="00067392"/>
    <w:rsid w:val="00081569"/>
    <w:rsid w:val="00081F56"/>
    <w:rsid w:val="00084316"/>
    <w:rsid w:val="0008795A"/>
    <w:rsid w:val="000C113D"/>
    <w:rsid w:val="000C27AD"/>
    <w:rsid w:val="000D0233"/>
    <w:rsid w:val="000E02C0"/>
    <w:rsid w:val="000E210D"/>
    <w:rsid w:val="000F1408"/>
    <w:rsid w:val="00102508"/>
    <w:rsid w:val="0011076C"/>
    <w:rsid w:val="00132B87"/>
    <w:rsid w:val="001441B6"/>
    <w:rsid w:val="00155FC4"/>
    <w:rsid w:val="00167139"/>
    <w:rsid w:val="00181A6B"/>
    <w:rsid w:val="00195A11"/>
    <w:rsid w:val="001C4EA2"/>
    <w:rsid w:val="001C63FD"/>
    <w:rsid w:val="001E09E7"/>
    <w:rsid w:val="001F44C4"/>
    <w:rsid w:val="002322D5"/>
    <w:rsid w:val="00233EBC"/>
    <w:rsid w:val="002361E9"/>
    <w:rsid w:val="00260B33"/>
    <w:rsid w:val="002640BB"/>
    <w:rsid w:val="002655EC"/>
    <w:rsid w:val="002753CC"/>
    <w:rsid w:val="0027723E"/>
    <w:rsid w:val="0028265E"/>
    <w:rsid w:val="002B38BC"/>
    <w:rsid w:val="002B3BAF"/>
    <w:rsid w:val="002C714D"/>
    <w:rsid w:val="002C75DE"/>
    <w:rsid w:val="002C7D4B"/>
    <w:rsid w:val="002E6F39"/>
    <w:rsid w:val="002F1392"/>
    <w:rsid w:val="002F373B"/>
    <w:rsid w:val="00301349"/>
    <w:rsid w:val="003276B3"/>
    <w:rsid w:val="00332A59"/>
    <w:rsid w:val="003350D4"/>
    <w:rsid w:val="00341518"/>
    <w:rsid w:val="00350ABF"/>
    <w:rsid w:val="00351F2E"/>
    <w:rsid w:val="00354F80"/>
    <w:rsid w:val="003645A7"/>
    <w:rsid w:val="003707BE"/>
    <w:rsid w:val="00372B04"/>
    <w:rsid w:val="00380674"/>
    <w:rsid w:val="003821D5"/>
    <w:rsid w:val="003840C4"/>
    <w:rsid w:val="003A1020"/>
    <w:rsid w:val="003C08E6"/>
    <w:rsid w:val="003C2A9A"/>
    <w:rsid w:val="003C7D4C"/>
    <w:rsid w:val="003E7C34"/>
    <w:rsid w:val="003F430F"/>
    <w:rsid w:val="003F709F"/>
    <w:rsid w:val="004177C5"/>
    <w:rsid w:val="0042176D"/>
    <w:rsid w:val="00444CB8"/>
    <w:rsid w:val="00475A51"/>
    <w:rsid w:val="0048367E"/>
    <w:rsid w:val="00483857"/>
    <w:rsid w:val="00491663"/>
    <w:rsid w:val="00492137"/>
    <w:rsid w:val="004C11C3"/>
    <w:rsid w:val="004E5A1F"/>
    <w:rsid w:val="004E6B48"/>
    <w:rsid w:val="004F208A"/>
    <w:rsid w:val="00503AF2"/>
    <w:rsid w:val="005046CF"/>
    <w:rsid w:val="00504873"/>
    <w:rsid w:val="00520601"/>
    <w:rsid w:val="00533EF1"/>
    <w:rsid w:val="00570C9C"/>
    <w:rsid w:val="005739EC"/>
    <w:rsid w:val="00582411"/>
    <w:rsid w:val="005A013C"/>
    <w:rsid w:val="005A3128"/>
    <w:rsid w:val="005B3B2B"/>
    <w:rsid w:val="005E36F5"/>
    <w:rsid w:val="005E7102"/>
    <w:rsid w:val="00627E0D"/>
    <w:rsid w:val="00632755"/>
    <w:rsid w:val="00641199"/>
    <w:rsid w:val="006701AA"/>
    <w:rsid w:val="0067095F"/>
    <w:rsid w:val="0067744A"/>
    <w:rsid w:val="00694C54"/>
    <w:rsid w:val="006A7D26"/>
    <w:rsid w:val="006B08AB"/>
    <w:rsid w:val="006B61A0"/>
    <w:rsid w:val="006C3659"/>
    <w:rsid w:val="006D6AF7"/>
    <w:rsid w:val="006E08D7"/>
    <w:rsid w:val="006F7D25"/>
    <w:rsid w:val="00713473"/>
    <w:rsid w:val="00714050"/>
    <w:rsid w:val="00714A3E"/>
    <w:rsid w:val="00717EB4"/>
    <w:rsid w:val="00724D14"/>
    <w:rsid w:val="007251EE"/>
    <w:rsid w:val="00726498"/>
    <w:rsid w:val="00736545"/>
    <w:rsid w:val="007C14DA"/>
    <w:rsid w:val="007D48E7"/>
    <w:rsid w:val="007F5887"/>
    <w:rsid w:val="008036CF"/>
    <w:rsid w:val="00805394"/>
    <w:rsid w:val="00815CED"/>
    <w:rsid w:val="00817616"/>
    <w:rsid w:val="00820C39"/>
    <w:rsid w:val="0082397C"/>
    <w:rsid w:val="00853150"/>
    <w:rsid w:val="00875B3E"/>
    <w:rsid w:val="008C30F3"/>
    <w:rsid w:val="008D5961"/>
    <w:rsid w:val="008E0142"/>
    <w:rsid w:val="008F3D70"/>
    <w:rsid w:val="00903783"/>
    <w:rsid w:val="00904DE4"/>
    <w:rsid w:val="0091552A"/>
    <w:rsid w:val="0091695D"/>
    <w:rsid w:val="00921315"/>
    <w:rsid w:val="0092299E"/>
    <w:rsid w:val="009364CB"/>
    <w:rsid w:val="00947537"/>
    <w:rsid w:val="00960992"/>
    <w:rsid w:val="0096216F"/>
    <w:rsid w:val="009845E1"/>
    <w:rsid w:val="009A7A06"/>
    <w:rsid w:val="009E3795"/>
    <w:rsid w:val="009F3593"/>
    <w:rsid w:val="00A22525"/>
    <w:rsid w:val="00A2300B"/>
    <w:rsid w:val="00A24D9E"/>
    <w:rsid w:val="00A24DD2"/>
    <w:rsid w:val="00A414A1"/>
    <w:rsid w:val="00A51388"/>
    <w:rsid w:val="00A63935"/>
    <w:rsid w:val="00A74150"/>
    <w:rsid w:val="00A80C82"/>
    <w:rsid w:val="00A83946"/>
    <w:rsid w:val="00A904EB"/>
    <w:rsid w:val="00A95727"/>
    <w:rsid w:val="00AA21CA"/>
    <w:rsid w:val="00AA5A2C"/>
    <w:rsid w:val="00AA670E"/>
    <w:rsid w:val="00AB318E"/>
    <w:rsid w:val="00AC30B0"/>
    <w:rsid w:val="00AE1318"/>
    <w:rsid w:val="00AF117A"/>
    <w:rsid w:val="00AF1BD8"/>
    <w:rsid w:val="00AF6ABD"/>
    <w:rsid w:val="00B1139D"/>
    <w:rsid w:val="00B33417"/>
    <w:rsid w:val="00B63937"/>
    <w:rsid w:val="00B66189"/>
    <w:rsid w:val="00B75077"/>
    <w:rsid w:val="00B754AC"/>
    <w:rsid w:val="00B77D2E"/>
    <w:rsid w:val="00B95E4C"/>
    <w:rsid w:val="00BA234E"/>
    <w:rsid w:val="00BA7D08"/>
    <w:rsid w:val="00BB232A"/>
    <w:rsid w:val="00BB6698"/>
    <w:rsid w:val="00BB694E"/>
    <w:rsid w:val="00C140B6"/>
    <w:rsid w:val="00C24702"/>
    <w:rsid w:val="00C41208"/>
    <w:rsid w:val="00C506BC"/>
    <w:rsid w:val="00C53678"/>
    <w:rsid w:val="00C56775"/>
    <w:rsid w:val="00C6097F"/>
    <w:rsid w:val="00C644BB"/>
    <w:rsid w:val="00C84460"/>
    <w:rsid w:val="00C860A2"/>
    <w:rsid w:val="00CD2991"/>
    <w:rsid w:val="00CD3937"/>
    <w:rsid w:val="00CE3F1B"/>
    <w:rsid w:val="00CE5EE7"/>
    <w:rsid w:val="00CE714A"/>
    <w:rsid w:val="00CF0EE5"/>
    <w:rsid w:val="00D215F9"/>
    <w:rsid w:val="00D33099"/>
    <w:rsid w:val="00D341E9"/>
    <w:rsid w:val="00D352DC"/>
    <w:rsid w:val="00D3777B"/>
    <w:rsid w:val="00D657F8"/>
    <w:rsid w:val="00D701E6"/>
    <w:rsid w:val="00DA386B"/>
    <w:rsid w:val="00DC0265"/>
    <w:rsid w:val="00DD5CD5"/>
    <w:rsid w:val="00DE7A02"/>
    <w:rsid w:val="00E00173"/>
    <w:rsid w:val="00E02D0A"/>
    <w:rsid w:val="00E1359E"/>
    <w:rsid w:val="00E43F11"/>
    <w:rsid w:val="00E720F6"/>
    <w:rsid w:val="00E81904"/>
    <w:rsid w:val="00E8218A"/>
    <w:rsid w:val="00E931BF"/>
    <w:rsid w:val="00EB4E5C"/>
    <w:rsid w:val="00EC0ADE"/>
    <w:rsid w:val="00EC1F10"/>
    <w:rsid w:val="00EC3DFB"/>
    <w:rsid w:val="00F01158"/>
    <w:rsid w:val="00F019C4"/>
    <w:rsid w:val="00F03DE1"/>
    <w:rsid w:val="00F10AA4"/>
    <w:rsid w:val="00F21A5C"/>
    <w:rsid w:val="00F24399"/>
    <w:rsid w:val="00F503D9"/>
    <w:rsid w:val="00F57A15"/>
    <w:rsid w:val="00F737B8"/>
    <w:rsid w:val="00F91AF7"/>
    <w:rsid w:val="00FA01C5"/>
    <w:rsid w:val="00FC555C"/>
    <w:rsid w:val="00FC69B2"/>
    <w:rsid w:val="00FF4323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0" type="connector" idref="#_x0000_s1049"/>
        <o:r id="V:Rule11" type="connector" idref="#_x0000_s1042"/>
        <o:r id="V:Rule12" type="connector" idref="#_x0000_s1052"/>
        <o:r id="V:Rule13" type="connector" idref="#_x0000_s1047"/>
        <o:r id="V:Rule14" type="connector" idref="#_x0000_s1034"/>
        <o:r id="V:Rule15" type="connector" idref="#_x0000_s1045"/>
        <o:r id="V:Rule16" type="connector" idref="#_x0000_s1043"/>
        <o:r id="V:Rule17" type="connector" idref="#_x0000_s1044"/>
        <o:r id="V:Rule18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F1B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F1B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F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E3F1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CE3F1B"/>
    <w:rPr>
      <w:rFonts w:ascii="Consultant" w:eastAsia="Times New Roman" w:hAnsi="Consultant" w:cs="Times New Roman"/>
      <w:sz w:val="16"/>
      <w:szCs w:val="20"/>
      <w:lang w:eastAsia="ru-RU"/>
    </w:rPr>
  </w:style>
  <w:style w:type="character" w:styleId="a5">
    <w:name w:val="page number"/>
    <w:basedOn w:val="a0"/>
    <w:rsid w:val="00CE3F1B"/>
  </w:style>
  <w:style w:type="paragraph" w:styleId="3">
    <w:name w:val="Body Text 3"/>
    <w:basedOn w:val="a"/>
    <w:link w:val="30"/>
    <w:rsid w:val="00CE3F1B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rsid w:val="00CE3F1B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3F1B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3F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E3F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3F1B"/>
    <w:rPr>
      <w:rFonts w:ascii="Consultant" w:eastAsia="Times New Roman" w:hAnsi="Consultant" w:cs="Times New Roman"/>
      <w:sz w:val="16"/>
      <w:szCs w:val="20"/>
      <w:lang w:eastAsia="ru-RU"/>
    </w:rPr>
  </w:style>
  <w:style w:type="paragraph" w:customStyle="1" w:styleId="ConsPlusNormal">
    <w:name w:val="ConsPlusNormal"/>
    <w:rsid w:val="00D341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34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3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unhideWhenUsed/>
    <w:rsid w:val="00947537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C4EA2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C4EA2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C4EA2"/>
    <w:rPr>
      <w:vertAlign w:val="superscript"/>
    </w:rPr>
  </w:style>
  <w:style w:type="character" w:styleId="ae">
    <w:name w:val="Intense Emphasis"/>
    <w:basedOn w:val="a0"/>
    <w:uiPriority w:val="21"/>
    <w:qFormat/>
    <w:rsid w:val="001C4EA2"/>
    <w:rPr>
      <w:b/>
      <w:bCs/>
      <w:i/>
      <w:iCs/>
      <w:color w:val="4F81BD"/>
    </w:rPr>
  </w:style>
  <w:style w:type="table" w:styleId="af">
    <w:name w:val="Table Grid"/>
    <w:basedOn w:val="a1"/>
    <w:uiPriority w:val="59"/>
    <w:rsid w:val="00C56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74150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A24D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www.admk26.ru/" TargetMode="External"/><Relationship Id="rId26" Type="http://schemas.openxmlformats.org/officeDocument/2006/relationships/hyperlink" Target="http://www.gosuslugi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suslugi.ru/" TargetMode="External"/><Relationship Id="rId34" Type="http://schemas.openxmlformats.org/officeDocument/2006/relationships/hyperlink" Target="http://www.admk26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skripchenkova@adm.k26.ru" TargetMode="External"/><Relationship Id="rId25" Type="http://schemas.openxmlformats.org/officeDocument/2006/relationships/hyperlink" Target="http://www.admk26.ru/" TargetMode="External"/><Relationship Id="rId33" Type="http://schemas.openxmlformats.org/officeDocument/2006/relationships/hyperlink" Target="http://gosuslugi.krskstate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dmk26.ru" TargetMode="External"/><Relationship Id="rId20" Type="http://schemas.openxmlformats.org/officeDocument/2006/relationships/hyperlink" Target="http://gosuslugi.krskstate.ru/" TargetMode="External"/><Relationship Id="rId29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06C3497A713856630AC966F9B8A02E2B30454FF6D93F42A1BAB4CDAC349490FA8476DD011684B4BE856681X3U0J" TargetMode="External"/><Relationship Id="rId24" Type="http://schemas.openxmlformats.org/officeDocument/2006/relationships/hyperlink" Target="http://www.admk26.ru/" TargetMode="External"/><Relationship Id="rId32" Type="http://schemas.openxmlformats.org/officeDocument/2006/relationships/hyperlink" Target="http://www.gosuslugi.ru/" TargetMode="External"/><Relationship Id="rId37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gosuslugi.krskstate.ru/" TargetMode="External"/><Relationship Id="rId23" Type="http://schemas.openxmlformats.org/officeDocument/2006/relationships/hyperlink" Target="http://www.admk26.ru/" TargetMode="External"/><Relationship Id="rId28" Type="http://schemas.openxmlformats.org/officeDocument/2006/relationships/hyperlink" Target="mailto:skripchenkova@adm.k26.ru" TargetMode="External"/><Relationship Id="rId36" Type="http://schemas.openxmlformats.org/officeDocument/2006/relationships/header" Target="header3.xml"/><Relationship Id="rId10" Type="http://schemas.openxmlformats.org/officeDocument/2006/relationships/hyperlink" Target="consultantplus://offline/ref=C006C3497A713856630AC966F9B8A02E2B30454FF6D93D49A8BFB4CDAC349490FA8476DD011684B4BE856684X3U0J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hyperlink" Target="http://www.admk26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06C3497A713856630AD76BEFD4FF21293D1D42F2DE3017FCE9B29AF36492C5BAC4708BX4U7J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http://gosuslugi.krskstate.ru/" TargetMode="External"/><Relationship Id="rId27" Type="http://schemas.openxmlformats.org/officeDocument/2006/relationships/hyperlink" Target="http://gosuslugi.krskstate.ru/" TargetMode="External"/><Relationship Id="rId30" Type="http://schemas.openxmlformats.org/officeDocument/2006/relationships/hyperlink" Target="http://gosuslugi.krskstate.ru/" TargetMode="External"/><Relationship Id="rId35" Type="http://schemas.openxmlformats.org/officeDocument/2006/relationships/hyperlink" Target="consultantplus://offline/ref=B604FB2C52FABBF8D46B98A215FB2606AF52F7C8ADF0C3F5C5115F970E485B1CE0201C84C7AD78C2E0O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0DB9E-C4B5-4753-82E9-46763C77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8</Pages>
  <Words>8006</Words>
  <Characters>4563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na_S</dc:creator>
  <cp:lastModifiedBy>Теплых</cp:lastModifiedBy>
  <cp:revision>135</cp:revision>
  <cp:lastPrinted>2017-11-22T04:37:00Z</cp:lastPrinted>
  <dcterms:created xsi:type="dcterms:W3CDTF">2017-09-22T09:32:00Z</dcterms:created>
  <dcterms:modified xsi:type="dcterms:W3CDTF">2018-06-20T07:21:00Z</dcterms:modified>
</cp:coreProperties>
</file>